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F892" w14:textId="5FE0D72E" w:rsidR="009B5995" w:rsidRPr="00655940" w:rsidRDefault="005D60C4" w:rsidP="002B5EDD">
      <w:pPr>
        <w:spacing w:after="0" w:line="240" w:lineRule="auto"/>
        <w:rPr>
          <w:rFonts w:ascii="Poppins" w:eastAsia="Times New Roman" w:hAnsi="Poppins" w:cs="Poppins"/>
          <w:b/>
          <w:bCs/>
          <w:color w:val="CC0000"/>
          <w:sz w:val="56"/>
          <w:szCs w:val="56"/>
          <w:u w:val="single"/>
          <w:lang w:eastAsia="en-IN"/>
        </w:rPr>
      </w:pPr>
      <w:bookmarkStart w:id="0" w:name="_Hlk94516024"/>
      <w:bookmarkEnd w:id="0"/>
      <w:r w:rsidRPr="00655940">
        <w:rPr>
          <w:rFonts w:ascii="Poppins" w:eastAsia="Times New Roman" w:hAnsi="Poppins" w:cs="Poppins"/>
          <w:b/>
          <w:bCs/>
          <w:color w:val="CC0000"/>
          <w:sz w:val="56"/>
          <w:szCs w:val="56"/>
          <w:lang w:eastAsia="en-IN"/>
        </w:rPr>
        <w:t xml:space="preserve">  </w:t>
      </w:r>
      <w:r w:rsidR="00876684" w:rsidRPr="00655940">
        <w:rPr>
          <w:rFonts w:ascii="Poppins" w:eastAsia="Times New Roman" w:hAnsi="Poppins" w:cs="Poppins"/>
          <w:b/>
          <w:bCs/>
          <w:color w:val="CC0000"/>
          <w:sz w:val="56"/>
          <w:szCs w:val="56"/>
          <w:u w:val="single"/>
          <w:lang w:eastAsia="en-IN"/>
        </w:rPr>
        <w:t>COMPUTER</w:t>
      </w:r>
      <w:r w:rsidR="002B5EDD" w:rsidRPr="00655940">
        <w:rPr>
          <w:rFonts w:ascii="Poppins" w:eastAsia="Times New Roman" w:hAnsi="Poppins" w:cs="Poppins"/>
          <w:b/>
          <w:bCs/>
          <w:color w:val="CC0000"/>
          <w:sz w:val="56"/>
          <w:szCs w:val="56"/>
          <w:u w:val="single"/>
          <w:lang w:eastAsia="en-IN"/>
        </w:rPr>
        <w:t xml:space="preserve"> </w:t>
      </w:r>
      <w:r w:rsidR="00876684" w:rsidRPr="00655940">
        <w:rPr>
          <w:rFonts w:ascii="Poppins" w:eastAsia="Times New Roman" w:hAnsi="Poppins" w:cs="Poppins"/>
          <w:b/>
          <w:bCs/>
          <w:color w:val="CC0000"/>
          <w:sz w:val="56"/>
          <w:szCs w:val="56"/>
          <w:u w:val="single"/>
          <w:lang w:eastAsia="en-IN"/>
        </w:rPr>
        <w:t>SCIEN</w:t>
      </w:r>
      <w:r w:rsidR="002B5EDD" w:rsidRPr="00655940">
        <w:rPr>
          <w:rFonts w:ascii="Poppins" w:eastAsia="Times New Roman" w:hAnsi="Poppins" w:cs="Poppins"/>
          <w:b/>
          <w:bCs/>
          <w:color w:val="CC0000"/>
          <w:sz w:val="56"/>
          <w:szCs w:val="56"/>
          <w:u w:val="single"/>
          <w:lang w:eastAsia="en-IN"/>
        </w:rPr>
        <w:t xml:space="preserve">CE </w:t>
      </w:r>
      <w:r w:rsidR="00876684" w:rsidRPr="00655940">
        <w:rPr>
          <w:rFonts w:ascii="Poppins" w:eastAsia="Times New Roman" w:hAnsi="Poppins" w:cs="Poppins"/>
          <w:b/>
          <w:bCs/>
          <w:color w:val="CC0000"/>
          <w:sz w:val="56"/>
          <w:szCs w:val="56"/>
          <w:u w:val="single"/>
          <w:lang w:eastAsia="en-IN"/>
        </w:rPr>
        <w:t>PROJECT</w:t>
      </w:r>
    </w:p>
    <w:p w14:paraId="0D3B1AD1" w14:textId="77777777" w:rsidR="002B5EDD" w:rsidRPr="00655940" w:rsidRDefault="002B5EDD" w:rsidP="002B5EDD">
      <w:pPr>
        <w:spacing w:after="0" w:line="240" w:lineRule="auto"/>
        <w:rPr>
          <w:rFonts w:ascii="Poppins" w:eastAsia="Times New Roman" w:hAnsi="Poppins" w:cs="Poppins"/>
          <w:b/>
          <w:bCs/>
          <w:color w:val="CC0000"/>
          <w:sz w:val="56"/>
          <w:szCs w:val="56"/>
          <w:u w:val="single"/>
          <w:lang w:eastAsia="en-IN"/>
        </w:rPr>
      </w:pPr>
    </w:p>
    <w:p w14:paraId="2462C46F" w14:textId="4FE0B73B" w:rsidR="009B5995" w:rsidRPr="00655940" w:rsidRDefault="009B5995" w:rsidP="009B5995">
      <w:pPr>
        <w:spacing w:after="0" w:line="240" w:lineRule="auto"/>
        <w:jc w:val="center"/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</w:pPr>
      <w:r w:rsidRPr="00655940"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  <w:t>AZURE AVIATION</w:t>
      </w:r>
    </w:p>
    <w:p w14:paraId="7C16A9F1" w14:textId="18857ACD" w:rsidR="009B5995" w:rsidRPr="00655940" w:rsidRDefault="009B5995" w:rsidP="009B5995">
      <w:pPr>
        <w:spacing w:after="0" w:line="240" w:lineRule="auto"/>
        <w:jc w:val="center"/>
        <w:rPr>
          <w:rFonts w:ascii="Poppins" w:eastAsia="Times New Roman" w:hAnsi="Poppins" w:cs="Poppins"/>
          <w:sz w:val="24"/>
          <w:szCs w:val="24"/>
          <w:lang w:eastAsia="en-IN"/>
        </w:rPr>
      </w:pPr>
      <w:r w:rsidRPr="00655940">
        <w:rPr>
          <w:rFonts w:ascii="Poppins" w:eastAsia="Times New Roman" w:hAnsi="Poppins" w:cs="Poppins"/>
          <w:b/>
          <w:bCs/>
          <w:color w:val="CC0000"/>
          <w:sz w:val="40"/>
          <w:szCs w:val="40"/>
          <w:u w:val="single"/>
          <w:lang w:eastAsia="en-IN"/>
        </w:rPr>
        <w:t>…Catering to your wings</w:t>
      </w:r>
    </w:p>
    <w:p w14:paraId="24E93137" w14:textId="43B640B5" w:rsidR="009B5995" w:rsidRPr="00655940" w:rsidRDefault="009B5995" w:rsidP="009B5995">
      <w:pPr>
        <w:spacing w:after="240" w:line="240" w:lineRule="auto"/>
        <w:rPr>
          <w:rFonts w:ascii="Poppins" w:eastAsia="Times New Roman" w:hAnsi="Poppins" w:cs="Poppins"/>
          <w:sz w:val="24"/>
          <w:szCs w:val="24"/>
          <w:lang w:eastAsia="en-IN"/>
        </w:rPr>
      </w:pPr>
      <w:r w:rsidRPr="00655940">
        <w:rPr>
          <w:rFonts w:ascii="Poppins" w:eastAsia="Times New Roman" w:hAnsi="Poppins" w:cs="Poppins"/>
          <w:sz w:val="24"/>
          <w:szCs w:val="24"/>
          <w:lang w:eastAsia="en-IN"/>
        </w:rPr>
        <w:br/>
      </w:r>
    </w:p>
    <w:p w14:paraId="4381C09F" w14:textId="77777777" w:rsidR="009B5995" w:rsidRPr="00655940" w:rsidRDefault="009B5995" w:rsidP="009B5995">
      <w:pPr>
        <w:spacing w:after="240" w:line="240" w:lineRule="auto"/>
        <w:rPr>
          <w:rFonts w:ascii="Poppins" w:eastAsia="Times New Roman" w:hAnsi="Poppins" w:cs="Poppins"/>
          <w:sz w:val="24"/>
          <w:szCs w:val="24"/>
          <w:lang w:eastAsia="en-IN"/>
        </w:rPr>
      </w:pPr>
    </w:p>
    <w:p w14:paraId="04358B01" w14:textId="43816B0C" w:rsidR="009B5995" w:rsidRPr="00655940" w:rsidRDefault="009B5995" w:rsidP="009B5995">
      <w:pPr>
        <w:spacing w:before="200" w:after="0" w:line="240" w:lineRule="auto"/>
        <w:ind w:left="-15"/>
        <w:jc w:val="center"/>
        <w:rPr>
          <w:rFonts w:ascii="Poppins" w:eastAsia="Times New Roman" w:hAnsi="Poppins" w:cs="Poppins"/>
          <w:sz w:val="24"/>
          <w:szCs w:val="24"/>
          <w:lang w:eastAsia="en-IN"/>
        </w:rPr>
      </w:pPr>
      <w:r w:rsidRPr="00655940">
        <w:rPr>
          <w:rFonts w:ascii="Poppins" w:eastAsia="Times New Roman" w:hAnsi="Poppins" w:cs="Poppins"/>
          <w:noProof/>
          <w:color w:val="666666"/>
          <w:bdr w:val="none" w:sz="0" w:space="0" w:color="auto" w:frame="1"/>
          <w:lang w:eastAsia="en-IN"/>
        </w:rPr>
        <w:drawing>
          <wp:inline distT="0" distB="0" distL="0" distR="0" wp14:anchorId="65F5DFD7" wp14:editId="5D19D807">
            <wp:extent cx="5143500" cy="2941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25B77" w14:textId="5C497B44" w:rsidR="009B5995" w:rsidRPr="00655940" w:rsidRDefault="009B5995" w:rsidP="009B5995">
      <w:pPr>
        <w:spacing w:after="240" w:line="240" w:lineRule="auto"/>
        <w:rPr>
          <w:rFonts w:ascii="Poppins" w:eastAsia="Times New Roman" w:hAnsi="Poppins" w:cs="Poppins"/>
          <w:sz w:val="24"/>
          <w:szCs w:val="24"/>
          <w:lang w:eastAsia="en-IN"/>
        </w:rPr>
      </w:pPr>
    </w:p>
    <w:p w14:paraId="7FDEF371" w14:textId="77777777" w:rsidR="00222003" w:rsidRPr="00655940" w:rsidRDefault="00222003" w:rsidP="009B5995">
      <w:pPr>
        <w:spacing w:after="240" w:line="240" w:lineRule="auto"/>
        <w:rPr>
          <w:rFonts w:ascii="Poppins" w:eastAsia="Times New Roman" w:hAnsi="Poppins" w:cs="Poppins"/>
          <w:sz w:val="24"/>
          <w:szCs w:val="24"/>
          <w:lang w:eastAsia="en-IN"/>
        </w:rPr>
      </w:pPr>
    </w:p>
    <w:p w14:paraId="55E4E6E5" w14:textId="1FA41684" w:rsidR="009B5995" w:rsidRPr="00655940" w:rsidRDefault="00876684" w:rsidP="002B5EDD">
      <w:pPr>
        <w:spacing w:after="0" w:line="240" w:lineRule="auto"/>
        <w:ind w:left="720"/>
        <w:jc w:val="both"/>
        <w:textAlignment w:val="baseline"/>
        <w:rPr>
          <w:rFonts w:ascii="Poppins" w:eastAsia="Times New Roman" w:hAnsi="Poppins" w:cs="Poppins"/>
          <w:b/>
          <w:bCs/>
          <w:color w:val="000000" w:themeColor="text1"/>
          <w:sz w:val="32"/>
          <w:szCs w:val="32"/>
          <w:lang w:eastAsia="en-IN"/>
        </w:rPr>
      </w:pPr>
      <w:r w:rsidRPr="00655940">
        <w:rPr>
          <w:rFonts w:ascii="Poppins" w:eastAsia="Times New Roman" w:hAnsi="Poppins" w:cs="Poppins"/>
          <w:b/>
          <w:bCs/>
          <w:color w:val="000000" w:themeColor="text1"/>
          <w:sz w:val="32"/>
          <w:szCs w:val="32"/>
          <w:lang w:eastAsia="en-IN"/>
        </w:rPr>
        <w:t xml:space="preserve">NAME: </w:t>
      </w:r>
      <w:r w:rsidR="00BD6615" w:rsidRPr="00655940">
        <w:rPr>
          <w:rFonts w:ascii="Poppins" w:eastAsia="Times New Roman" w:hAnsi="Poppins" w:cs="Poppins"/>
          <w:b/>
          <w:bCs/>
          <w:color w:val="000000" w:themeColor="text1"/>
          <w:sz w:val="32"/>
          <w:szCs w:val="32"/>
          <w:u w:val="single"/>
          <w:lang w:eastAsia="en-IN"/>
        </w:rPr>
        <w:t>SUNIL THUNGA</w:t>
      </w:r>
    </w:p>
    <w:p w14:paraId="3397A119" w14:textId="6B0CC42F" w:rsidR="00876684" w:rsidRPr="00655940" w:rsidRDefault="00876684" w:rsidP="00EC5EF6">
      <w:pPr>
        <w:tabs>
          <w:tab w:val="left" w:pos="4284"/>
        </w:tabs>
        <w:spacing w:after="0" w:line="240" w:lineRule="auto"/>
        <w:ind w:left="720"/>
        <w:jc w:val="both"/>
        <w:textAlignment w:val="baseline"/>
        <w:rPr>
          <w:rFonts w:ascii="Poppins" w:eastAsia="Times New Roman" w:hAnsi="Poppins" w:cs="Poppins"/>
          <w:b/>
          <w:bCs/>
          <w:color w:val="000000" w:themeColor="text1"/>
          <w:sz w:val="32"/>
          <w:szCs w:val="32"/>
          <w:lang w:eastAsia="en-IN"/>
        </w:rPr>
      </w:pPr>
      <w:r w:rsidRPr="00655940">
        <w:rPr>
          <w:rFonts w:ascii="Poppins" w:eastAsia="Times New Roman" w:hAnsi="Poppins" w:cs="Poppins"/>
          <w:b/>
          <w:bCs/>
          <w:color w:val="000000" w:themeColor="text1"/>
          <w:sz w:val="32"/>
          <w:szCs w:val="32"/>
          <w:lang w:eastAsia="en-IN"/>
        </w:rPr>
        <w:t xml:space="preserve">CLASS:  </w:t>
      </w:r>
      <w:r w:rsidR="002B5EDD" w:rsidRPr="00655940">
        <w:rPr>
          <w:rFonts w:ascii="Poppins" w:eastAsia="Times New Roman" w:hAnsi="Poppins" w:cs="Poppins"/>
          <w:b/>
          <w:bCs/>
          <w:color w:val="000000" w:themeColor="text1"/>
          <w:sz w:val="32"/>
          <w:szCs w:val="32"/>
          <w:lang w:eastAsia="en-IN"/>
        </w:rPr>
        <w:t xml:space="preserve">XII </w:t>
      </w:r>
      <w:r w:rsidRPr="00655940">
        <w:rPr>
          <w:rFonts w:ascii="Poppins" w:eastAsia="Times New Roman" w:hAnsi="Poppins" w:cs="Poppins"/>
          <w:b/>
          <w:bCs/>
          <w:color w:val="000000" w:themeColor="text1"/>
          <w:sz w:val="32"/>
          <w:szCs w:val="32"/>
          <w:lang w:eastAsia="en-IN"/>
        </w:rPr>
        <w:t>A</w:t>
      </w:r>
      <w:r w:rsidR="00EC5EF6">
        <w:rPr>
          <w:rFonts w:ascii="Poppins" w:eastAsia="Times New Roman" w:hAnsi="Poppins" w:cs="Poppins"/>
          <w:b/>
          <w:bCs/>
          <w:color w:val="000000" w:themeColor="text1"/>
          <w:sz w:val="32"/>
          <w:szCs w:val="32"/>
          <w:lang w:eastAsia="en-IN"/>
        </w:rPr>
        <w:tab/>
      </w:r>
    </w:p>
    <w:p w14:paraId="17C561F6" w14:textId="7D9652EB" w:rsidR="00876684" w:rsidRPr="00655940" w:rsidRDefault="00876684" w:rsidP="002B5EDD">
      <w:pPr>
        <w:spacing w:after="0" w:line="240" w:lineRule="auto"/>
        <w:ind w:left="720"/>
        <w:jc w:val="both"/>
        <w:textAlignment w:val="baseline"/>
        <w:rPr>
          <w:rFonts w:ascii="Poppins" w:eastAsia="Times New Roman" w:hAnsi="Poppins" w:cs="Poppins"/>
          <w:b/>
          <w:bCs/>
          <w:color w:val="000000" w:themeColor="text1"/>
          <w:sz w:val="32"/>
          <w:szCs w:val="32"/>
          <w:lang w:eastAsia="en-IN"/>
        </w:rPr>
      </w:pPr>
      <w:r w:rsidRPr="00655940">
        <w:rPr>
          <w:rFonts w:ascii="Poppins" w:eastAsia="Times New Roman" w:hAnsi="Poppins" w:cs="Poppins"/>
          <w:b/>
          <w:bCs/>
          <w:color w:val="000000" w:themeColor="text1"/>
          <w:sz w:val="32"/>
          <w:szCs w:val="32"/>
          <w:lang w:eastAsia="en-IN"/>
        </w:rPr>
        <w:t>SCHOOL: SINDHI HIGH SCHOOL</w:t>
      </w:r>
    </w:p>
    <w:p w14:paraId="6ED21315" w14:textId="2E985EA0" w:rsidR="00876684" w:rsidRPr="00655940" w:rsidRDefault="00876684" w:rsidP="002B5EDD">
      <w:pPr>
        <w:spacing w:after="0" w:line="240" w:lineRule="auto"/>
        <w:ind w:left="720"/>
        <w:jc w:val="both"/>
        <w:textAlignment w:val="baseline"/>
        <w:rPr>
          <w:rFonts w:ascii="Poppins" w:eastAsia="Times New Roman" w:hAnsi="Poppins" w:cs="Poppins"/>
          <w:b/>
          <w:bCs/>
          <w:color w:val="000000" w:themeColor="text1"/>
          <w:sz w:val="32"/>
          <w:szCs w:val="32"/>
          <w:lang w:eastAsia="en-IN"/>
        </w:rPr>
      </w:pPr>
      <w:r w:rsidRPr="00655940">
        <w:rPr>
          <w:rFonts w:ascii="Poppins" w:eastAsia="Times New Roman" w:hAnsi="Poppins" w:cs="Poppins"/>
          <w:b/>
          <w:bCs/>
          <w:color w:val="000000" w:themeColor="text1"/>
          <w:sz w:val="32"/>
          <w:szCs w:val="32"/>
          <w:lang w:eastAsia="en-IN"/>
        </w:rPr>
        <w:t>REGISTRATION NUMBER:</w:t>
      </w:r>
      <w:r w:rsidR="002B5EDD" w:rsidRPr="00655940">
        <w:rPr>
          <w:rFonts w:ascii="Poppins" w:eastAsia="Times New Roman" w:hAnsi="Poppins" w:cs="Poppins"/>
          <w:b/>
          <w:bCs/>
          <w:color w:val="000000" w:themeColor="text1"/>
          <w:sz w:val="32"/>
          <w:szCs w:val="32"/>
          <w:lang w:eastAsia="en-IN"/>
        </w:rPr>
        <w:t xml:space="preserve"> </w:t>
      </w:r>
      <w:r w:rsidR="0019481B" w:rsidRPr="00655940">
        <w:rPr>
          <w:rFonts w:ascii="Poppins" w:eastAsia="Times New Roman" w:hAnsi="Poppins" w:cs="Poppins"/>
          <w:b/>
          <w:bCs/>
          <w:color w:val="000000" w:themeColor="text1"/>
          <w:sz w:val="32"/>
          <w:szCs w:val="32"/>
          <w:lang w:eastAsia="en-IN"/>
        </w:rPr>
        <w:t>1860470</w:t>
      </w:r>
      <w:r w:rsidR="00BD6615" w:rsidRPr="00655940">
        <w:rPr>
          <w:rFonts w:ascii="Poppins" w:eastAsia="Times New Roman" w:hAnsi="Poppins" w:cs="Poppins"/>
          <w:b/>
          <w:bCs/>
          <w:color w:val="000000" w:themeColor="text1"/>
          <w:sz w:val="32"/>
          <w:szCs w:val="32"/>
          <w:lang w:eastAsia="en-IN"/>
        </w:rPr>
        <w:t>1</w:t>
      </w:r>
    </w:p>
    <w:p w14:paraId="4D8BA3EE" w14:textId="011CAFB1" w:rsidR="00876684" w:rsidRPr="00655940" w:rsidRDefault="00876684" w:rsidP="002B5EDD">
      <w:pPr>
        <w:spacing w:after="0" w:line="240" w:lineRule="auto"/>
        <w:ind w:left="720"/>
        <w:jc w:val="both"/>
        <w:textAlignment w:val="baseline"/>
        <w:rPr>
          <w:rFonts w:ascii="Poppins" w:eastAsia="Times New Roman" w:hAnsi="Poppins" w:cs="Poppins"/>
          <w:b/>
          <w:bCs/>
          <w:color w:val="666666"/>
          <w:sz w:val="26"/>
          <w:szCs w:val="26"/>
          <w:lang w:eastAsia="en-IN"/>
        </w:rPr>
      </w:pPr>
    </w:p>
    <w:p w14:paraId="448CBEB1" w14:textId="667C5847" w:rsidR="00876684" w:rsidRPr="00655940" w:rsidRDefault="00876684" w:rsidP="00876684">
      <w:pPr>
        <w:spacing w:after="0" w:line="240" w:lineRule="auto"/>
        <w:ind w:left="720"/>
        <w:textAlignment w:val="baseline"/>
        <w:rPr>
          <w:rFonts w:ascii="Poppins" w:eastAsia="Times New Roman" w:hAnsi="Poppins" w:cs="Poppins"/>
          <w:b/>
          <w:bCs/>
          <w:color w:val="666666"/>
          <w:sz w:val="26"/>
          <w:szCs w:val="26"/>
          <w:lang w:eastAsia="en-IN"/>
        </w:rPr>
      </w:pPr>
    </w:p>
    <w:p w14:paraId="6C02AE10" w14:textId="3DDC79D9" w:rsidR="00876684" w:rsidRPr="00655940" w:rsidRDefault="00876684" w:rsidP="00655940">
      <w:pPr>
        <w:spacing w:after="0" w:line="240" w:lineRule="auto"/>
        <w:textAlignment w:val="baseline"/>
        <w:rPr>
          <w:rFonts w:ascii="Poppins" w:eastAsia="Times New Roman" w:hAnsi="Poppins" w:cs="Poppins"/>
          <w:b/>
          <w:bCs/>
          <w:color w:val="666666"/>
          <w:sz w:val="26"/>
          <w:szCs w:val="26"/>
          <w:lang w:eastAsia="en-IN"/>
        </w:rPr>
      </w:pPr>
    </w:p>
    <w:p w14:paraId="7A30FDAB" w14:textId="51F42084" w:rsidR="00876684" w:rsidRPr="00655940" w:rsidRDefault="00876684" w:rsidP="00876684">
      <w:pPr>
        <w:spacing w:after="0" w:line="240" w:lineRule="auto"/>
        <w:ind w:left="-15"/>
        <w:jc w:val="center"/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</w:pPr>
      <w:r w:rsidRPr="00655940"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  <w:lastRenderedPageBreak/>
        <w:t>CERTIFICATE</w:t>
      </w:r>
    </w:p>
    <w:p w14:paraId="4E3B522C" w14:textId="77777777" w:rsidR="00876684" w:rsidRPr="00655940" w:rsidRDefault="00876684" w:rsidP="00876684">
      <w:pPr>
        <w:spacing w:after="0" w:line="240" w:lineRule="auto"/>
        <w:ind w:left="720"/>
        <w:textAlignment w:val="baseline"/>
        <w:rPr>
          <w:rFonts w:ascii="Poppins" w:eastAsia="Times New Roman" w:hAnsi="Poppins" w:cs="Poppins"/>
          <w:b/>
          <w:bCs/>
          <w:color w:val="666666"/>
          <w:sz w:val="26"/>
          <w:szCs w:val="26"/>
          <w:lang w:eastAsia="en-IN"/>
        </w:rPr>
      </w:pPr>
    </w:p>
    <w:p w14:paraId="2FC05AA0" w14:textId="77777777" w:rsidR="00876684" w:rsidRPr="00655940" w:rsidRDefault="00876684" w:rsidP="00876684">
      <w:pPr>
        <w:spacing w:after="0" w:line="240" w:lineRule="auto"/>
        <w:ind w:left="720"/>
        <w:textAlignment w:val="baseline"/>
        <w:rPr>
          <w:rFonts w:ascii="Poppins" w:eastAsia="Times New Roman" w:hAnsi="Poppins" w:cs="Poppins"/>
          <w:b/>
          <w:bCs/>
          <w:color w:val="666666"/>
          <w:sz w:val="26"/>
          <w:szCs w:val="26"/>
          <w:lang w:eastAsia="en-IN"/>
        </w:rPr>
      </w:pPr>
    </w:p>
    <w:p w14:paraId="01084FB1" w14:textId="0AF8027A" w:rsidR="009B5995" w:rsidRPr="00655940" w:rsidRDefault="009B5995" w:rsidP="009B5995">
      <w:pPr>
        <w:spacing w:after="240" w:line="240" w:lineRule="auto"/>
        <w:rPr>
          <w:rFonts w:ascii="Poppins" w:eastAsia="Times New Roman" w:hAnsi="Poppins" w:cs="Poppins"/>
          <w:sz w:val="24"/>
          <w:szCs w:val="24"/>
          <w:lang w:eastAsia="en-IN"/>
        </w:rPr>
      </w:pPr>
    </w:p>
    <w:p w14:paraId="6783B498" w14:textId="0E015ECC" w:rsidR="00876684" w:rsidRPr="00655940" w:rsidRDefault="00876684" w:rsidP="00107339">
      <w:pPr>
        <w:spacing w:after="240" w:line="240" w:lineRule="auto"/>
        <w:rPr>
          <w:rFonts w:ascii="Poppins" w:eastAsia="Times New Roman" w:hAnsi="Poppins" w:cs="Poppins"/>
          <w:sz w:val="40"/>
          <w:szCs w:val="40"/>
          <w:lang w:eastAsia="en-IN"/>
        </w:rPr>
      </w:pPr>
      <w:r w:rsidRPr="00655940">
        <w:rPr>
          <w:rFonts w:ascii="Poppins" w:eastAsia="Times New Roman" w:hAnsi="Poppins" w:cs="Poppins"/>
          <w:sz w:val="40"/>
          <w:szCs w:val="40"/>
          <w:lang w:eastAsia="en-IN"/>
        </w:rPr>
        <w:t xml:space="preserve">This is to certify that </w:t>
      </w:r>
      <w:r w:rsidR="00BD6615" w:rsidRPr="00655940">
        <w:rPr>
          <w:rFonts w:ascii="Poppins" w:eastAsia="Times New Roman" w:hAnsi="Poppins" w:cs="Poppins"/>
          <w:sz w:val="40"/>
          <w:szCs w:val="40"/>
          <w:u w:val="single"/>
          <w:lang w:eastAsia="en-IN"/>
        </w:rPr>
        <w:t>SUNIL</w:t>
      </w:r>
      <w:r w:rsidRPr="00655940">
        <w:rPr>
          <w:rFonts w:ascii="Poppins" w:eastAsia="Times New Roman" w:hAnsi="Poppins" w:cs="Poppins"/>
          <w:sz w:val="40"/>
          <w:szCs w:val="40"/>
          <w:u w:val="single"/>
          <w:lang w:eastAsia="en-IN"/>
        </w:rPr>
        <w:t xml:space="preserve"> </w:t>
      </w:r>
      <w:r w:rsidR="00BD6615" w:rsidRPr="00655940">
        <w:rPr>
          <w:rFonts w:ascii="Poppins" w:eastAsia="Times New Roman" w:hAnsi="Poppins" w:cs="Poppins"/>
          <w:sz w:val="40"/>
          <w:szCs w:val="40"/>
          <w:u w:val="single"/>
          <w:lang w:eastAsia="en-IN"/>
        </w:rPr>
        <w:t>THUNGA</w:t>
      </w:r>
      <w:r w:rsidRPr="00655940">
        <w:rPr>
          <w:rFonts w:ascii="Poppins" w:eastAsia="Times New Roman" w:hAnsi="Poppins" w:cs="Poppins"/>
          <w:sz w:val="40"/>
          <w:szCs w:val="40"/>
          <w:lang w:eastAsia="en-IN"/>
        </w:rPr>
        <w:t xml:space="preserve"> of Class 12 A of Sindhi </w:t>
      </w:r>
      <w:r w:rsidR="00A517D0">
        <w:rPr>
          <w:rFonts w:ascii="Poppins" w:eastAsia="Times New Roman" w:hAnsi="Poppins" w:cs="Poppins"/>
          <w:sz w:val="40"/>
          <w:szCs w:val="40"/>
          <w:lang w:eastAsia="en-IN"/>
        </w:rPr>
        <w:t xml:space="preserve">High </w:t>
      </w:r>
      <w:r w:rsidRPr="00655940">
        <w:rPr>
          <w:rFonts w:ascii="Poppins" w:eastAsia="Times New Roman" w:hAnsi="Poppins" w:cs="Poppins"/>
          <w:sz w:val="40"/>
          <w:szCs w:val="40"/>
          <w:lang w:eastAsia="en-IN"/>
        </w:rPr>
        <w:t xml:space="preserve">school Hebbal has satisfactorily completed </w:t>
      </w:r>
      <w:r w:rsidR="00A517D0">
        <w:rPr>
          <w:rFonts w:ascii="Poppins" w:eastAsia="Times New Roman" w:hAnsi="Poppins" w:cs="Poppins"/>
          <w:sz w:val="40"/>
          <w:szCs w:val="40"/>
          <w:lang w:eastAsia="en-IN"/>
        </w:rPr>
        <w:t>the</w:t>
      </w:r>
      <w:r w:rsidRPr="00655940">
        <w:rPr>
          <w:rFonts w:ascii="Poppins" w:eastAsia="Times New Roman" w:hAnsi="Poppins" w:cs="Poppins"/>
          <w:sz w:val="40"/>
          <w:szCs w:val="40"/>
          <w:lang w:eastAsia="en-IN"/>
        </w:rPr>
        <w:t xml:space="preserve"> computer project on the topic </w:t>
      </w:r>
      <w:r w:rsidR="00A517D0">
        <w:rPr>
          <w:rFonts w:ascii="Poppins" w:eastAsia="Times New Roman" w:hAnsi="Poppins" w:cs="Poppins"/>
          <w:sz w:val="40"/>
          <w:szCs w:val="40"/>
          <w:lang w:eastAsia="en-IN"/>
        </w:rPr>
        <w:t>A</w:t>
      </w:r>
      <w:r w:rsidRPr="00655940">
        <w:rPr>
          <w:rFonts w:ascii="Poppins" w:eastAsia="Times New Roman" w:hAnsi="Poppins" w:cs="Poppins"/>
          <w:sz w:val="40"/>
          <w:szCs w:val="40"/>
          <w:lang w:eastAsia="en-IN"/>
        </w:rPr>
        <w:t xml:space="preserve">irline </w:t>
      </w:r>
      <w:r w:rsidR="00A517D0">
        <w:rPr>
          <w:rFonts w:ascii="Poppins" w:eastAsia="Times New Roman" w:hAnsi="Poppins" w:cs="Poppins"/>
          <w:sz w:val="40"/>
          <w:szCs w:val="40"/>
          <w:lang w:eastAsia="en-IN"/>
        </w:rPr>
        <w:t>R</w:t>
      </w:r>
      <w:r w:rsidRPr="00655940">
        <w:rPr>
          <w:rFonts w:ascii="Poppins" w:eastAsia="Times New Roman" w:hAnsi="Poppins" w:cs="Poppins"/>
          <w:sz w:val="40"/>
          <w:szCs w:val="40"/>
          <w:lang w:eastAsia="en-IN"/>
        </w:rPr>
        <w:t xml:space="preserve">eservation </w:t>
      </w:r>
      <w:r w:rsidR="00A517D0">
        <w:rPr>
          <w:rFonts w:ascii="Poppins" w:eastAsia="Times New Roman" w:hAnsi="Poppins" w:cs="Poppins"/>
          <w:sz w:val="40"/>
          <w:szCs w:val="40"/>
          <w:lang w:eastAsia="en-IN"/>
        </w:rPr>
        <w:t>S</w:t>
      </w:r>
      <w:r w:rsidRPr="00655940">
        <w:rPr>
          <w:rFonts w:ascii="Poppins" w:eastAsia="Times New Roman" w:hAnsi="Poppins" w:cs="Poppins"/>
          <w:sz w:val="40"/>
          <w:szCs w:val="40"/>
          <w:lang w:eastAsia="en-IN"/>
        </w:rPr>
        <w:t xml:space="preserve">ystem as prescribed by CBSE for </w:t>
      </w:r>
      <w:r w:rsidR="002B5EDD" w:rsidRPr="00655940">
        <w:rPr>
          <w:rFonts w:ascii="Poppins" w:eastAsia="Times New Roman" w:hAnsi="Poppins" w:cs="Poppins"/>
          <w:sz w:val="40"/>
          <w:szCs w:val="40"/>
          <w:lang w:eastAsia="en-IN"/>
        </w:rPr>
        <w:t xml:space="preserve">AISSCE </w:t>
      </w:r>
      <w:r w:rsidRPr="00655940">
        <w:rPr>
          <w:rFonts w:ascii="Poppins" w:eastAsia="Times New Roman" w:hAnsi="Poppins" w:cs="Poppins"/>
          <w:sz w:val="40"/>
          <w:szCs w:val="40"/>
          <w:lang w:eastAsia="en-IN"/>
        </w:rPr>
        <w:t>Board practical examination. For the year 2021-22.</w:t>
      </w:r>
    </w:p>
    <w:p w14:paraId="2E54A47B" w14:textId="633DB804" w:rsidR="009B5995" w:rsidRPr="00655940" w:rsidRDefault="009B5995" w:rsidP="009B5995">
      <w:pPr>
        <w:spacing w:after="240" w:line="240" w:lineRule="auto"/>
        <w:rPr>
          <w:rFonts w:ascii="Poppins" w:eastAsia="Times New Roman" w:hAnsi="Poppins" w:cs="Poppins"/>
          <w:sz w:val="24"/>
          <w:szCs w:val="24"/>
          <w:lang w:eastAsia="en-IN"/>
        </w:rPr>
      </w:pPr>
    </w:p>
    <w:p w14:paraId="607C7DF0" w14:textId="22F8420C" w:rsidR="002B5EDD" w:rsidRPr="00655940" w:rsidRDefault="002B5EDD" w:rsidP="009B5995">
      <w:pPr>
        <w:spacing w:after="240" w:line="240" w:lineRule="auto"/>
        <w:rPr>
          <w:rFonts w:ascii="Poppins" w:eastAsia="Times New Roman" w:hAnsi="Poppins" w:cs="Poppins"/>
          <w:sz w:val="24"/>
          <w:szCs w:val="24"/>
          <w:lang w:eastAsia="en-IN"/>
        </w:rPr>
      </w:pPr>
    </w:p>
    <w:p w14:paraId="290A8261" w14:textId="77777777" w:rsidR="002B5EDD" w:rsidRPr="00655940" w:rsidRDefault="002B5EDD" w:rsidP="009B5995">
      <w:pPr>
        <w:spacing w:after="240" w:line="240" w:lineRule="auto"/>
        <w:rPr>
          <w:rFonts w:ascii="Poppins" w:eastAsia="Times New Roman" w:hAnsi="Poppins" w:cs="Poppins"/>
          <w:sz w:val="24"/>
          <w:szCs w:val="24"/>
          <w:lang w:eastAsia="en-IN"/>
        </w:rPr>
      </w:pPr>
    </w:p>
    <w:p w14:paraId="776F0AC7" w14:textId="6FDC1FA3" w:rsidR="002B5EDD" w:rsidRPr="00655940" w:rsidRDefault="002B5EDD" w:rsidP="009B5995">
      <w:pPr>
        <w:spacing w:after="240" w:line="240" w:lineRule="auto"/>
        <w:rPr>
          <w:rFonts w:ascii="Poppins" w:eastAsia="Times New Roman" w:hAnsi="Poppins" w:cs="Poppins"/>
          <w:sz w:val="32"/>
          <w:szCs w:val="32"/>
          <w:lang w:eastAsia="en-IN"/>
        </w:rPr>
      </w:pPr>
      <w:r w:rsidRPr="00655940">
        <w:rPr>
          <w:rFonts w:ascii="Poppins" w:eastAsia="Times New Roman" w:hAnsi="Poppins" w:cs="Poppins"/>
          <w:sz w:val="32"/>
          <w:szCs w:val="32"/>
          <w:lang w:eastAsia="en-IN"/>
        </w:rPr>
        <w:t xml:space="preserve">SIGNATURE OF EXTERNAL EXAMINER: </w:t>
      </w:r>
    </w:p>
    <w:p w14:paraId="00B2527D" w14:textId="77777777" w:rsidR="00BD6615" w:rsidRPr="00655940" w:rsidRDefault="00BD6615" w:rsidP="009B5995">
      <w:pPr>
        <w:spacing w:after="240" w:line="240" w:lineRule="auto"/>
        <w:rPr>
          <w:rFonts w:ascii="Poppins" w:eastAsia="Times New Roman" w:hAnsi="Poppins" w:cs="Poppins"/>
          <w:sz w:val="32"/>
          <w:szCs w:val="32"/>
          <w:lang w:eastAsia="en-IN"/>
        </w:rPr>
      </w:pPr>
    </w:p>
    <w:p w14:paraId="7F91641C" w14:textId="083EFA6E" w:rsidR="00BD6615" w:rsidRDefault="002B5EDD" w:rsidP="009B5995">
      <w:pPr>
        <w:spacing w:after="240" w:line="240" w:lineRule="auto"/>
        <w:rPr>
          <w:rFonts w:ascii="Poppins" w:eastAsia="Times New Roman" w:hAnsi="Poppins" w:cs="Poppins"/>
          <w:sz w:val="32"/>
          <w:szCs w:val="32"/>
          <w:lang w:eastAsia="en-IN"/>
        </w:rPr>
      </w:pPr>
      <w:r w:rsidRPr="00655940">
        <w:rPr>
          <w:rFonts w:ascii="Poppins" w:eastAsia="Times New Roman" w:hAnsi="Poppins" w:cs="Poppins"/>
          <w:sz w:val="32"/>
          <w:szCs w:val="32"/>
          <w:lang w:eastAsia="en-IN"/>
        </w:rPr>
        <w:t>SIGNATURE OF INTERNAL EXAMINER:</w:t>
      </w:r>
    </w:p>
    <w:p w14:paraId="7319F48C" w14:textId="77777777" w:rsidR="00A517D0" w:rsidRPr="00655940" w:rsidRDefault="00A517D0" w:rsidP="009B5995">
      <w:pPr>
        <w:spacing w:after="240" w:line="240" w:lineRule="auto"/>
        <w:rPr>
          <w:rFonts w:ascii="Poppins" w:eastAsia="Times New Roman" w:hAnsi="Poppins" w:cs="Poppins"/>
          <w:sz w:val="32"/>
          <w:szCs w:val="32"/>
          <w:lang w:eastAsia="en-IN"/>
        </w:rPr>
      </w:pPr>
    </w:p>
    <w:p w14:paraId="50719F58" w14:textId="7D55CDB8" w:rsidR="002B5EDD" w:rsidRPr="00655940" w:rsidRDefault="002B5EDD" w:rsidP="009B5995">
      <w:pPr>
        <w:spacing w:after="240" w:line="240" w:lineRule="auto"/>
        <w:rPr>
          <w:rFonts w:ascii="Poppins" w:eastAsia="Times New Roman" w:hAnsi="Poppins" w:cs="Poppins"/>
          <w:sz w:val="32"/>
          <w:szCs w:val="32"/>
          <w:lang w:eastAsia="en-IN"/>
        </w:rPr>
      </w:pPr>
      <w:r w:rsidRPr="00655940">
        <w:rPr>
          <w:rFonts w:ascii="Poppins" w:eastAsia="Times New Roman" w:hAnsi="Poppins" w:cs="Poppins"/>
          <w:sz w:val="32"/>
          <w:szCs w:val="32"/>
          <w:lang w:eastAsia="en-IN"/>
        </w:rPr>
        <w:t>SIGNATURE OF PRINCIPLE:</w:t>
      </w:r>
    </w:p>
    <w:p w14:paraId="16B9C58B" w14:textId="77777777" w:rsidR="00BD6615" w:rsidRPr="00655940" w:rsidRDefault="00BD6615" w:rsidP="009B5995">
      <w:pPr>
        <w:spacing w:after="240" w:line="240" w:lineRule="auto"/>
        <w:rPr>
          <w:rFonts w:ascii="Poppins" w:eastAsia="Times New Roman" w:hAnsi="Poppins" w:cs="Poppins"/>
          <w:sz w:val="32"/>
          <w:szCs w:val="32"/>
          <w:lang w:eastAsia="en-IN"/>
        </w:rPr>
      </w:pPr>
    </w:p>
    <w:p w14:paraId="06B7006F" w14:textId="1063595C" w:rsidR="00222003" w:rsidRPr="00655940" w:rsidRDefault="002B5EDD" w:rsidP="009B5995">
      <w:pPr>
        <w:spacing w:after="240" w:line="240" w:lineRule="auto"/>
        <w:rPr>
          <w:rFonts w:ascii="Poppins" w:eastAsia="Times New Roman" w:hAnsi="Poppins" w:cs="Poppins"/>
          <w:sz w:val="32"/>
          <w:szCs w:val="32"/>
          <w:lang w:eastAsia="en-IN"/>
        </w:rPr>
      </w:pPr>
      <w:r w:rsidRPr="00655940">
        <w:rPr>
          <w:rFonts w:ascii="Poppins" w:eastAsia="Times New Roman" w:hAnsi="Poppins" w:cs="Poppins"/>
          <w:sz w:val="32"/>
          <w:szCs w:val="32"/>
          <w:lang w:eastAsia="en-IN"/>
        </w:rPr>
        <w:t>DATE OF EXAMINATION:</w:t>
      </w:r>
    </w:p>
    <w:p w14:paraId="73EE2B2E" w14:textId="139D3232" w:rsidR="00ED0187" w:rsidRPr="00655940" w:rsidRDefault="00ED0187" w:rsidP="00743723">
      <w:pPr>
        <w:spacing w:after="0" w:line="240" w:lineRule="auto"/>
        <w:ind w:left="-15"/>
        <w:jc w:val="center"/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</w:pPr>
      <w:r w:rsidRPr="00655940"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  <w:lastRenderedPageBreak/>
        <w:t>ACKNOWLEDGEMENT</w:t>
      </w:r>
    </w:p>
    <w:p w14:paraId="109B709F" w14:textId="77777777" w:rsidR="00743723" w:rsidRPr="00655940" w:rsidRDefault="00743723" w:rsidP="00743723">
      <w:pPr>
        <w:spacing w:after="0" w:line="240" w:lineRule="auto"/>
        <w:ind w:left="-15"/>
        <w:jc w:val="center"/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</w:pPr>
    </w:p>
    <w:p w14:paraId="59E562D2" w14:textId="6508C05A" w:rsidR="00743723" w:rsidRPr="00655940" w:rsidRDefault="004E4525" w:rsidP="004E4525">
      <w:pPr>
        <w:spacing w:after="0" w:line="240" w:lineRule="auto"/>
        <w:ind w:left="-15"/>
        <w:rPr>
          <w:rFonts w:ascii="Poppins" w:eastAsia="Times New Roman" w:hAnsi="Poppins" w:cs="Poppins"/>
          <w:color w:val="0D0D0D" w:themeColor="text1" w:themeTint="F2"/>
          <w:sz w:val="40"/>
          <w:szCs w:val="40"/>
          <w:lang w:eastAsia="en-IN"/>
        </w:rPr>
      </w:pPr>
      <w:r w:rsidRPr="00655940">
        <w:rPr>
          <w:rFonts w:ascii="Poppins" w:eastAsia="Times New Roman" w:hAnsi="Poppins" w:cs="Poppins"/>
          <w:color w:val="0D0D0D" w:themeColor="text1" w:themeTint="F2"/>
          <w:sz w:val="40"/>
          <w:szCs w:val="40"/>
          <w:lang w:eastAsia="en-IN"/>
        </w:rPr>
        <w:t xml:space="preserve">It would be my utmost pleasure to express my sincere thanks to my computer teacher Mrs </w:t>
      </w:r>
      <w:proofErr w:type="spellStart"/>
      <w:r w:rsidRPr="00655940">
        <w:rPr>
          <w:rFonts w:ascii="Poppins" w:eastAsia="Times New Roman" w:hAnsi="Poppins" w:cs="Poppins"/>
          <w:color w:val="0D0D0D" w:themeColor="text1" w:themeTint="F2"/>
          <w:sz w:val="40"/>
          <w:szCs w:val="40"/>
          <w:lang w:eastAsia="en-IN"/>
        </w:rPr>
        <w:t>Girija</w:t>
      </w:r>
      <w:proofErr w:type="spellEnd"/>
      <w:r w:rsidRPr="00655940">
        <w:rPr>
          <w:rFonts w:ascii="Poppins" w:eastAsia="Times New Roman" w:hAnsi="Poppins" w:cs="Poppins"/>
          <w:color w:val="0D0D0D" w:themeColor="text1" w:themeTint="F2"/>
          <w:sz w:val="40"/>
          <w:szCs w:val="40"/>
          <w:lang w:eastAsia="en-IN"/>
        </w:rPr>
        <w:t xml:space="preserve"> Nagarajan, as well as our principal Mrs </w:t>
      </w:r>
      <w:proofErr w:type="spellStart"/>
      <w:r w:rsidRPr="00655940">
        <w:rPr>
          <w:rFonts w:ascii="Poppins" w:eastAsia="Times New Roman" w:hAnsi="Poppins" w:cs="Poppins"/>
          <w:color w:val="0D0D0D" w:themeColor="text1" w:themeTint="F2"/>
          <w:sz w:val="40"/>
          <w:szCs w:val="40"/>
          <w:lang w:eastAsia="en-IN"/>
        </w:rPr>
        <w:t>Mait</w:t>
      </w:r>
      <w:r w:rsidR="00A517D0">
        <w:rPr>
          <w:rFonts w:ascii="Poppins" w:eastAsia="Times New Roman" w:hAnsi="Poppins" w:cs="Poppins"/>
          <w:color w:val="0D0D0D" w:themeColor="text1" w:themeTint="F2"/>
          <w:sz w:val="40"/>
          <w:szCs w:val="40"/>
          <w:lang w:eastAsia="en-IN"/>
        </w:rPr>
        <w:t>h</w:t>
      </w:r>
      <w:r w:rsidRPr="00655940">
        <w:rPr>
          <w:rFonts w:ascii="Poppins" w:eastAsia="Times New Roman" w:hAnsi="Poppins" w:cs="Poppins"/>
          <w:color w:val="0D0D0D" w:themeColor="text1" w:themeTint="F2"/>
          <w:sz w:val="40"/>
          <w:szCs w:val="40"/>
          <w:lang w:eastAsia="en-IN"/>
        </w:rPr>
        <w:t>r</w:t>
      </w:r>
      <w:r w:rsidR="000A59FC">
        <w:rPr>
          <w:rFonts w:ascii="Poppins" w:eastAsia="Times New Roman" w:hAnsi="Poppins" w:cs="Poppins"/>
          <w:color w:val="0D0D0D" w:themeColor="text1" w:themeTint="F2"/>
          <w:sz w:val="40"/>
          <w:szCs w:val="40"/>
          <w:lang w:eastAsia="en-IN"/>
        </w:rPr>
        <w:t>eyi</w:t>
      </w:r>
      <w:proofErr w:type="spellEnd"/>
      <w:r w:rsidRPr="00655940">
        <w:rPr>
          <w:rFonts w:ascii="Poppins" w:eastAsia="Times New Roman" w:hAnsi="Poppins" w:cs="Poppins"/>
          <w:color w:val="0D0D0D" w:themeColor="text1" w:themeTint="F2"/>
          <w:sz w:val="40"/>
          <w:szCs w:val="40"/>
          <w:lang w:eastAsia="en-IN"/>
        </w:rPr>
        <w:t xml:space="preserve"> </w:t>
      </w:r>
      <w:proofErr w:type="spellStart"/>
      <w:r w:rsidRPr="00655940">
        <w:rPr>
          <w:rFonts w:ascii="Poppins" w:eastAsia="Times New Roman" w:hAnsi="Poppins" w:cs="Poppins"/>
          <w:color w:val="0D0D0D" w:themeColor="text1" w:themeTint="F2"/>
          <w:sz w:val="40"/>
          <w:szCs w:val="40"/>
          <w:lang w:eastAsia="en-IN"/>
        </w:rPr>
        <w:t>Satyadev</w:t>
      </w:r>
      <w:proofErr w:type="spellEnd"/>
      <w:r w:rsidRPr="00655940">
        <w:rPr>
          <w:rFonts w:ascii="Poppins" w:eastAsia="Times New Roman" w:hAnsi="Poppins" w:cs="Poppins"/>
          <w:color w:val="0D0D0D" w:themeColor="text1" w:themeTint="F2"/>
          <w:sz w:val="40"/>
          <w:szCs w:val="40"/>
          <w:lang w:eastAsia="en-IN"/>
        </w:rPr>
        <w:t xml:space="preserve"> in providing a helping hand in this project. I also take this opportunity to gratefully acknowledge my lab teacher Mr. Manjunath. Their valuable guidance, support and supervision all through this project titled ‘Azure Aviation </w:t>
      </w:r>
      <w:r w:rsidR="00A517D0">
        <w:rPr>
          <w:rFonts w:ascii="Poppins" w:eastAsia="Times New Roman" w:hAnsi="Poppins" w:cs="Poppins"/>
          <w:color w:val="0D0D0D" w:themeColor="text1" w:themeTint="F2"/>
          <w:sz w:val="40"/>
          <w:szCs w:val="40"/>
          <w:lang w:eastAsia="en-IN"/>
        </w:rPr>
        <w:t xml:space="preserve">‘ </w:t>
      </w:r>
      <w:r w:rsidRPr="00655940">
        <w:rPr>
          <w:rFonts w:ascii="Poppins" w:eastAsia="Times New Roman" w:hAnsi="Poppins" w:cs="Poppins"/>
          <w:color w:val="0D0D0D" w:themeColor="text1" w:themeTint="F2"/>
          <w:sz w:val="40"/>
          <w:szCs w:val="40"/>
          <w:lang w:eastAsia="en-IN"/>
        </w:rPr>
        <w:t>Airlines reservation system</w:t>
      </w:r>
      <w:r w:rsidR="00743723" w:rsidRPr="00655940">
        <w:rPr>
          <w:rFonts w:ascii="Poppins" w:eastAsia="Times New Roman" w:hAnsi="Poppins" w:cs="Poppins"/>
          <w:color w:val="0D0D0D" w:themeColor="text1" w:themeTint="F2"/>
          <w:sz w:val="40"/>
          <w:szCs w:val="40"/>
          <w:lang w:eastAsia="en-IN"/>
        </w:rPr>
        <w:t xml:space="preserve"> are </w:t>
      </w:r>
      <w:r w:rsidRPr="00655940">
        <w:rPr>
          <w:rFonts w:ascii="Poppins" w:eastAsia="Times New Roman" w:hAnsi="Poppins" w:cs="Poppins"/>
          <w:color w:val="0D0D0D" w:themeColor="text1" w:themeTint="F2"/>
          <w:sz w:val="40"/>
          <w:szCs w:val="40"/>
          <w:lang w:eastAsia="en-IN"/>
        </w:rPr>
        <w:t xml:space="preserve">responsible for </w:t>
      </w:r>
      <w:r w:rsidR="00743723" w:rsidRPr="00655940">
        <w:rPr>
          <w:rFonts w:ascii="Poppins" w:eastAsia="Times New Roman" w:hAnsi="Poppins" w:cs="Poppins"/>
          <w:color w:val="0D0D0D" w:themeColor="text1" w:themeTint="F2"/>
          <w:sz w:val="40"/>
          <w:szCs w:val="40"/>
          <w:lang w:eastAsia="en-IN"/>
        </w:rPr>
        <w:t>att</w:t>
      </w:r>
      <w:r w:rsidRPr="00655940">
        <w:rPr>
          <w:rFonts w:ascii="Poppins" w:eastAsia="Times New Roman" w:hAnsi="Poppins" w:cs="Poppins"/>
          <w:color w:val="0D0D0D" w:themeColor="text1" w:themeTint="F2"/>
          <w:sz w:val="40"/>
          <w:szCs w:val="40"/>
          <w:lang w:eastAsia="en-IN"/>
        </w:rPr>
        <w:t xml:space="preserve">aining its present form. </w:t>
      </w:r>
    </w:p>
    <w:p w14:paraId="1EE1D096" w14:textId="77777777" w:rsidR="00743723" w:rsidRPr="00655940" w:rsidRDefault="00743723" w:rsidP="004E4525">
      <w:pPr>
        <w:spacing w:after="0" w:line="240" w:lineRule="auto"/>
        <w:ind w:left="-15"/>
        <w:rPr>
          <w:rFonts w:ascii="Poppins" w:eastAsia="Times New Roman" w:hAnsi="Poppins" w:cs="Poppins"/>
          <w:color w:val="0D0D0D" w:themeColor="text1" w:themeTint="F2"/>
          <w:sz w:val="40"/>
          <w:szCs w:val="40"/>
          <w:lang w:eastAsia="en-IN"/>
        </w:rPr>
      </w:pPr>
    </w:p>
    <w:p w14:paraId="7D74ACA2" w14:textId="09C77BAF" w:rsidR="00ED0187" w:rsidRPr="00655940" w:rsidRDefault="004E4525" w:rsidP="004E4525">
      <w:pPr>
        <w:spacing w:after="0" w:line="240" w:lineRule="auto"/>
        <w:ind w:left="-15"/>
        <w:rPr>
          <w:rFonts w:ascii="Poppins" w:eastAsia="Times New Roman" w:hAnsi="Poppins" w:cs="Poppins"/>
          <w:color w:val="0D0D0D" w:themeColor="text1" w:themeTint="F2"/>
          <w:sz w:val="40"/>
          <w:szCs w:val="40"/>
          <w:lang w:eastAsia="en-IN"/>
        </w:rPr>
      </w:pPr>
      <w:r w:rsidRPr="00655940">
        <w:rPr>
          <w:rFonts w:ascii="Poppins" w:eastAsia="Times New Roman" w:hAnsi="Poppins" w:cs="Poppins"/>
          <w:color w:val="0D0D0D" w:themeColor="text1" w:themeTint="F2"/>
          <w:sz w:val="40"/>
          <w:szCs w:val="40"/>
          <w:lang w:eastAsia="en-IN"/>
        </w:rPr>
        <w:t xml:space="preserve">Secondly, I would </w:t>
      </w:r>
      <w:r w:rsidR="00A517D0">
        <w:rPr>
          <w:rFonts w:ascii="Poppins" w:eastAsia="Times New Roman" w:hAnsi="Poppins" w:cs="Poppins"/>
          <w:color w:val="0D0D0D" w:themeColor="text1" w:themeTint="F2"/>
          <w:sz w:val="40"/>
          <w:szCs w:val="40"/>
          <w:lang w:eastAsia="en-IN"/>
        </w:rPr>
        <w:t xml:space="preserve">also </w:t>
      </w:r>
      <w:r w:rsidRPr="00655940">
        <w:rPr>
          <w:rFonts w:ascii="Poppins" w:eastAsia="Times New Roman" w:hAnsi="Poppins" w:cs="Poppins"/>
          <w:color w:val="0D0D0D" w:themeColor="text1" w:themeTint="F2"/>
          <w:sz w:val="40"/>
          <w:szCs w:val="40"/>
          <w:lang w:eastAsia="en-IN"/>
        </w:rPr>
        <w:t>like to thank my parents and friends who helped me a lot in</w:t>
      </w:r>
      <w:r w:rsidR="00743723" w:rsidRPr="00655940">
        <w:rPr>
          <w:rFonts w:ascii="Poppins" w:eastAsia="Times New Roman" w:hAnsi="Poppins" w:cs="Poppins"/>
          <w:color w:val="0D0D0D" w:themeColor="text1" w:themeTint="F2"/>
          <w:sz w:val="40"/>
          <w:szCs w:val="40"/>
          <w:lang w:eastAsia="en-IN"/>
        </w:rPr>
        <w:t xml:space="preserve"> c</w:t>
      </w:r>
      <w:r w:rsidRPr="00655940">
        <w:rPr>
          <w:rFonts w:ascii="Poppins" w:eastAsia="Times New Roman" w:hAnsi="Poppins" w:cs="Poppins"/>
          <w:color w:val="0D0D0D" w:themeColor="text1" w:themeTint="F2"/>
          <w:sz w:val="40"/>
          <w:szCs w:val="40"/>
          <w:lang w:eastAsia="en-IN"/>
        </w:rPr>
        <w:t>ompleting this project</w:t>
      </w:r>
      <w:r w:rsidR="00743723" w:rsidRPr="00655940">
        <w:rPr>
          <w:rFonts w:ascii="Poppins" w:eastAsia="Times New Roman" w:hAnsi="Poppins" w:cs="Poppins"/>
          <w:color w:val="0D0D0D" w:themeColor="text1" w:themeTint="F2"/>
          <w:sz w:val="40"/>
          <w:szCs w:val="40"/>
          <w:lang w:eastAsia="en-IN"/>
        </w:rPr>
        <w:t xml:space="preserve"> in the stipulated time frame</w:t>
      </w:r>
      <w:r w:rsidR="00655940">
        <w:rPr>
          <w:rFonts w:ascii="Poppins" w:eastAsia="Times New Roman" w:hAnsi="Poppins" w:cs="Poppins"/>
          <w:color w:val="0D0D0D" w:themeColor="text1" w:themeTint="F2"/>
          <w:sz w:val="40"/>
          <w:szCs w:val="40"/>
          <w:lang w:eastAsia="en-IN"/>
        </w:rPr>
        <w:t>.</w:t>
      </w:r>
    </w:p>
    <w:p w14:paraId="6B1C1632" w14:textId="2F8C7A6B" w:rsidR="00ED0187" w:rsidRPr="00655940" w:rsidRDefault="00ED0187" w:rsidP="00655940">
      <w:pPr>
        <w:spacing w:after="0" w:line="240" w:lineRule="auto"/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</w:pPr>
    </w:p>
    <w:p w14:paraId="69C449B4" w14:textId="0A74E4FE" w:rsidR="00ED0187" w:rsidRDefault="00ED0187" w:rsidP="00655940">
      <w:pPr>
        <w:spacing w:after="0" w:line="240" w:lineRule="auto"/>
        <w:ind w:left="-15"/>
        <w:jc w:val="center"/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</w:pPr>
      <w:r w:rsidRPr="00655940"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  <w:lastRenderedPageBreak/>
        <w:t>INDEX</w:t>
      </w:r>
    </w:p>
    <w:p w14:paraId="4181955A" w14:textId="77777777" w:rsidR="00655940" w:rsidRPr="00655940" w:rsidRDefault="00655940" w:rsidP="00655940">
      <w:pPr>
        <w:spacing w:after="0" w:line="240" w:lineRule="auto"/>
        <w:ind w:left="-15"/>
        <w:jc w:val="center"/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</w:pPr>
    </w:p>
    <w:p w14:paraId="25A359CE" w14:textId="32A516CC" w:rsidR="002B5EDD" w:rsidRPr="00655940" w:rsidRDefault="00FD22CF" w:rsidP="00A517D0">
      <w:pPr>
        <w:pStyle w:val="ListParagraph"/>
        <w:numPr>
          <w:ilvl w:val="0"/>
          <w:numId w:val="3"/>
        </w:numPr>
        <w:spacing w:after="0" w:line="240" w:lineRule="auto"/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</w:pPr>
      <w:r w:rsidRPr="00655940"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  <w:t>SYNOPSIS</w:t>
      </w:r>
    </w:p>
    <w:p w14:paraId="401D98D9" w14:textId="77777777" w:rsidR="00FD22CF" w:rsidRPr="00655940" w:rsidRDefault="00FD22CF" w:rsidP="00A517D0">
      <w:pPr>
        <w:pStyle w:val="ListParagraph"/>
        <w:spacing w:after="0" w:line="240" w:lineRule="auto"/>
        <w:ind w:left="705"/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</w:pPr>
    </w:p>
    <w:p w14:paraId="12CA8328" w14:textId="52D62639" w:rsidR="00FD22CF" w:rsidRPr="00655940" w:rsidRDefault="00FD22CF" w:rsidP="00A517D0">
      <w:pPr>
        <w:pStyle w:val="ListParagraph"/>
        <w:numPr>
          <w:ilvl w:val="0"/>
          <w:numId w:val="3"/>
        </w:numPr>
        <w:spacing w:after="0" w:line="240" w:lineRule="auto"/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</w:pPr>
      <w:r w:rsidRPr="00655940"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  <w:t>FLOW CHART</w:t>
      </w:r>
    </w:p>
    <w:p w14:paraId="7E16604E" w14:textId="77777777" w:rsidR="00FD22CF" w:rsidRPr="00655940" w:rsidRDefault="00FD22CF" w:rsidP="00A517D0">
      <w:pPr>
        <w:pStyle w:val="ListParagraph"/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</w:pPr>
    </w:p>
    <w:p w14:paraId="220FB3F1" w14:textId="3D6DF9A0" w:rsidR="00FD22CF" w:rsidRPr="00655940" w:rsidRDefault="00FD22CF" w:rsidP="00A517D0">
      <w:pPr>
        <w:pStyle w:val="ListParagraph"/>
        <w:numPr>
          <w:ilvl w:val="0"/>
          <w:numId w:val="3"/>
        </w:numPr>
        <w:spacing w:after="0" w:line="240" w:lineRule="auto"/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</w:pPr>
      <w:r w:rsidRPr="00655940"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  <w:t>MODULES USED</w:t>
      </w:r>
    </w:p>
    <w:p w14:paraId="4CB9F0CC" w14:textId="77777777" w:rsidR="00FD22CF" w:rsidRPr="00655940" w:rsidRDefault="00FD22CF" w:rsidP="00A517D0">
      <w:pPr>
        <w:spacing w:after="0" w:line="240" w:lineRule="auto"/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</w:pPr>
    </w:p>
    <w:p w14:paraId="20A2EFAE" w14:textId="228D97D8" w:rsidR="00FD22CF" w:rsidRPr="00655940" w:rsidRDefault="00FD22CF" w:rsidP="00A517D0">
      <w:pPr>
        <w:pStyle w:val="ListParagraph"/>
        <w:numPr>
          <w:ilvl w:val="0"/>
          <w:numId w:val="3"/>
        </w:numPr>
        <w:spacing w:after="0" w:line="240" w:lineRule="auto"/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</w:pPr>
      <w:r w:rsidRPr="00655940"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  <w:t>TABLES USED</w:t>
      </w:r>
    </w:p>
    <w:p w14:paraId="7445A387" w14:textId="77777777" w:rsidR="00FD22CF" w:rsidRPr="00655940" w:rsidRDefault="00FD22CF" w:rsidP="00A517D0">
      <w:pPr>
        <w:spacing w:after="0" w:line="240" w:lineRule="auto"/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</w:pPr>
    </w:p>
    <w:p w14:paraId="34E03160" w14:textId="6F63508A" w:rsidR="00FD22CF" w:rsidRPr="00655940" w:rsidRDefault="00FD22CF" w:rsidP="00A517D0">
      <w:pPr>
        <w:pStyle w:val="ListParagraph"/>
        <w:numPr>
          <w:ilvl w:val="0"/>
          <w:numId w:val="3"/>
        </w:numPr>
        <w:spacing w:after="0" w:line="240" w:lineRule="auto"/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</w:pPr>
      <w:r w:rsidRPr="00655940"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  <w:t xml:space="preserve"> SYSTEM REQUIREMENTS</w:t>
      </w:r>
    </w:p>
    <w:p w14:paraId="3F5299FC" w14:textId="77777777" w:rsidR="00FD22CF" w:rsidRPr="00655940" w:rsidRDefault="00FD22CF" w:rsidP="00A517D0">
      <w:pPr>
        <w:spacing w:after="0" w:line="240" w:lineRule="auto"/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</w:pPr>
    </w:p>
    <w:p w14:paraId="7C5FC3F4" w14:textId="333A22CD" w:rsidR="00FD22CF" w:rsidRPr="00655940" w:rsidRDefault="00FD22CF" w:rsidP="00A517D0">
      <w:pPr>
        <w:pStyle w:val="ListParagraph"/>
        <w:numPr>
          <w:ilvl w:val="0"/>
          <w:numId w:val="3"/>
        </w:numPr>
        <w:spacing w:after="0" w:line="240" w:lineRule="auto"/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</w:pPr>
      <w:r w:rsidRPr="00655940"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  <w:t>SOURCE CODE</w:t>
      </w:r>
    </w:p>
    <w:p w14:paraId="11CA7EB3" w14:textId="77777777" w:rsidR="00FD22CF" w:rsidRPr="00655940" w:rsidRDefault="00FD22CF" w:rsidP="00A517D0">
      <w:pPr>
        <w:spacing w:after="0" w:line="240" w:lineRule="auto"/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</w:pPr>
    </w:p>
    <w:p w14:paraId="72CA292F" w14:textId="714F4224" w:rsidR="00FD22CF" w:rsidRPr="00655940" w:rsidRDefault="00FD22CF" w:rsidP="00A517D0">
      <w:pPr>
        <w:pStyle w:val="ListParagraph"/>
        <w:numPr>
          <w:ilvl w:val="0"/>
          <w:numId w:val="3"/>
        </w:numPr>
        <w:spacing w:after="0" w:line="240" w:lineRule="auto"/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</w:pPr>
      <w:r w:rsidRPr="00655940"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  <w:t>SCREENSHOTS</w:t>
      </w:r>
    </w:p>
    <w:p w14:paraId="729A438A" w14:textId="77777777" w:rsidR="00FD22CF" w:rsidRPr="00655940" w:rsidRDefault="00FD22CF" w:rsidP="00A517D0">
      <w:pPr>
        <w:spacing w:after="0" w:line="240" w:lineRule="auto"/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</w:pPr>
    </w:p>
    <w:p w14:paraId="537EE071" w14:textId="6174A476" w:rsidR="00ED0187" w:rsidRPr="00655940" w:rsidRDefault="00FD22CF" w:rsidP="00A517D0">
      <w:pPr>
        <w:pStyle w:val="ListParagraph"/>
        <w:numPr>
          <w:ilvl w:val="0"/>
          <w:numId w:val="3"/>
        </w:numPr>
        <w:spacing w:after="0" w:line="240" w:lineRule="auto"/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</w:pPr>
      <w:r w:rsidRPr="00655940"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  <w:t>BIBLIOGRAPHY.</w:t>
      </w:r>
    </w:p>
    <w:p w14:paraId="3B413742" w14:textId="77777777" w:rsidR="00ED0187" w:rsidRPr="00655940" w:rsidRDefault="00ED0187" w:rsidP="00ED0187">
      <w:pPr>
        <w:spacing w:after="0" w:line="240" w:lineRule="auto"/>
        <w:ind w:left="-15"/>
        <w:jc w:val="center"/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</w:pPr>
    </w:p>
    <w:p w14:paraId="42D76606" w14:textId="77777777" w:rsidR="00743723" w:rsidRPr="00655940" w:rsidRDefault="00743723" w:rsidP="00FD22CF">
      <w:pPr>
        <w:spacing w:after="0" w:line="240" w:lineRule="auto"/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</w:pPr>
    </w:p>
    <w:p w14:paraId="06833DC7" w14:textId="7CADB4D1" w:rsidR="009B5995" w:rsidRPr="00655940" w:rsidRDefault="009B5995" w:rsidP="009B5995">
      <w:pPr>
        <w:spacing w:after="0" w:line="240" w:lineRule="auto"/>
        <w:ind w:left="-15"/>
        <w:jc w:val="center"/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</w:pPr>
      <w:r w:rsidRPr="00655940"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  <w:lastRenderedPageBreak/>
        <w:t>SYNOPSIS</w:t>
      </w:r>
    </w:p>
    <w:p w14:paraId="5DF32D3C" w14:textId="49C42B3F" w:rsidR="00C20290" w:rsidRPr="00655940" w:rsidRDefault="00C20290" w:rsidP="00D71FEA">
      <w:pPr>
        <w:spacing w:after="0" w:line="240" w:lineRule="auto"/>
        <w:ind w:left="-15"/>
        <w:jc w:val="center"/>
        <w:rPr>
          <w:rFonts w:ascii="Poppins" w:eastAsia="Times New Roman" w:hAnsi="Poppins" w:cs="Poppins"/>
          <w:sz w:val="24"/>
          <w:szCs w:val="24"/>
          <w:lang w:eastAsia="en-IN"/>
        </w:rPr>
      </w:pPr>
    </w:p>
    <w:p w14:paraId="05BBF9C4" w14:textId="17697A92" w:rsidR="00D71FEA" w:rsidRPr="00655940" w:rsidRDefault="00D71FEA" w:rsidP="00D71FEA">
      <w:pPr>
        <w:spacing w:after="0" w:line="240" w:lineRule="auto"/>
        <w:ind w:left="-15"/>
        <w:jc w:val="center"/>
        <w:rPr>
          <w:rFonts w:ascii="Poppins" w:eastAsia="Times New Roman" w:hAnsi="Poppins" w:cs="Poppins"/>
          <w:sz w:val="24"/>
          <w:szCs w:val="24"/>
          <w:lang w:eastAsia="en-IN"/>
        </w:rPr>
      </w:pPr>
    </w:p>
    <w:p w14:paraId="448FE684" w14:textId="48F5D72B" w:rsidR="00D71FEA" w:rsidRPr="00655940" w:rsidRDefault="00D71FEA" w:rsidP="00D71FEA">
      <w:pPr>
        <w:spacing w:after="0" w:line="240" w:lineRule="auto"/>
        <w:ind w:left="-15"/>
        <w:jc w:val="center"/>
        <w:rPr>
          <w:rFonts w:ascii="Poppins" w:eastAsia="Times New Roman" w:hAnsi="Poppins" w:cs="Poppins"/>
          <w:sz w:val="24"/>
          <w:szCs w:val="24"/>
          <w:lang w:eastAsia="en-IN"/>
        </w:rPr>
      </w:pPr>
    </w:p>
    <w:p w14:paraId="787BFE83" w14:textId="77777777" w:rsidR="00D71FEA" w:rsidRPr="00655940" w:rsidRDefault="00D71FEA" w:rsidP="00A517D0">
      <w:pPr>
        <w:spacing w:after="0" w:line="240" w:lineRule="auto"/>
        <w:rPr>
          <w:rFonts w:ascii="Poppins" w:eastAsia="Times New Roman" w:hAnsi="Poppins" w:cs="Poppins"/>
          <w:sz w:val="24"/>
          <w:szCs w:val="24"/>
          <w:lang w:eastAsia="en-IN"/>
        </w:rPr>
      </w:pPr>
    </w:p>
    <w:p w14:paraId="5ECE0FCB" w14:textId="5098E36A" w:rsidR="00E77521" w:rsidRPr="00655940" w:rsidRDefault="009B5995" w:rsidP="00D71FEA">
      <w:pPr>
        <w:spacing w:after="0" w:line="240" w:lineRule="auto"/>
        <w:jc w:val="center"/>
        <w:rPr>
          <w:rFonts w:ascii="Poppins" w:eastAsia="Times New Roman" w:hAnsi="Poppins" w:cs="Poppins"/>
          <w:color w:val="000000"/>
          <w:sz w:val="36"/>
          <w:szCs w:val="36"/>
          <w:lang w:eastAsia="en-IN"/>
        </w:rPr>
      </w:pPr>
      <w:r w:rsidRPr="00655940">
        <w:rPr>
          <w:rFonts w:ascii="Poppins" w:eastAsia="Times New Roman" w:hAnsi="Poppins" w:cs="Poppins"/>
          <w:color w:val="000000"/>
          <w:sz w:val="36"/>
          <w:szCs w:val="36"/>
          <w:lang w:eastAsia="en-IN"/>
        </w:rPr>
        <w:t>Make your flying dreams come true with Azure Aviation!</w:t>
      </w:r>
    </w:p>
    <w:p w14:paraId="4CD0745A" w14:textId="47DFDC2E" w:rsidR="009B5995" w:rsidRPr="00655940" w:rsidRDefault="009B5995" w:rsidP="00D71FEA">
      <w:pPr>
        <w:spacing w:after="0" w:line="240" w:lineRule="auto"/>
        <w:jc w:val="center"/>
        <w:rPr>
          <w:rFonts w:ascii="Poppins" w:eastAsia="Times New Roman" w:hAnsi="Poppins" w:cs="Poppins"/>
          <w:color w:val="000000"/>
          <w:sz w:val="36"/>
          <w:szCs w:val="36"/>
          <w:lang w:eastAsia="en-IN"/>
        </w:rPr>
      </w:pPr>
      <w:r w:rsidRPr="00655940">
        <w:rPr>
          <w:rFonts w:ascii="Poppins" w:eastAsia="Times New Roman" w:hAnsi="Poppins" w:cs="Poppins"/>
          <w:color w:val="000000"/>
          <w:sz w:val="36"/>
          <w:szCs w:val="36"/>
          <w:lang w:eastAsia="en-IN"/>
        </w:rPr>
        <w:t xml:space="preserve">Here’s presenting to you an easy and effective way of booking airline tickets! Azure </w:t>
      </w:r>
      <w:r w:rsidR="00C20290" w:rsidRPr="00655940">
        <w:rPr>
          <w:rFonts w:ascii="Poppins" w:eastAsia="Times New Roman" w:hAnsi="Poppins" w:cs="Poppins"/>
          <w:color w:val="000000"/>
          <w:sz w:val="36"/>
          <w:szCs w:val="36"/>
          <w:lang w:eastAsia="en-IN"/>
        </w:rPr>
        <w:t>A</w:t>
      </w:r>
      <w:r w:rsidRPr="00655940">
        <w:rPr>
          <w:rFonts w:ascii="Poppins" w:eastAsia="Times New Roman" w:hAnsi="Poppins" w:cs="Poppins"/>
          <w:color w:val="000000"/>
          <w:sz w:val="36"/>
          <w:szCs w:val="36"/>
          <w:lang w:eastAsia="en-IN"/>
        </w:rPr>
        <w:t>viation allows you to book tickets, cancel tickets and also check in to your flight efficiently with utmost convenience.</w:t>
      </w:r>
    </w:p>
    <w:p w14:paraId="720E9C76" w14:textId="77777777" w:rsidR="00D71FEA" w:rsidRPr="00655940" w:rsidRDefault="00D71FEA" w:rsidP="00D71FEA">
      <w:pPr>
        <w:spacing w:after="0" w:line="240" w:lineRule="auto"/>
        <w:jc w:val="center"/>
        <w:rPr>
          <w:rFonts w:ascii="Poppins" w:eastAsia="Times New Roman" w:hAnsi="Poppins" w:cs="Poppins"/>
          <w:sz w:val="36"/>
          <w:szCs w:val="36"/>
          <w:lang w:eastAsia="en-IN"/>
        </w:rPr>
      </w:pPr>
    </w:p>
    <w:p w14:paraId="554FCE94" w14:textId="35954D35" w:rsidR="00D71FEA" w:rsidRPr="00655940" w:rsidRDefault="00D71FEA" w:rsidP="00D71FEA">
      <w:pPr>
        <w:spacing w:after="0" w:line="240" w:lineRule="auto"/>
        <w:jc w:val="center"/>
        <w:rPr>
          <w:rFonts w:ascii="Poppins" w:eastAsia="Times New Roman" w:hAnsi="Poppins" w:cs="Poppins"/>
          <w:color w:val="000000"/>
          <w:sz w:val="36"/>
          <w:szCs w:val="36"/>
          <w:lang w:eastAsia="en-IN"/>
        </w:rPr>
      </w:pPr>
      <w:r w:rsidRPr="00655940">
        <w:rPr>
          <w:rFonts w:ascii="Poppins" w:eastAsia="Times New Roman" w:hAnsi="Poppins" w:cs="Poppins"/>
          <w:color w:val="000000"/>
          <w:sz w:val="36"/>
          <w:szCs w:val="36"/>
          <w:lang w:eastAsia="en-IN"/>
        </w:rPr>
        <w:t>You can book your ticket as per your convenience in terms of timings, dates, seating choice, and food. This System provides a 20% discount to students as well.</w:t>
      </w:r>
    </w:p>
    <w:p w14:paraId="3BBFCB49" w14:textId="77777777" w:rsidR="00D71FEA" w:rsidRPr="00655940" w:rsidRDefault="00D71FEA" w:rsidP="00D71FEA">
      <w:pPr>
        <w:spacing w:after="0" w:line="240" w:lineRule="auto"/>
        <w:jc w:val="center"/>
        <w:rPr>
          <w:rFonts w:ascii="Poppins" w:eastAsia="Times New Roman" w:hAnsi="Poppins" w:cs="Poppins"/>
          <w:color w:val="000000"/>
          <w:sz w:val="36"/>
          <w:szCs w:val="36"/>
          <w:lang w:eastAsia="en-IN"/>
        </w:rPr>
      </w:pPr>
    </w:p>
    <w:p w14:paraId="71B4E818" w14:textId="75E0BD1E" w:rsidR="00D71FEA" w:rsidRPr="00655940" w:rsidRDefault="00D71FEA" w:rsidP="00D71FEA">
      <w:pPr>
        <w:spacing w:after="0" w:line="240" w:lineRule="auto"/>
        <w:jc w:val="center"/>
        <w:rPr>
          <w:rFonts w:ascii="Poppins" w:eastAsia="Times New Roman" w:hAnsi="Poppins" w:cs="Poppins"/>
          <w:color w:val="000000"/>
          <w:sz w:val="36"/>
          <w:szCs w:val="36"/>
          <w:lang w:eastAsia="en-IN"/>
        </w:rPr>
      </w:pPr>
      <w:r w:rsidRPr="00655940">
        <w:rPr>
          <w:rFonts w:ascii="Poppins" w:eastAsia="Times New Roman" w:hAnsi="Poppins" w:cs="Poppins"/>
          <w:color w:val="000000"/>
          <w:sz w:val="36"/>
          <w:szCs w:val="36"/>
          <w:lang w:eastAsia="en-IN"/>
        </w:rPr>
        <w:t>Thanks for flying with Azure Aviation. Happy flying!</w:t>
      </w:r>
    </w:p>
    <w:p w14:paraId="2443BA53" w14:textId="77777777" w:rsidR="00D71FEA" w:rsidRPr="00655940" w:rsidRDefault="00D71FEA" w:rsidP="009B5995">
      <w:pPr>
        <w:spacing w:after="240" w:line="240" w:lineRule="auto"/>
        <w:rPr>
          <w:rFonts w:ascii="Poppins" w:eastAsia="Times New Roman" w:hAnsi="Poppins" w:cs="Poppins"/>
          <w:sz w:val="24"/>
          <w:szCs w:val="24"/>
          <w:lang w:eastAsia="en-IN"/>
        </w:rPr>
      </w:pPr>
    </w:p>
    <w:p w14:paraId="55379104" w14:textId="56203FA3" w:rsidR="009B5995" w:rsidRPr="00655940" w:rsidRDefault="009B5995" w:rsidP="00D71FEA">
      <w:pPr>
        <w:spacing w:after="0" w:line="240" w:lineRule="auto"/>
        <w:rPr>
          <w:rFonts w:ascii="Poppins" w:eastAsia="Times New Roman" w:hAnsi="Poppins" w:cs="Poppins"/>
          <w:sz w:val="24"/>
          <w:szCs w:val="24"/>
          <w:lang w:eastAsia="en-IN"/>
        </w:rPr>
      </w:pPr>
    </w:p>
    <w:p w14:paraId="4FC31C3F" w14:textId="77777777" w:rsidR="009B5995" w:rsidRPr="00655940" w:rsidRDefault="009B5995" w:rsidP="009B5995">
      <w:pPr>
        <w:spacing w:after="240" w:line="240" w:lineRule="auto"/>
        <w:rPr>
          <w:rFonts w:ascii="Poppins" w:eastAsia="Times New Roman" w:hAnsi="Poppins" w:cs="Poppins"/>
          <w:sz w:val="24"/>
          <w:szCs w:val="24"/>
          <w:lang w:eastAsia="en-IN"/>
        </w:rPr>
      </w:pPr>
      <w:r w:rsidRPr="00655940">
        <w:rPr>
          <w:rFonts w:ascii="Poppins" w:eastAsia="Times New Roman" w:hAnsi="Poppins" w:cs="Poppins"/>
          <w:sz w:val="24"/>
          <w:szCs w:val="24"/>
          <w:lang w:eastAsia="en-IN"/>
        </w:rPr>
        <w:br/>
      </w:r>
      <w:r w:rsidRPr="00655940">
        <w:rPr>
          <w:rFonts w:ascii="Poppins" w:eastAsia="Times New Roman" w:hAnsi="Poppins" w:cs="Poppins"/>
          <w:sz w:val="24"/>
          <w:szCs w:val="24"/>
          <w:lang w:eastAsia="en-IN"/>
        </w:rPr>
        <w:br/>
      </w:r>
    </w:p>
    <w:p w14:paraId="15B0125D" w14:textId="74E7DEC8" w:rsidR="009B5995" w:rsidRPr="00655940" w:rsidRDefault="009B5995" w:rsidP="009B5995">
      <w:pPr>
        <w:spacing w:after="0" w:line="240" w:lineRule="auto"/>
        <w:ind w:left="-810"/>
        <w:jc w:val="center"/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</w:pPr>
    </w:p>
    <w:p w14:paraId="0A1C94FD" w14:textId="234B7690" w:rsidR="00557C29" w:rsidRPr="00655940" w:rsidRDefault="00557C29" w:rsidP="00655940">
      <w:pPr>
        <w:spacing w:after="0" w:line="240" w:lineRule="auto"/>
        <w:ind w:left="-15"/>
        <w:jc w:val="center"/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</w:pPr>
      <w:r w:rsidRPr="00655940">
        <w:rPr>
          <w:rFonts w:ascii="Poppins" w:eastAsia="Times New Roman" w:hAnsi="Poppins" w:cs="Poppins"/>
          <w:noProof/>
          <w:color w:val="666666"/>
          <w:bdr w:val="none" w:sz="0" w:space="0" w:color="auto" w:frame="1"/>
          <w:lang w:eastAsia="en-IN"/>
        </w:rPr>
        <w:lastRenderedPageBreak/>
        <w:drawing>
          <wp:anchor distT="0" distB="0" distL="114300" distR="114300" simplePos="0" relativeHeight="251661312" behindDoc="0" locked="0" layoutInCell="1" allowOverlap="1" wp14:anchorId="249933BE" wp14:editId="6510FE47">
            <wp:simplePos x="0" y="0"/>
            <wp:positionH relativeFrom="margin">
              <wp:align>center</wp:align>
            </wp:positionH>
            <wp:positionV relativeFrom="paragraph">
              <wp:posOffset>1059180</wp:posOffset>
            </wp:positionV>
            <wp:extent cx="6510655" cy="762000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3"/>
                    <a:stretch/>
                  </pic:blipFill>
                  <pic:spPr bwMode="auto">
                    <a:xfrm>
                      <a:off x="0" y="0"/>
                      <a:ext cx="651065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940"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  <w:t>FLOWCHART</w:t>
      </w:r>
    </w:p>
    <w:p w14:paraId="4B383274" w14:textId="05F92BDE" w:rsidR="00FD22CF" w:rsidRDefault="00FD22CF" w:rsidP="00655940">
      <w:pPr>
        <w:spacing w:after="0" w:line="240" w:lineRule="auto"/>
        <w:ind w:left="-434" w:firstLine="1154"/>
        <w:jc w:val="center"/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</w:pPr>
      <w:r w:rsidRPr="00655940"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  <w:lastRenderedPageBreak/>
        <w:t>MODULES USED</w:t>
      </w:r>
    </w:p>
    <w:p w14:paraId="431486A4" w14:textId="77777777" w:rsidR="00655940" w:rsidRPr="00655940" w:rsidRDefault="00655940" w:rsidP="00655940">
      <w:pPr>
        <w:spacing w:after="0" w:line="240" w:lineRule="auto"/>
        <w:ind w:left="-434" w:firstLine="1154"/>
        <w:jc w:val="center"/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</w:pPr>
    </w:p>
    <w:p w14:paraId="7777A6CB" w14:textId="105AFA78" w:rsidR="005D60C4" w:rsidRPr="00655940" w:rsidRDefault="00FD22CF" w:rsidP="00A517D0">
      <w:pPr>
        <w:pStyle w:val="ListParagraph"/>
        <w:numPr>
          <w:ilvl w:val="0"/>
          <w:numId w:val="4"/>
        </w:numPr>
        <w:spacing w:after="0" w:line="240" w:lineRule="auto"/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</w:pPr>
      <w:proofErr w:type="spellStart"/>
      <w:r w:rsidRPr="00655940"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  <w:t>Tkinter</w:t>
      </w:r>
      <w:proofErr w:type="spellEnd"/>
    </w:p>
    <w:p w14:paraId="0D47802C" w14:textId="77777777" w:rsidR="005D60C4" w:rsidRPr="00655940" w:rsidRDefault="005D60C4" w:rsidP="00A517D0">
      <w:pPr>
        <w:pStyle w:val="ListParagraph"/>
        <w:spacing w:after="0" w:line="240" w:lineRule="auto"/>
        <w:ind w:left="1064"/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</w:pPr>
    </w:p>
    <w:p w14:paraId="0708090A" w14:textId="07AB0E86" w:rsidR="005D60C4" w:rsidRPr="00655940" w:rsidRDefault="00FD22CF" w:rsidP="00A517D0">
      <w:pPr>
        <w:pStyle w:val="ListParagraph"/>
        <w:numPr>
          <w:ilvl w:val="0"/>
          <w:numId w:val="4"/>
        </w:numPr>
        <w:spacing w:after="0" w:line="240" w:lineRule="auto"/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</w:pPr>
      <w:r w:rsidRPr="00655940"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  <w:t>MySQL connector</w:t>
      </w:r>
    </w:p>
    <w:p w14:paraId="4858D3F7" w14:textId="77777777" w:rsidR="005D60C4" w:rsidRPr="00655940" w:rsidRDefault="005D60C4" w:rsidP="00A517D0">
      <w:pPr>
        <w:spacing w:after="0" w:line="240" w:lineRule="auto"/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</w:pPr>
    </w:p>
    <w:p w14:paraId="6FB4E4EF" w14:textId="02BF1B19" w:rsidR="005D60C4" w:rsidRPr="00655940" w:rsidRDefault="00FD22CF" w:rsidP="00A517D0">
      <w:pPr>
        <w:pStyle w:val="ListParagraph"/>
        <w:numPr>
          <w:ilvl w:val="0"/>
          <w:numId w:val="4"/>
        </w:numPr>
        <w:spacing w:after="0" w:line="240" w:lineRule="auto"/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</w:pPr>
      <w:proofErr w:type="spellStart"/>
      <w:r w:rsidRPr="00655940"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  <w:t>Prettytable</w:t>
      </w:r>
      <w:proofErr w:type="spellEnd"/>
    </w:p>
    <w:p w14:paraId="787F4BAC" w14:textId="77777777" w:rsidR="005D60C4" w:rsidRPr="00655940" w:rsidRDefault="005D60C4" w:rsidP="00A517D0">
      <w:pPr>
        <w:spacing w:after="0" w:line="240" w:lineRule="auto"/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</w:pPr>
    </w:p>
    <w:p w14:paraId="711FF6E4" w14:textId="72A0805C" w:rsidR="005D60C4" w:rsidRPr="00655940" w:rsidRDefault="005D60C4" w:rsidP="00A517D0">
      <w:pPr>
        <w:pStyle w:val="ListParagraph"/>
        <w:numPr>
          <w:ilvl w:val="0"/>
          <w:numId w:val="4"/>
        </w:numPr>
        <w:spacing w:after="0" w:line="240" w:lineRule="auto"/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</w:pPr>
      <w:proofErr w:type="spellStart"/>
      <w:r w:rsidRPr="00655940"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  <w:t>T</w:t>
      </w:r>
      <w:r w:rsidR="00FD22CF" w:rsidRPr="00655940"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  <w:t>kcalendar</w:t>
      </w:r>
      <w:proofErr w:type="spellEnd"/>
    </w:p>
    <w:p w14:paraId="12693000" w14:textId="77777777" w:rsidR="005D60C4" w:rsidRPr="00655940" w:rsidRDefault="005D60C4" w:rsidP="00A517D0">
      <w:pPr>
        <w:spacing w:after="0" w:line="240" w:lineRule="auto"/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</w:pPr>
    </w:p>
    <w:p w14:paraId="3EF1820B" w14:textId="1CA624E6" w:rsidR="005D60C4" w:rsidRPr="00655940" w:rsidRDefault="005D60C4" w:rsidP="00A517D0">
      <w:pPr>
        <w:pStyle w:val="ListParagraph"/>
        <w:numPr>
          <w:ilvl w:val="0"/>
          <w:numId w:val="4"/>
        </w:numPr>
        <w:spacing w:after="0" w:line="240" w:lineRule="auto"/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</w:pPr>
      <w:proofErr w:type="spellStart"/>
      <w:r w:rsidRPr="00655940"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  <w:t>P</w:t>
      </w:r>
      <w:r w:rsidR="00FD22CF" w:rsidRPr="00655940"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  <w:t>yqrcode</w:t>
      </w:r>
      <w:proofErr w:type="spellEnd"/>
    </w:p>
    <w:p w14:paraId="2CE241BB" w14:textId="77777777" w:rsidR="005D60C4" w:rsidRPr="00655940" w:rsidRDefault="005D60C4" w:rsidP="00A517D0">
      <w:pPr>
        <w:spacing w:after="0" w:line="240" w:lineRule="auto"/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</w:pPr>
    </w:p>
    <w:p w14:paraId="682461DC" w14:textId="7EF2240F" w:rsidR="005D60C4" w:rsidRPr="00655940" w:rsidRDefault="005D60C4" w:rsidP="00A517D0">
      <w:pPr>
        <w:pStyle w:val="ListParagraph"/>
        <w:numPr>
          <w:ilvl w:val="0"/>
          <w:numId w:val="4"/>
        </w:numPr>
        <w:spacing w:after="0" w:line="240" w:lineRule="auto"/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</w:pPr>
      <w:r w:rsidRPr="00655940"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  <w:t>D</w:t>
      </w:r>
      <w:r w:rsidR="00FD22CF" w:rsidRPr="00655940"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  <w:t>atetime</w:t>
      </w:r>
    </w:p>
    <w:p w14:paraId="2A5E4125" w14:textId="77777777" w:rsidR="005D60C4" w:rsidRPr="00655940" w:rsidRDefault="005D60C4" w:rsidP="00A517D0">
      <w:pPr>
        <w:spacing w:after="0" w:line="240" w:lineRule="auto"/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</w:pPr>
    </w:p>
    <w:p w14:paraId="6F6CB5B0" w14:textId="12583DDE" w:rsidR="005D60C4" w:rsidRPr="00655940" w:rsidRDefault="005D60C4" w:rsidP="00A517D0">
      <w:pPr>
        <w:pStyle w:val="ListParagraph"/>
        <w:numPr>
          <w:ilvl w:val="0"/>
          <w:numId w:val="4"/>
        </w:numPr>
        <w:spacing w:after="0" w:line="240" w:lineRule="auto"/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</w:pPr>
      <w:proofErr w:type="spellStart"/>
      <w:r w:rsidRPr="00655940"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  <w:t>C</w:t>
      </w:r>
      <w:r w:rsidR="00FD22CF" w:rsidRPr="00655940"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  <w:t>olorama</w:t>
      </w:r>
      <w:proofErr w:type="spellEnd"/>
    </w:p>
    <w:p w14:paraId="5E4A2086" w14:textId="77777777" w:rsidR="005D60C4" w:rsidRPr="00655940" w:rsidRDefault="005D60C4" w:rsidP="00A517D0">
      <w:pPr>
        <w:spacing w:after="0" w:line="240" w:lineRule="auto"/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</w:pPr>
    </w:p>
    <w:p w14:paraId="06C8021C" w14:textId="5FDA28CE" w:rsidR="00FD22CF" w:rsidRPr="00655940" w:rsidRDefault="005D60C4" w:rsidP="00A517D0">
      <w:pPr>
        <w:pStyle w:val="ListParagraph"/>
        <w:numPr>
          <w:ilvl w:val="0"/>
          <w:numId w:val="4"/>
        </w:numPr>
        <w:spacing w:after="0" w:line="240" w:lineRule="auto"/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</w:pPr>
      <w:r w:rsidRPr="00655940"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  <w:t>R</w:t>
      </w:r>
      <w:r w:rsidR="00FD22CF" w:rsidRPr="00655940">
        <w:rPr>
          <w:rFonts w:ascii="Poppins" w:eastAsia="Times New Roman" w:hAnsi="Poppins" w:cs="Poppins"/>
          <w:color w:val="000000" w:themeColor="text1"/>
          <w:sz w:val="40"/>
          <w:szCs w:val="40"/>
          <w:lang w:eastAsia="en-IN"/>
        </w:rPr>
        <w:t>andom</w:t>
      </w:r>
    </w:p>
    <w:p w14:paraId="23DD95C9" w14:textId="77777777" w:rsidR="00FD22CF" w:rsidRPr="00655940" w:rsidRDefault="00FD22CF" w:rsidP="009B5995">
      <w:pPr>
        <w:spacing w:after="0" w:line="240" w:lineRule="auto"/>
        <w:ind w:left="-810"/>
        <w:jc w:val="center"/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</w:pPr>
    </w:p>
    <w:p w14:paraId="737AF138" w14:textId="799C1F5F" w:rsidR="00D71FEA" w:rsidRPr="00655940" w:rsidRDefault="00D71FEA" w:rsidP="00D71FEA">
      <w:pPr>
        <w:spacing w:after="0" w:line="240" w:lineRule="auto"/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</w:pPr>
    </w:p>
    <w:p w14:paraId="756C888D" w14:textId="0B3DF58B" w:rsidR="008B64BD" w:rsidRPr="00655940" w:rsidRDefault="008B64BD" w:rsidP="008B64BD">
      <w:pPr>
        <w:spacing w:after="0" w:line="240" w:lineRule="auto"/>
        <w:jc w:val="center"/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</w:pPr>
      <w:r w:rsidRPr="00655940"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  <w:lastRenderedPageBreak/>
        <w:t>TABLES USED</w:t>
      </w:r>
    </w:p>
    <w:p w14:paraId="534F9D9A" w14:textId="63017C28" w:rsidR="008B64BD" w:rsidRPr="00655940" w:rsidRDefault="008B64BD" w:rsidP="00D71FEA">
      <w:pPr>
        <w:spacing w:after="0" w:line="240" w:lineRule="auto"/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</w:pPr>
    </w:p>
    <w:p w14:paraId="4B05003E" w14:textId="54DEC86D" w:rsidR="008B64BD" w:rsidRPr="00655940" w:rsidRDefault="008B64BD" w:rsidP="00D71FEA">
      <w:pPr>
        <w:spacing w:after="0" w:line="240" w:lineRule="auto"/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</w:pPr>
    </w:p>
    <w:p w14:paraId="01BBD1BF" w14:textId="2F01810A" w:rsidR="008B64BD" w:rsidRPr="00655940" w:rsidRDefault="008B64BD" w:rsidP="008E5671">
      <w:pPr>
        <w:spacing w:after="0" w:line="240" w:lineRule="auto"/>
        <w:jc w:val="center"/>
        <w:rPr>
          <w:rFonts w:ascii="Poppins" w:eastAsia="Times New Roman" w:hAnsi="Poppins" w:cs="Poppins"/>
          <w:color w:val="0D0D0D" w:themeColor="text1" w:themeTint="F2"/>
          <w:sz w:val="40"/>
          <w:szCs w:val="40"/>
          <w:lang w:eastAsia="en-IN"/>
        </w:rPr>
      </w:pPr>
      <w:r w:rsidRPr="00655940">
        <w:rPr>
          <w:rFonts w:ascii="Poppins" w:eastAsia="Times New Roman" w:hAnsi="Poppins" w:cs="Poppins"/>
          <w:color w:val="0D0D0D" w:themeColor="text1" w:themeTint="F2"/>
          <w:sz w:val="40"/>
          <w:szCs w:val="40"/>
          <w:lang w:eastAsia="en-IN"/>
        </w:rPr>
        <w:t>Database = Airline</w:t>
      </w:r>
    </w:p>
    <w:p w14:paraId="2C5CBEFC" w14:textId="001E5B8D" w:rsidR="008B64BD" w:rsidRPr="00655940" w:rsidRDefault="008B64BD" w:rsidP="008E5671">
      <w:pPr>
        <w:spacing w:after="0" w:line="240" w:lineRule="auto"/>
        <w:jc w:val="center"/>
        <w:rPr>
          <w:rFonts w:ascii="Poppins" w:eastAsia="Times New Roman" w:hAnsi="Poppins" w:cs="Poppins"/>
          <w:color w:val="0D0D0D" w:themeColor="text1" w:themeTint="F2"/>
          <w:sz w:val="40"/>
          <w:szCs w:val="40"/>
          <w:lang w:eastAsia="en-IN"/>
        </w:rPr>
      </w:pPr>
      <w:r w:rsidRPr="00655940">
        <w:rPr>
          <w:rFonts w:ascii="Poppins" w:eastAsia="Times New Roman" w:hAnsi="Poppins" w:cs="Poppins"/>
          <w:color w:val="0D0D0D" w:themeColor="text1" w:themeTint="F2"/>
          <w:sz w:val="40"/>
          <w:szCs w:val="40"/>
          <w:lang w:eastAsia="en-IN"/>
        </w:rPr>
        <w:t xml:space="preserve">Table = </w:t>
      </w:r>
      <w:proofErr w:type="spellStart"/>
      <w:r w:rsidRPr="00655940">
        <w:rPr>
          <w:rFonts w:ascii="Poppins" w:eastAsia="Times New Roman" w:hAnsi="Poppins" w:cs="Poppins"/>
          <w:color w:val="0D0D0D" w:themeColor="text1" w:themeTint="F2"/>
          <w:sz w:val="40"/>
          <w:szCs w:val="40"/>
          <w:lang w:eastAsia="en-IN"/>
        </w:rPr>
        <w:t>Airline_reservation</w:t>
      </w:r>
      <w:proofErr w:type="spellEnd"/>
    </w:p>
    <w:p w14:paraId="09D658D6" w14:textId="6291DC14" w:rsidR="008B64BD" w:rsidRPr="00655940" w:rsidRDefault="008B64BD" w:rsidP="00D71FEA">
      <w:pPr>
        <w:spacing w:after="0" w:line="240" w:lineRule="auto"/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</w:pPr>
    </w:p>
    <w:p w14:paraId="5F2698CD" w14:textId="5E9E57AE" w:rsidR="008E5671" w:rsidRPr="00655940" w:rsidRDefault="008E5671" w:rsidP="00D71FEA">
      <w:pPr>
        <w:spacing w:after="0" w:line="240" w:lineRule="auto"/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</w:pPr>
      <w:r w:rsidRPr="00655940">
        <w:rPr>
          <w:rFonts w:ascii="Poppins" w:eastAsia="Times New Roman" w:hAnsi="Poppins" w:cs="Poppins"/>
          <w:b/>
          <w:bCs/>
          <w:noProof/>
          <w:color w:val="CC0000"/>
          <w:sz w:val="76"/>
          <w:szCs w:val="76"/>
          <w:u w:val="single"/>
          <w:lang w:eastAsia="en-IN"/>
        </w:rPr>
        <w:drawing>
          <wp:anchor distT="0" distB="0" distL="114300" distR="114300" simplePos="0" relativeHeight="251660288" behindDoc="0" locked="0" layoutInCell="1" allowOverlap="1" wp14:anchorId="0760B0E5" wp14:editId="1EE26985">
            <wp:simplePos x="0" y="0"/>
            <wp:positionH relativeFrom="margin">
              <wp:posOffset>-373380</wp:posOffset>
            </wp:positionH>
            <wp:positionV relativeFrom="paragraph">
              <wp:posOffset>738505</wp:posOffset>
            </wp:positionV>
            <wp:extent cx="6477000" cy="14020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1"/>
                    <a:stretch/>
                  </pic:blipFill>
                  <pic:spPr bwMode="auto">
                    <a:xfrm>
                      <a:off x="0" y="0"/>
                      <a:ext cx="6477000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49EE6" w14:textId="182BAD26" w:rsidR="008E5671" w:rsidRPr="00655940" w:rsidRDefault="008E5671" w:rsidP="00D71FEA">
      <w:pPr>
        <w:spacing w:after="0" w:line="240" w:lineRule="auto"/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</w:pPr>
    </w:p>
    <w:p w14:paraId="576315A3" w14:textId="0F41EC1A" w:rsidR="008E5671" w:rsidRPr="00655940" w:rsidRDefault="008E5671" w:rsidP="00D71FEA">
      <w:pPr>
        <w:spacing w:after="0" w:line="240" w:lineRule="auto"/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</w:pPr>
    </w:p>
    <w:p w14:paraId="6F0B6BC6" w14:textId="77777777" w:rsidR="008E5671" w:rsidRPr="00655940" w:rsidRDefault="008E5671" w:rsidP="00D71FEA">
      <w:pPr>
        <w:spacing w:after="0" w:line="240" w:lineRule="auto"/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</w:pPr>
    </w:p>
    <w:p w14:paraId="09D6E18B" w14:textId="33A81AB6" w:rsidR="008B64BD" w:rsidRPr="00655940" w:rsidRDefault="008B64BD" w:rsidP="00D71FEA">
      <w:pPr>
        <w:spacing w:after="0" w:line="240" w:lineRule="auto"/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</w:pPr>
    </w:p>
    <w:p w14:paraId="1002EB01" w14:textId="3F88CD65" w:rsidR="008E5671" w:rsidRPr="00655940" w:rsidRDefault="006E26A3" w:rsidP="00743723">
      <w:pPr>
        <w:spacing w:after="0" w:line="240" w:lineRule="auto"/>
        <w:ind w:left="-810" w:firstLine="810"/>
        <w:jc w:val="center"/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</w:pPr>
      <w:r w:rsidRPr="00655940"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  <w:lastRenderedPageBreak/>
        <w:t>SYSTEM REQUIREMENTS</w:t>
      </w:r>
    </w:p>
    <w:p w14:paraId="7D6C61AB" w14:textId="701E3788" w:rsidR="003F0399" w:rsidRDefault="003F0399" w:rsidP="00D71FEA">
      <w:pPr>
        <w:spacing w:after="0" w:line="240" w:lineRule="auto"/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</w:pPr>
    </w:p>
    <w:p w14:paraId="52454D3F" w14:textId="77777777" w:rsidR="00EC5EF6" w:rsidRPr="00655940" w:rsidRDefault="00EC5EF6" w:rsidP="00D71FEA">
      <w:pPr>
        <w:spacing w:after="0" w:line="240" w:lineRule="auto"/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</w:pPr>
    </w:p>
    <w:p w14:paraId="0DF048FC" w14:textId="5819790F" w:rsidR="003F0399" w:rsidRPr="00EC5EF6" w:rsidRDefault="003F0399" w:rsidP="00D92212">
      <w:pPr>
        <w:spacing w:after="0" w:line="240" w:lineRule="auto"/>
        <w:rPr>
          <w:rFonts w:ascii="Poppins" w:eastAsia="Times New Roman" w:hAnsi="Poppins" w:cs="Poppins"/>
          <w:b/>
          <w:bCs/>
          <w:color w:val="0D0D0D" w:themeColor="text1" w:themeTint="F2"/>
          <w:sz w:val="32"/>
          <w:szCs w:val="32"/>
          <w:u w:val="single"/>
          <w:lang w:eastAsia="en-IN"/>
        </w:rPr>
      </w:pPr>
      <w:r w:rsidRPr="00EC5EF6">
        <w:rPr>
          <w:rFonts w:ascii="Poppins" w:eastAsia="Times New Roman" w:hAnsi="Poppins" w:cs="Poppins"/>
          <w:b/>
          <w:bCs/>
          <w:color w:val="0D0D0D" w:themeColor="text1" w:themeTint="F2"/>
          <w:sz w:val="32"/>
          <w:szCs w:val="32"/>
          <w:u w:val="single"/>
          <w:lang w:eastAsia="en-IN"/>
        </w:rPr>
        <w:t>PROCESSOR:</w:t>
      </w:r>
    </w:p>
    <w:p w14:paraId="11AA7E7D" w14:textId="5269E29F" w:rsidR="003F0399" w:rsidRPr="00655940" w:rsidRDefault="00412B44" w:rsidP="00D92212">
      <w:pPr>
        <w:spacing w:after="0" w:line="240" w:lineRule="auto"/>
        <w:rPr>
          <w:rFonts w:ascii="Poppins" w:eastAsia="Times New Roman" w:hAnsi="Poppins" w:cs="Poppins"/>
          <w:color w:val="0D0D0D" w:themeColor="text1" w:themeTint="F2"/>
          <w:sz w:val="32"/>
          <w:szCs w:val="32"/>
          <w:lang w:eastAsia="en-IN"/>
        </w:rPr>
      </w:pPr>
      <w:r w:rsidRPr="00655940">
        <w:rPr>
          <w:rFonts w:ascii="Poppins" w:eastAsia="Times New Roman" w:hAnsi="Poppins" w:cs="Poppins"/>
          <w:color w:val="0D0D0D" w:themeColor="text1" w:themeTint="F2"/>
          <w:sz w:val="32"/>
          <w:szCs w:val="32"/>
          <w:lang w:eastAsia="en-IN"/>
        </w:rPr>
        <w:t>11th Gen Intel(R) Core(TM) i5-1135G7 @ 2.40GHz   2.42 GHz</w:t>
      </w:r>
    </w:p>
    <w:p w14:paraId="4327CC79" w14:textId="77777777" w:rsidR="00412B44" w:rsidRPr="00655940" w:rsidRDefault="00412B44" w:rsidP="00D92212">
      <w:pPr>
        <w:spacing w:after="0" w:line="240" w:lineRule="auto"/>
        <w:rPr>
          <w:rFonts w:ascii="Poppins" w:eastAsia="Times New Roman" w:hAnsi="Poppins" w:cs="Poppins"/>
          <w:color w:val="0D0D0D" w:themeColor="text1" w:themeTint="F2"/>
          <w:sz w:val="32"/>
          <w:szCs w:val="32"/>
          <w:lang w:eastAsia="en-IN"/>
        </w:rPr>
      </w:pPr>
    </w:p>
    <w:p w14:paraId="5EFEE393" w14:textId="54ACA107" w:rsidR="003F0399" w:rsidRPr="00EC5EF6" w:rsidRDefault="003F0399" w:rsidP="00D92212">
      <w:pPr>
        <w:spacing w:after="0" w:line="240" w:lineRule="auto"/>
        <w:rPr>
          <w:rFonts w:ascii="Poppins" w:eastAsia="Times New Roman" w:hAnsi="Poppins" w:cs="Poppins"/>
          <w:b/>
          <w:bCs/>
          <w:color w:val="0D0D0D" w:themeColor="text1" w:themeTint="F2"/>
          <w:sz w:val="32"/>
          <w:szCs w:val="32"/>
          <w:u w:val="single"/>
          <w:lang w:eastAsia="en-IN"/>
        </w:rPr>
      </w:pPr>
      <w:r w:rsidRPr="00EC5EF6">
        <w:rPr>
          <w:rFonts w:ascii="Poppins" w:eastAsia="Times New Roman" w:hAnsi="Poppins" w:cs="Poppins"/>
          <w:b/>
          <w:bCs/>
          <w:color w:val="0D0D0D" w:themeColor="text1" w:themeTint="F2"/>
          <w:sz w:val="32"/>
          <w:szCs w:val="32"/>
          <w:u w:val="single"/>
          <w:lang w:eastAsia="en-IN"/>
        </w:rPr>
        <w:t>OPERATING SYSTEM</w:t>
      </w:r>
      <w:r w:rsidR="00EC5EF6" w:rsidRPr="00EC5EF6">
        <w:rPr>
          <w:rFonts w:ascii="Poppins" w:eastAsia="Times New Roman" w:hAnsi="Poppins" w:cs="Poppins"/>
          <w:b/>
          <w:bCs/>
          <w:color w:val="0D0D0D" w:themeColor="text1" w:themeTint="F2"/>
          <w:sz w:val="32"/>
          <w:szCs w:val="32"/>
          <w:u w:val="single"/>
          <w:lang w:eastAsia="en-IN"/>
        </w:rPr>
        <w:t>:</w:t>
      </w:r>
    </w:p>
    <w:p w14:paraId="0C5E5281" w14:textId="42FB25C6" w:rsidR="003F0399" w:rsidRPr="00655940" w:rsidRDefault="00412B44" w:rsidP="00D92212">
      <w:pPr>
        <w:spacing w:after="0" w:line="240" w:lineRule="auto"/>
        <w:rPr>
          <w:rFonts w:ascii="Poppins" w:eastAsia="Times New Roman" w:hAnsi="Poppins" w:cs="Poppins"/>
          <w:color w:val="0D0D0D" w:themeColor="text1" w:themeTint="F2"/>
          <w:sz w:val="32"/>
          <w:szCs w:val="32"/>
          <w:lang w:eastAsia="en-IN"/>
        </w:rPr>
      </w:pPr>
      <w:r w:rsidRPr="00655940">
        <w:rPr>
          <w:rFonts w:ascii="Poppins" w:eastAsia="Times New Roman" w:hAnsi="Poppins" w:cs="Poppins"/>
          <w:color w:val="0D0D0D" w:themeColor="text1" w:themeTint="F2"/>
          <w:sz w:val="32"/>
          <w:szCs w:val="32"/>
          <w:lang w:eastAsia="en-IN"/>
        </w:rPr>
        <w:t>Windows 11 Home Single Language</w:t>
      </w:r>
    </w:p>
    <w:p w14:paraId="37E4F07A" w14:textId="77777777" w:rsidR="00412B44" w:rsidRPr="00655940" w:rsidRDefault="00412B44" w:rsidP="00D92212">
      <w:pPr>
        <w:spacing w:after="0" w:line="240" w:lineRule="auto"/>
        <w:rPr>
          <w:rFonts w:ascii="Poppins" w:eastAsia="Times New Roman" w:hAnsi="Poppins" w:cs="Poppins"/>
          <w:color w:val="0D0D0D" w:themeColor="text1" w:themeTint="F2"/>
          <w:sz w:val="32"/>
          <w:szCs w:val="32"/>
          <w:lang w:eastAsia="en-IN"/>
        </w:rPr>
      </w:pPr>
    </w:p>
    <w:p w14:paraId="768407B8" w14:textId="7E39A5CF" w:rsidR="003F0399" w:rsidRPr="00EC5EF6" w:rsidRDefault="003F0399" w:rsidP="00D92212">
      <w:pPr>
        <w:spacing w:after="0" w:line="240" w:lineRule="auto"/>
        <w:rPr>
          <w:rFonts w:ascii="Poppins" w:eastAsia="Times New Roman" w:hAnsi="Poppins" w:cs="Poppins"/>
          <w:b/>
          <w:bCs/>
          <w:color w:val="0D0D0D" w:themeColor="text1" w:themeTint="F2"/>
          <w:sz w:val="32"/>
          <w:szCs w:val="32"/>
          <w:u w:val="single"/>
          <w:lang w:eastAsia="en-IN"/>
        </w:rPr>
      </w:pPr>
      <w:r w:rsidRPr="00EC5EF6">
        <w:rPr>
          <w:rFonts w:ascii="Poppins" w:eastAsia="Times New Roman" w:hAnsi="Poppins" w:cs="Poppins"/>
          <w:b/>
          <w:bCs/>
          <w:color w:val="0D0D0D" w:themeColor="text1" w:themeTint="F2"/>
          <w:sz w:val="32"/>
          <w:szCs w:val="32"/>
          <w:u w:val="single"/>
          <w:lang w:eastAsia="en-IN"/>
        </w:rPr>
        <w:t>INSTALLED RAM:</w:t>
      </w:r>
    </w:p>
    <w:p w14:paraId="3ECBA02C" w14:textId="64EA401A" w:rsidR="003F0399" w:rsidRPr="00655940" w:rsidRDefault="00412B44" w:rsidP="00D92212">
      <w:pPr>
        <w:spacing w:after="0" w:line="240" w:lineRule="auto"/>
        <w:rPr>
          <w:rFonts w:ascii="Poppins" w:eastAsia="Times New Roman" w:hAnsi="Poppins" w:cs="Poppins"/>
          <w:color w:val="0D0D0D" w:themeColor="text1" w:themeTint="F2"/>
          <w:sz w:val="32"/>
          <w:szCs w:val="32"/>
          <w:lang w:eastAsia="en-IN"/>
        </w:rPr>
      </w:pPr>
      <w:r w:rsidRPr="00655940">
        <w:rPr>
          <w:rFonts w:ascii="Poppins" w:eastAsia="Times New Roman" w:hAnsi="Poppins" w:cs="Poppins"/>
          <w:color w:val="0D0D0D" w:themeColor="text1" w:themeTint="F2"/>
          <w:sz w:val="32"/>
          <w:szCs w:val="32"/>
          <w:lang w:eastAsia="en-IN"/>
        </w:rPr>
        <w:t xml:space="preserve">8.00 GB </w:t>
      </w:r>
    </w:p>
    <w:p w14:paraId="6667D37E" w14:textId="77777777" w:rsidR="00412B44" w:rsidRPr="00655940" w:rsidRDefault="00412B44" w:rsidP="00D92212">
      <w:pPr>
        <w:spacing w:after="0" w:line="240" w:lineRule="auto"/>
        <w:rPr>
          <w:rFonts w:ascii="Poppins" w:eastAsia="Times New Roman" w:hAnsi="Poppins" w:cs="Poppins"/>
          <w:color w:val="0D0D0D" w:themeColor="text1" w:themeTint="F2"/>
          <w:sz w:val="32"/>
          <w:szCs w:val="32"/>
          <w:lang w:eastAsia="en-IN"/>
        </w:rPr>
      </w:pPr>
    </w:p>
    <w:p w14:paraId="5722BBE7" w14:textId="6194B967" w:rsidR="003F0399" w:rsidRPr="00EC5EF6" w:rsidRDefault="003F0399" w:rsidP="00D92212">
      <w:pPr>
        <w:spacing w:after="0" w:line="240" w:lineRule="auto"/>
        <w:rPr>
          <w:rFonts w:ascii="Poppins" w:eastAsia="Times New Roman" w:hAnsi="Poppins" w:cs="Poppins"/>
          <w:b/>
          <w:bCs/>
          <w:color w:val="0D0D0D" w:themeColor="text1" w:themeTint="F2"/>
          <w:sz w:val="32"/>
          <w:szCs w:val="32"/>
          <w:u w:val="single"/>
          <w:lang w:eastAsia="en-IN"/>
        </w:rPr>
      </w:pPr>
      <w:r w:rsidRPr="00EC5EF6">
        <w:rPr>
          <w:rFonts w:ascii="Poppins" w:eastAsia="Times New Roman" w:hAnsi="Poppins" w:cs="Poppins"/>
          <w:b/>
          <w:bCs/>
          <w:color w:val="0D0D0D" w:themeColor="text1" w:themeTint="F2"/>
          <w:sz w:val="32"/>
          <w:szCs w:val="32"/>
          <w:u w:val="single"/>
          <w:lang w:eastAsia="en-IN"/>
        </w:rPr>
        <w:t>SYSTEM TYPE:</w:t>
      </w:r>
    </w:p>
    <w:p w14:paraId="1A4A95A5" w14:textId="47B15901" w:rsidR="003F0399" w:rsidRDefault="003F0399" w:rsidP="00D92212">
      <w:pPr>
        <w:spacing w:after="0" w:line="240" w:lineRule="auto"/>
        <w:rPr>
          <w:rFonts w:ascii="Poppins" w:eastAsia="Times New Roman" w:hAnsi="Poppins" w:cs="Poppins"/>
          <w:color w:val="0D0D0D" w:themeColor="text1" w:themeTint="F2"/>
          <w:sz w:val="32"/>
          <w:szCs w:val="32"/>
          <w:lang w:eastAsia="en-IN"/>
        </w:rPr>
      </w:pPr>
      <w:r w:rsidRPr="00655940">
        <w:rPr>
          <w:rFonts w:ascii="Poppins" w:eastAsia="Times New Roman" w:hAnsi="Poppins" w:cs="Poppins"/>
          <w:color w:val="0D0D0D" w:themeColor="text1" w:themeTint="F2"/>
          <w:sz w:val="32"/>
          <w:szCs w:val="32"/>
          <w:lang w:eastAsia="en-IN"/>
        </w:rPr>
        <w:t>64-bit operating system, x64-based processor</w:t>
      </w:r>
    </w:p>
    <w:p w14:paraId="79B06383" w14:textId="7EE684DC" w:rsidR="00EC5EF6" w:rsidRDefault="00EC5EF6" w:rsidP="00D92212">
      <w:pPr>
        <w:spacing w:after="0" w:line="240" w:lineRule="auto"/>
        <w:rPr>
          <w:rFonts w:ascii="Poppins" w:eastAsia="Times New Roman" w:hAnsi="Poppins" w:cs="Poppins"/>
          <w:color w:val="0D0D0D" w:themeColor="text1" w:themeTint="F2"/>
          <w:sz w:val="32"/>
          <w:szCs w:val="32"/>
          <w:lang w:eastAsia="en-IN"/>
        </w:rPr>
      </w:pPr>
    </w:p>
    <w:p w14:paraId="6C83D7E4" w14:textId="2D503D60" w:rsidR="00EC5EF6" w:rsidRDefault="00EC5EF6" w:rsidP="00D92212">
      <w:pPr>
        <w:spacing w:after="0" w:line="240" w:lineRule="auto"/>
        <w:rPr>
          <w:rFonts w:ascii="Poppins" w:eastAsia="Times New Roman" w:hAnsi="Poppins" w:cs="Poppins"/>
          <w:b/>
          <w:bCs/>
          <w:color w:val="0D0D0D" w:themeColor="text1" w:themeTint="F2"/>
          <w:sz w:val="32"/>
          <w:szCs w:val="32"/>
          <w:u w:val="single"/>
          <w:lang w:eastAsia="en-IN"/>
        </w:rPr>
      </w:pPr>
      <w:r w:rsidRPr="00EC5EF6">
        <w:rPr>
          <w:rFonts w:ascii="Poppins" w:eastAsia="Times New Roman" w:hAnsi="Poppins" w:cs="Poppins"/>
          <w:b/>
          <w:bCs/>
          <w:color w:val="0D0D0D" w:themeColor="text1" w:themeTint="F2"/>
          <w:sz w:val="32"/>
          <w:szCs w:val="32"/>
          <w:u w:val="single"/>
          <w:lang w:eastAsia="en-IN"/>
        </w:rPr>
        <w:t>SOFTWARE REQUIREMENT:</w:t>
      </w:r>
    </w:p>
    <w:p w14:paraId="7A4F5D2B" w14:textId="7A3B4E4B" w:rsidR="00EC5EF6" w:rsidRPr="00EC5EF6" w:rsidRDefault="00EC5EF6" w:rsidP="00D92212">
      <w:pPr>
        <w:spacing w:after="0" w:line="240" w:lineRule="auto"/>
        <w:rPr>
          <w:rFonts w:ascii="Poppins" w:eastAsia="Times New Roman" w:hAnsi="Poppins" w:cs="Poppins"/>
          <w:color w:val="0D0D0D" w:themeColor="text1" w:themeTint="F2"/>
          <w:sz w:val="32"/>
          <w:szCs w:val="32"/>
          <w:lang w:eastAsia="en-IN"/>
        </w:rPr>
      </w:pPr>
      <w:r w:rsidRPr="00EC5EF6">
        <w:rPr>
          <w:rFonts w:ascii="Poppins" w:eastAsia="Times New Roman" w:hAnsi="Poppins" w:cs="Poppins"/>
          <w:color w:val="0D0D0D" w:themeColor="text1" w:themeTint="F2"/>
          <w:sz w:val="32"/>
          <w:szCs w:val="32"/>
          <w:lang w:eastAsia="en-IN"/>
        </w:rPr>
        <w:t>Python 3.95</w:t>
      </w:r>
    </w:p>
    <w:p w14:paraId="50378A45" w14:textId="723102E9" w:rsidR="00EC5EF6" w:rsidRPr="00EC5EF6" w:rsidRDefault="00EC5EF6" w:rsidP="00D92212">
      <w:pPr>
        <w:spacing w:after="0" w:line="240" w:lineRule="auto"/>
        <w:rPr>
          <w:rFonts w:ascii="Poppins" w:eastAsia="Times New Roman" w:hAnsi="Poppins" w:cs="Poppins"/>
          <w:color w:val="0D0D0D" w:themeColor="text1" w:themeTint="F2"/>
          <w:sz w:val="32"/>
          <w:szCs w:val="32"/>
          <w:lang w:eastAsia="en-IN"/>
        </w:rPr>
      </w:pPr>
      <w:r w:rsidRPr="00EC5EF6">
        <w:rPr>
          <w:rFonts w:ascii="Poppins" w:eastAsia="Times New Roman" w:hAnsi="Poppins" w:cs="Poppins"/>
          <w:color w:val="0D0D0D" w:themeColor="text1" w:themeTint="F2"/>
          <w:sz w:val="32"/>
          <w:szCs w:val="32"/>
          <w:lang w:eastAsia="en-IN"/>
        </w:rPr>
        <w:t>MySQL Connector</w:t>
      </w:r>
    </w:p>
    <w:p w14:paraId="332DC904" w14:textId="7E857FB5" w:rsidR="008B64BD" w:rsidRPr="00655940" w:rsidRDefault="008B64BD" w:rsidP="00D71FEA">
      <w:pPr>
        <w:spacing w:after="0" w:line="240" w:lineRule="auto"/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</w:pPr>
    </w:p>
    <w:p w14:paraId="1774AAE9" w14:textId="77777777" w:rsidR="00743723" w:rsidRPr="00655940" w:rsidRDefault="00743723" w:rsidP="00D71FEA">
      <w:pPr>
        <w:spacing w:after="0" w:line="240" w:lineRule="auto"/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</w:pPr>
    </w:p>
    <w:p w14:paraId="50FAF0AA" w14:textId="3B5CFDF9" w:rsidR="009B5995" w:rsidRPr="00655940" w:rsidRDefault="009B5995" w:rsidP="00C20290">
      <w:pPr>
        <w:spacing w:after="0" w:line="240" w:lineRule="auto"/>
        <w:ind w:left="-810"/>
        <w:jc w:val="center"/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</w:pPr>
      <w:r w:rsidRPr="00655940"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  <w:lastRenderedPageBreak/>
        <w:t>CODE</w:t>
      </w:r>
    </w:p>
    <w:p w14:paraId="798802A9" w14:textId="77777777" w:rsidR="00C20290" w:rsidRPr="00655940" w:rsidRDefault="00C20290" w:rsidP="00C20290">
      <w:pPr>
        <w:spacing w:after="0" w:line="240" w:lineRule="auto"/>
        <w:ind w:left="-810"/>
        <w:jc w:val="center"/>
        <w:rPr>
          <w:rFonts w:ascii="Poppins" w:eastAsia="Times New Roman" w:hAnsi="Poppins" w:cs="Poppins"/>
          <w:b/>
          <w:bCs/>
          <w:color w:val="CC0000"/>
          <w:sz w:val="40"/>
          <w:szCs w:val="40"/>
          <w:u w:val="single"/>
          <w:lang w:eastAsia="en-IN"/>
        </w:rPr>
      </w:pPr>
    </w:p>
    <w:p w14:paraId="1E8E50E7" w14:textId="77777777" w:rsidR="009B5995" w:rsidRPr="00655940" w:rsidRDefault="009B5995" w:rsidP="009B5995">
      <w:pPr>
        <w:spacing w:after="0" w:line="240" w:lineRule="auto"/>
        <w:ind w:left="-810"/>
        <w:jc w:val="center"/>
        <w:rPr>
          <w:rFonts w:ascii="Poppins" w:eastAsia="Times New Roman" w:hAnsi="Poppins" w:cs="Poppins"/>
          <w:color w:val="0D0D0D" w:themeColor="text1" w:themeTint="F2"/>
          <w:sz w:val="24"/>
          <w:szCs w:val="24"/>
          <w:lang w:eastAsia="en-IN"/>
        </w:rPr>
      </w:pPr>
    </w:p>
    <w:p w14:paraId="3B20DC4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# Importing required modules</w:t>
      </w:r>
    </w:p>
    <w:p w14:paraId="76B0006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from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kinte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import *</w:t>
      </w:r>
    </w:p>
    <w:p w14:paraId="590BB95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from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kinte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import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essagebox,ttk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</w:p>
    <w:p w14:paraId="31D1533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from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kcalenda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import * # To have a graphic calendar object</w:t>
      </w:r>
    </w:p>
    <w:p w14:paraId="4672F37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 datetime import date # To use current date</w:t>
      </w:r>
    </w:p>
    <w:p w14:paraId="42F3382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from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rettytabl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import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rettyTabl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# To print the overall ticket in nice format</w:t>
      </w:r>
    </w:p>
    <w:p w14:paraId="07BE302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import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ysql.connect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as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yc</w:t>
      </w:r>
      <w:proofErr w:type="spellEnd"/>
    </w:p>
    <w:p w14:paraId="2649DE9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import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random,colorama</w:t>
      </w:r>
      <w:proofErr w:type="spellEnd"/>
    </w:p>
    <w:p w14:paraId="7AEC6CC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from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olorama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import Fore # To add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olor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to terminal</w:t>
      </w:r>
    </w:p>
    <w:p w14:paraId="5B1674D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from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yqrcod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import create # To generate a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q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code for baggage tag</w:t>
      </w:r>
    </w:p>
    <w:p w14:paraId="078D7F3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olorama.ini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autorese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=True)</w:t>
      </w:r>
    </w:p>
    <w:p w14:paraId="5A56981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47161AF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# Initialising Main GUI root</w:t>
      </w:r>
    </w:p>
    <w:p w14:paraId="3614BFA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root = Tk()</w:t>
      </w:r>
    </w:p>
    <w:p w14:paraId="55087E2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root.titl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"AZURE AVIATION!") # Adding a title to main root</w:t>
      </w:r>
    </w:p>
    <w:p w14:paraId="41DC388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root.iconbitmap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'Logo.ico') # Adding an icon to root</w:t>
      </w:r>
    </w:p>
    <w:p w14:paraId="387203F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root.geome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"1064x800") # Geometry of main Root window</w:t>
      </w:r>
    </w:p>
    <w:p w14:paraId="090DE70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anvas = Canvas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root,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"#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ffff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",height = 800,width = 1064,bd = 0,highlightthickness = 0,relief = "ridge")</w:t>
      </w:r>
    </w:p>
    <w:p w14:paraId="7565C7E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anvas.plac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x = 0, y = 0)</w:t>
      </w:r>
    </w:p>
    <w:p w14:paraId="5CB284C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479D291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# Initialising the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ysq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connection</w:t>
      </w:r>
    </w:p>
    <w:p w14:paraId="733E9D9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database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yc.connec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user = '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root',passwor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'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iger',ho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'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localhost',databas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'airline')</w:t>
      </w:r>
    </w:p>
    <w:p w14:paraId="443181B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ycurs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atabase.curs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3A499EF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SQL1 = 'CREATE TABLE IF NOT EXISTS AIRLINE_RESERVATION(PNR_NUMBER CHAR(6) PRIMARY KEY,FLIGHT_ID VARCHAR(6),NAME VARCHAR(50),PHONE_NUMBER BIGINT,DATE_SELECTED DATE,DATE_OF_FLIGHT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ATE,SEATs_CHOSE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TEXT,TOTAL_COST DOUBLE)' # TEXT is used here because we need to separate seat numbers with comma and put in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ysq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database</w:t>
      </w:r>
    </w:p>
    <w:p w14:paraId="356576D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ycursor.execut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SQL1)</w:t>
      </w:r>
    </w:p>
    <w:p w14:paraId="108D575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195CB61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# Returns the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lightI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, date of flight and seats chosen as a dictionary in which key is a tuple and value is a string</w:t>
      </w:r>
    </w:p>
    <w:p w14:paraId="14C36D0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# If 2 passengers have same flight ID and same flight date then it takes their seats and puts them to values of dictionary</w:t>
      </w:r>
    </w:p>
    <w:p w14:paraId="2839532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de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eckAllSeatsBooke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:</w:t>
      </w:r>
    </w:p>
    <w:p w14:paraId="3A378A7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D = {}</w:t>
      </w:r>
    </w:p>
    <w:p w14:paraId="7FC87AE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SQL = 'SELECT * FROM AIRLINE_RESERVATION'</w:t>
      </w:r>
    </w:p>
    <w:p w14:paraId="4920EC0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ycursor.execut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SQL)</w:t>
      </w:r>
    </w:p>
    <w:p w14:paraId="0F0BB43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result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ycursor.fetchal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4F0D7C7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for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in result:</w:t>
      </w:r>
    </w:p>
    <w:p w14:paraId="536DD7C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if 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1],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5]) in D:</w:t>
      </w:r>
    </w:p>
    <w:p w14:paraId="37FC87C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a = ','+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6]</w:t>
      </w:r>
    </w:p>
    <w:p w14:paraId="6DF1888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lastRenderedPageBreak/>
        <w:t xml:space="preserve">            D[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1],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[5])]+=a # If 2 people have same flight id and date of flight then it appends their seats chosen to the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icitonary</w:t>
      </w:r>
      <w:proofErr w:type="spellEnd"/>
    </w:p>
    <w:p w14:paraId="660F757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else:</w:t>
      </w:r>
    </w:p>
    <w:p w14:paraId="7A1A289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T = 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1],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5]) # If 2 people do not have same flight id or date of flight then simply put to dictionary</w:t>
      </w:r>
    </w:p>
    <w:p w14:paraId="5893812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D[T]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6]</w:t>
      </w:r>
    </w:p>
    <w:p w14:paraId="2DCE381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return D</w:t>
      </w:r>
    </w:p>
    <w:p w14:paraId="5B4AA76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5A057E4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de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AllBooke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:</w:t>
      </w:r>
    </w:p>
    <w:p w14:paraId="1FCA2B6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lightId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[]</w:t>
      </w:r>
    </w:p>
    <w:p w14:paraId="29F0F94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D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eckAllSeatsBooke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) # Returning the dictionary with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lightid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and their respective seats chosen</w:t>
      </w:r>
    </w:p>
    <w:p w14:paraId="1C98A66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a = list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.item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)</w:t>
      </w:r>
    </w:p>
    <w:p w14:paraId="2733EC4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for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in a:</w:t>
      </w:r>
    </w:p>
    <w:p w14:paraId="0DFBF7C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i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le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-1]) == 278: # if all seats are chosen then the length of such a list if 278</w:t>
      </w:r>
    </w:p>
    <w:p w14:paraId="165D1F3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lightIds.appen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[0][0]) # Append all the flight ids of such flights with all seats booked to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lightIds</w:t>
      </w:r>
      <w:proofErr w:type="spellEnd"/>
    </w:p>
    <w:p w14:paraId="0D82D12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return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lightIds</w:t>
      </w:r>
      <w:proofErr w:type="spellEnd"/>
    </w:p>
    <w:p w14:paraId="6E9F898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796C0C9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# Validating if PNR is not entered and if PNR is entered proceed to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NRGeneratio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412C8D3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de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eckPN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:</w:t>
      </w:r>
    </w:p>
    <w:p w14:paraId="6532815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SQL = 'SELECT * FROM AIRLINE_RESERVATION'</w:t>
      </w:r>
    </w:p>
    <w:p w14:paraId="5D9A062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ycursor.execut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SQL)</w:t>
      </w:r>
    </w:p>
    <w:p w14:paraId="78EB14E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result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ycursor.fetchal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6D8DE31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If no records in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ysq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database</w:t>
      </w:r>
    </w:p>
    <w:p w14:paraId="774DEF4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i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le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result) == 0:</w:t>
      </w:r>
    </w:p>
    <w:p w14:paraId="03E05AD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pass </w:t>
      </w:r>
    </w:p>
    <w:p w14:paraId="510AD0C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else:</w:t>
      </w:r>
    </w:p>
    <w:p w14:paraId="26F89C9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for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in result:</w:t>
      </w:r>
    </w:p>
    <w:p w14:paraId="2A9B2F9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i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0] == PNR: # If such a PNR already exists then make a new PNR</w:t>
      </w:r>
    </w:p>
    <w:p w14:paraId="1E7D36D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NRGeneratio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44AE2D3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else:</w:t>
      </w:r>
    </w:p>
    <w:p w14:paraId="6909D05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pass</w:t>
      </w:r>
    </w:p>
    <w:p w14:paraId="388AF51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45E88E5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# Formatting the list containing seats so as to add ',' after each seat number and put it as text in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ysq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database</w:t>
      </w:r>
    </w:p>
    <w:p w14:paraId="05A9F23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ef format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List_Prett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:</w:t>
      </w:r>
    </w:p>
    <w:p w14:paraId="63BE8B9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string = ','</w:t>
      </w:r>
    </w:p>
    <w:p w14:paraId="1FFED92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return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tring.joi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List_Prett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# The output will look something like 'A1,A2,A3'</w:t>
      </w:r>
    </w:p>
    <w:p w14:paraId="0EDCB1B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4399799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# Inserting the data into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ysq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table</w:t>
      </w:r>
    </w:p>
    <w:p w14:paraId="71DA68B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de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YSQL_Insertio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List_SQL_Data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:</w:t>
      </w:r>
    </w:p>
    <w:p w14:paraId="62F07D5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SQL2 = 'INSERT INTO AIRLINE_RESERVATION(PNR_NUMBER,FLIGHT_ID,NAME,PHONE_NUMBER,DATE_SELECTED,DATE_OF_FLIGHT,SEATs_CHOSEN,TOTAL_COST) VALUES (%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,%s,%s,%s,%s,%s,%s,%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'</w:t>
      </w:r>
    </w:p>
    <w:p w14:paraId="3F0631E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ycursor.execut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SQL2,List_SQL_Data)</w:t>
      </w:r>
    </w:p>
    <w:p w14:paraId="6BB4371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atabase.commi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7BB2499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01BE16C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#=====GENERATING PNR NUMBER=====#</w:t>
      </w:r>
    </w:p>
    <w:p w14:paraId="747C799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de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NRGeneratio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:</w:t>
      </w:r>
    </w:p>
    <w:p w14:paraId="6650FFD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PNR</w:t>
      </w:r>
    </w:p>
    <w:p w14:paraId="4C73497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L = [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) for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in range(65,91)] # Generating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Aphabet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from A to Z </w:t>
      </w:r>
    </w:p>
    <w:p w14:paraId="7DD7730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lastRenderedPageBreak/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irst,second,thir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random.choic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L),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random.choic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L),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random.choic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L) # The 3 random alphabets to go in PNR number</w:t>
      </w:r>
    </w:p>
    <w:p w14:paraId="4D6521A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PNR = str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random.randi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0,9)) + first + str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random.randi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0,9)) + second + third + str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random.randi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0,9)) # Generating random PNR number having 6 places of the form A1A2A3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randi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from 0-9 means 0 and 9 both included</w:t>
      </w:r>
    </w:p>
    <w:p w14:paraId="3BC991A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return PNR</w:t>
      </w:r>
    </w:p>
    <w:p w14:paraId="3EE4DF0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6D4BD31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de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lightSea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lected_FlightI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:</w:t>
      </w:r>
    </w:p>
    <w:p w14:paraId="10EE469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L = []</w:t>
      </w:r>
    </w:p>
    <w:p w14:paraId="2016E6E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SQL = 'SELECT * FROM AIRLINE_RESERVATION'</w:t>
      </w:r>
    </w:p>
    <w:p w14:paraId="29A4C97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ycursor.execut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SQL)</w:t>
      </w:r>
    </w:p>
    <w:p w14:paraId="31D0BD4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result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ycursor.fetchal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2FF9523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0AD3B52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rmatin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the time so as to come in MYSQL time format of year-month-day</w:t>
      </w:r>
    </w:p>
    <w:p w14:paraId="76D9D40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def format(n):</w:t>
      </w:r>
    </w:p>
    <w:p w14:paraId="1DA85DE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return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n.strftim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"%Y-%m-%d")</w:t>
      </w:r>
    </w:p>
    <w:p w14:paraId="5F27FBE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1BF8A11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If nothing is in MYSQL database</w:t>
      </w:r>
    </w:p>
    <w:p w14:paraId="2C48E21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i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le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result) == 0:</w:t>
      </w:r>
    </w:p>
    <w:p w14:paraId="0315A9E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return L </w:t>
      </w:r>
    </w:p>
    <w:p w14:paraId="7123C2D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else:</w:t>
      </w:r>
    </w:p>
    <w:p w14:paraId="03F63CE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for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in result:</w:t>
      </w:r>
    </w:p>
    <w:p w14:paraId="188B141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i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[1] =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lected_FlightI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and format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-3]) == g:</w:t>
      </w:r>
    </w:p>
    <w:p w14:paraId="2A8F0D6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i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le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-2]) == 1:</w:t>
      </w:r>
    </w:p>
    <w:p w14:paraId="4D01E7B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L.appen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-2])</w:t>
      </w:r>
    </w:p>
    <w:p w14:paraId="5D23DD6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le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-2]) &gt; 1:</w:t>
      </w:r>
    </w:p>
    <w:p w14:paraId="43F29F6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L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[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tem.strip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) for item in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-2].split(',')]</w:t>
      </w:r>
    </w:p>
    <w:p w14:paraId="4DD9EF1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L.exten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L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</w:t>
      </w:r>
    </w:p>
    <w:p w14:paraId="3CB6E3F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le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 == 0:</w:t>
      </w:r>
    </w:p>
    <w:p w14:paraId="4F53FF3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pass</w:t>
      </w:r>
    </w:p>
    <w:p w14:paraId="64732A0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return L</w:t>
      </w:r>
    </w:p>
    <w:p w14:paraId="311F9C0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24B21B8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# Obtain the seat cost according to which flight selected and if student then give discount of 20%</w:t>
      </w:r>
    </w:p>
    <w:p w14:paraId="5FD5DE9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de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Co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_type_co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:</w:t>
      </w:r>
    </w:p>
    <w:p w14:paraId="2AC9C9B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Price</w:t>
      </w:r>
    </w:p>
    <w:p w14:paraId="1A4CFA9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i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s_Stu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1:</w:t>
      </w:r>
    </w:p>
    <w:p w14:paraId="1635CBF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if sel1.get() == 1:</w:t>
      </w:r>
    </w:p>
    <w:p w14:paraId="28DEB88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Price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_type_co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[0] -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_type_co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0]*disc</w:t>
      </w:r>
    </w:p>
    <w:p w14:paraId="03598E7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sel2.get() == 1:</w:t>
      </w:r>
    </w:p>
    <w:p w14:paraId="1DBB8EB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Price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_type_co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[1] -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_type_co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1]*disc</w:t>
      </w:r>
    </w:p>
    <w:p w14:paraId="3F5F361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sel3.get() == 1:</w:t>
      </w:r>
    </w:p>
    <w:p w14:paraId="42AAAC8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Price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_type_co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[2] -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_type_co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2]*disc</w:t>
      </w:r>
    </w:p>
    <w:p w14:paraId="28A99C4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else:</w:t>
      </w:r>
    </w:p>
    <w:p w14:paraId="0DDCEC1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if sel1.get() == 1:</w:t>
      </w:r>
    </w:p>
    <w:p w14:paraId="6F5B07B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Price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_type_co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0]</w:t>
      </w:r>
    </w:p>
    <w:p w14:paraId="12433ED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sel2.get() == 1:</w:t>
      </w:r>
    </w:p>
    <w:p w14:paraId="38CE654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Price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_type_co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1]</w:t>
      </w:r>
    </w:p>
    <w:p w14:paraId="6110C80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sel3.get() == 1:</w:t>
      </w:r>
    </w:p>
    <w:p w14:paraId="5BD5E5C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Price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_type_co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2]</w:t>
      </w:r>
    </w:p>
    <w:p w14:paraId="37DD7A4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return Price</w:t>
      </w:r>
    </w:p>
    <w:p w14:paraId="46A803D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36A7AB4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lastRenderedPageBreak/>
        <w:t># Generating the Final ticket</w:t>
      </w:r>
    </w:p>
    <w:p w14:paraId="5963167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ef ticket():</w:t>
      </w:r>
    </w:p>
    <w:p w14:paraId="4961B23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l1</w:t>
      </w:r>
    </w:p>
    <w:p w14:paraId="43FFB44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lected_FlightID</w:t>
      </w:r>
      <w:proofErr w:type="spellEnd"/>
    </w:p>
    <w:p w14:paraId="43B4447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75B34AF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Obtaining the Flight ID according to what user chooses</w:t>
      </w:r>
    </w:p>
    <w:p w14:paraId="7A4EE4D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if sel1.get() == 1:</w:t>
      </w:r>
    </w:p>
    <w:p w14:paraId="3FAE6F3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lected_FlightI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lightI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0]</w:t>
      </w:r>
    </w:p>
    <w:p w14:paraId="21ED59B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sel2.get() == 1:</w:t>
      </w:r>
    </w:p>
    <w:p w14:paraId="2998697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lected_FlightI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lightI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1]</w:t>
      </w:r>
    </w:p>
    <w:p w14:paraId="571226A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sel3.get() == 1:</w:t>
      </w:r>
    </w:p>
    <w:p w14:paraId="6E62F37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lected_FlightI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lightI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2]</w:t>
      </w:r>
    </w:p>
    <w:p w14:paraId="6523320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12427AD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Checking if user wants food</w:t>
      </w:r>
    </w:p>
    <w:p w14:paraId="1B6ED36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i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wantFoo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True:</w:t>
      </w:r>
    </w:p>
    <w:p w14:paraId="05B1260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od_typ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od_taken</w:t>
      </w:r>
      <w:proofErr w:type="spellEnd"/>
    </w:p>
    <w:p w14:paraId="780DC8C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ost_index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od_List.index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od_typ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</w:t>
      </w:r>
    </w:p>
    <w:p w14:paraId="43DCE83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odCo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od_Cost_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ost_index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]</w:t>
      </w:r>
    </w:p>
    <w:p w14:paraId="0CC46E8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quanCo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odCo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*int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qua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</w:t>
      </w:r>
    </w:p>
    <w:p w14:paraId="66D1ED6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else:</w:t>
      </w:r>
    </w:p>
    <w:p w14:paraId="1E8CEAD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quanCo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0</w:t>
      </w:r>
    </w:p>
    <w:p w14:paraId="1F195DC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2B3016F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Checking which type of seat is chosen by user</w:t>
      </w:r>
    </w:p>
    <w:p w14:paraId="6EEE53A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i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_Chose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Economy':</w:t>
      </w:r>
    </w:p>
    <w:p w14:paraId="480D126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C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Co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ost_Econom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</w:t>
      </w:r>
    </w:p>
    <w:p w14:paraId="3887CB5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_Chose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First Class':</w:t>
      </w:r>
    </w:p>
    <w:p w14:paraId="4C8FAA5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C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Co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cost_1st_Class)</w:t>
      </w:r>
    </w:p>
    <w:p w14:paraId="3E874D4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_Chose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Business':</w:t>
      </w:r>
    </w:p>
    <w:p w14:paraId="67ACB66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C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Co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ost_Busines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</w:t>
      </w:r>
    </w:p>
    <w:p w14:paraId="67DE287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50C34D0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Calculating The Total Cost and generating Ticket</w:t>
      </w:r>
    </w:p>
    <w:p w14:paraId="6F6EB95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tal_Co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no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*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C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+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quanCo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# Getting Total cost having seat and food quantity</w:t>
      </w:r>
    </w:p>
    <w:p w14:paraId="05C845F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lected_Dat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str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l.ge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) # Finding Date selected by user</w:t>
      </w:r>
    </w:p>
    <w:p w14:paraId="6F312A8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urrent_Dat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str(today) # Getting current date</w:t>
      </w:r>
    </w:p>
    <w:p w14:paraId="4C38C14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rettyprint_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[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NRGeneratio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,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lected_FlightI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, name_entry.get(),Mobile_entry.get(),Current_Date,Selected_Date,format(l1),Total_Cost] # Data of ticket in List format</w:t>
      </w:r>
    </w:p>
    <w:p w14:paraId="385A903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eckPN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) # Checks if generated PNR already exists in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ysq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database if exists then generates new one</w:t>
      </w:r>
    </w:p>
    <w:p w14:paraId="055A566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YSQL_Insertio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rettyprint_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) # Inserts data into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ysq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database</w:t>
      </w:r>
    </w:p>
    <w:p w14:paraId="75B1ACD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table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rettyTabl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['PNR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Number','Fligh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D','Name','Phon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Number','Dat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Selected ','Date o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light','Seat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osen','Tota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Cost'])</w:t>
      </w:r>
    </w:p>
    <w:p w14:paraId="3C41BFB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able.add_row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rettyprint_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 # Adding the row into pretty printed table</w:t>
      </w:r>
    </w:p>
    <w:p w14:paraId="41651EC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icket_Payme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pleve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 # Creating a new window</w:t>
      </w:r>
    </w:p>
    <w:p w14:paraId="5F5BB5A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icket_Payment.iconbitmap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'Logo.ico')</w:t>
      </w:r>
    </w:p>
    <w:p w14:paraId="5C559CD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icket_Payment.titl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'ticket')</w:t>
      </w:r>
    </w:p>
    <w:p w14:paraId="5B6DD82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icket_Lb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Label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icket_Payment,tex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'Your Ticket').grid(row=0,column=0)</w:t>
      </w:r>
    </w:p>
    <w:p w14:paraId="2009AB3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nametabl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Label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icket_Payme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, text = table ,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'white' ,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'black' , font = ('COURIER NEW' , 10)).grid(row=1,column=0)</w:t>
      </w:r>
    </w:p>
    <w:p w14:paraId="2DFABB3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ayment_root.destro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 # Destroying the main Payment window</w:t>
      </w:r>
    </w:p>
    <w:p w14:paraId="06ED237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5275868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# Checking if the Credit Card is valid by returning True and False</w:t>
      </w:r>
    </w:p>
    <w:p w14:paraId="01B7F3F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lastRenderedPageBreak/>
        <w:t xml:space="preserve">de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eckCCcar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:</w:t>
      </w:r>
    </w:p>
    <w:p w14:paraId="09181B2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c_car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reditCard_entry.ge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7CD6BD1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i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c_card.isdigi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) == False or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le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str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c_car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) != 16 or int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c_car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&lt;=0:</w:t>
      </w:r>
    </w:p>
    <w:p w14:paraId="55216AA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return False</w:t>
      </w:r>
    </w:p>
    <w:p w14:paraId="7E062A1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else:</w:t>
      </w:r>
    </w:p>
    <w:p w14:paraId="4D8A8E6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return True</w:t>
      </w:r>
    </w:p>
    <w:p w14:paraId="5784CBD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1C8C140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# Checking Validity of mobile number</w:t>
      </w:r>
    </w:p>
    <w:p w14:paraId="44EA0B9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de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eckMobil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obileParamete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:</w:t>
      </w:r>
    </w:p>
    <w:p w14:paraId="61CC7E8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Mobile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obileParameter.ge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7D1E912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i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obile.isdigi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) == False or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le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obileParameter.ge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)!=10:</w:t>
      </w:r>
    </w:p>
    <w:p w14:paraId="18B3610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return False</w:t>
      </w:r>
    </w:p>
    <w:p w14:paraId="349E3E0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else:</w:t>
      </w:r>
    </w:p>
    <w:p w14:paraId="35BF8A3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return True</w:t>
      </w:r>
    </w:p>
    <w:p w14:paraId="1026EFE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40CE04B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# Checking if name entry is empty or if Credit Card is invalid or if Mobile is invalid</w:t>
      </w:r>
    </w:p>
    <w:p w14:paraId="3A971F1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de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inalPa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:</w:t>
      </w:r>
    </w:p>
    <w:p w14:paraId="528FB96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i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name_entry.ge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) == '' or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eckCCcar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) == False or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eckMobil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obile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 == False :</w:t>
      </w:r>
    </w:p>
    <w:p w14:paraId="6EC953C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essagebox.showerr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'ERROR', 'Select Appropriate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ata!',pare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frame1_Payment)</w:t>
      </w:r>
    </w:p>
    <w:p w14:paraId="3CA0CB1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else:</w:t>
      </w:r>
    </w:p>
    <w:p w14:paraId="7F9B451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ticket()</w:t>
      </w:r>
    </w:p>
    <w:p w14:paraId="02B624C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20AD9A5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# Main Payment Window</w:t>
      </w:r>
    </w:p>
    <w:p w14:paraId="3F07EB3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ef Payment():</w:t>
      </w:r>
    </w:p>
    <w:p w14:paraId="2DD71FA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frame1_Payment</w:t>
      </w:r>
    </w:p>
    <w:p w14:paraId="30E71E5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name_entry</w:t>
      </w:r>
      <w:proofErr w:type="spellEnd"/>
    </w:p>
    <w:p w14:paraId="2D84D2E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_payment</w:t>
      </w:r>
      <w:proofErr w:type="spellEnd"/>
    </w:p>
    <w:p w14:paraId="5B9C41E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obile_entry</w:t>
      </w:r>
      <w:proofErr w:type="spellEnd"/>
    </w:p>
    <w:p w14:paraId="1498640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reditCard_entry</w:t>
      </w:r>
      <w:proofErr w:type="spellEnd"/>
    </w:p>
    <w:p w14:paraId="3541393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ayment_root</w:t>
      </w:r>
      <w:proofErr w:type="spellEnd"/>
    </w:p>
    <w:p w14:paraId="223D4F1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od_Display.destro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 # Destroying the Food window</w:t>
      </w:r>
    </w:p>
    <w:p w14:paraId="2511251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1DC7B79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Configuring the Payment window</w:t>
      </w:r>
    </w:p>
    <w:p w14:paraId="11DC1C5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_payme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'#00BFFF'</w:t>
      </w:r>
    </w:p>
    <w:p w14:paraId="443702D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ayment_roo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pleve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0D7449B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ayment_root.iconbitmap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'Logo.ico')</w:t>
      </w:r>
    </w:p>
    <w:p w14:paraId="413CF55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ayment_root.geome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'800x600')</w:t>
      </w:r>
    </w:p>
    <w:p w14:paraId="5A9D71E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ayment_root.titl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'PAYMENT')</w:t>
      </w:r>
    </w:p>
    <w:p w14:paraId="6527C6E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ayment_root.configur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_payme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) # Adding a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ol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to Payment window</w:t>
      </w:r>
    </w:p>
    <w:p w14:paraId="420705F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</w:p>
    <w:p w14:paraId="227C40A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Creating the payment Frame</w:t>
      </w:r>
    </w:p>
    <w:p w14:paraId="13C9066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frame1_Payment = Frame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ayment_root,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_payme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</w:t>
      </w:r>
    </w:p>
    <w:p w14:paraId="220899E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frame2_Payment = Frame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ayment_root,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_payme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</w:t>
      </w:r>
    </w:p>
    <w:p w14:paraId="3F051AF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41E9679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Creating and placing the objects in payment frame</w:t>
      </w:r>
    </w:p>
    <w:p w14:paraId="3237626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ayment_Displa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Label(frame2_Payment,text = '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ayment',fo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('Courier',30),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=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_payme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.grid(row=0,column=0,padx=20)</w:t>
      </w:r>
    </w:p>
    <w:p w14:paraId="11C791E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ayment_nam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Label(frame1_Payment,text = 'Enter Name',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_payme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.grid(row=0,column=0)</w:t>
      </w:r>
    </w:p>
    <w:p w14:paraId="30359F3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name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Entry(frame1_Payment)</w:t>
      </w:r>
    </w:p>
    <w:p w14:paraId="1428E4D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name_entry.gri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row=0,column=1,pady=5,padx=20)</w:t>
      </w:r>
    </w:p>
    <w:p w14:paraId="7FDF848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lastRenderedPageBreak/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ayment_Mobil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Label(frame1_Payment, text = 'Enter Mobile Number',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_payme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.grid(row = 1, column=0)</w:t>
      </w:r>
    </w:p>
    <w:p w14:paraId="3CEC6EB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obile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Entry(frame1_Payment)</w:t>
      </w:r>
    </w:p>
    <w:p w14:paraId="5560082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obile_entry.gri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row=1, column=1,pady=5)</w:t>
      </w:r>
    </w:p>
    <w:p w14:paraId="6026417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ayment_CreditCar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Label(frame1_Payment, text = 'Enter Credit Card Number',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_payme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.grid(row = 2, column=0,pady=5)</w:t>
      </w:r>
    </w:p>
    <w:p w14:paraId="36AA8F5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reditCard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Entry(frame1_Payment)</w:t>
      </w:r>
    </w:p>
    <w:p w14:paraId="484A6C1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reditCard_entry.gri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row=2, column=1,pady=5)</w:t>
      </w:r>
    </w:p>
    <w:p w14:paraId="6A2102D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</w:p>
    <w:p w14:paraId="0F761E0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Asking for student ID if user has ticked the Are you Student check box</w:t>
      </w:r>
    </w:p>
    <w:p w14:paraId="416B20C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i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s_Stu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1:</w:t>
      </w:r>
    </w:p>
    <w:p w14:paraId="45D44BA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ayment_StudI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Label(frame1_Payment, text = 'Enter Student ID',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_payme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.grid(row = 3, column=0)</w:t>
      </w:r>
    </w:p>
    <w:p w14:paraId="7C6720B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tudID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Entry(frame1_Payment).grid(row=3, column=1,pady=5)</w:t>
      </w:r>
    </w:p>
    <w:p w14:paraId="1B5E8DD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</w:p>
    <w:p w14:paraId="1573E25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Final Proceed to Payment Button</w:t>
      </w:r>
    </w:p>
    <w:p w14:paraId="19BF2C2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ayment_Bt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Button(frame1_Payment, text = 'Proceed to pay', command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inalPa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, font = ('Courier', 10)).grid(row = 4, column = 0,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ad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50,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olumnspa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=2)</w:t>
      </w:r>
    </w:p>
    <w:p w14:paraId="560C9F8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3D50674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Placing the Payment Frames</w:t>
      </w:r>
    </w:p>
    <w:p w14:paraId="50966D2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frame1_Payment.place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relx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0.5,rely = 0.5,anchor=CENTER)</w:t>
      </w:r>
    </w:p>
    <w:p w14:paraId="35E635A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frame2_Payment.place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relx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0.5,rely = 0.1,anchor=CENTER)</w:t>
      </w:r>
    </w:p>
    <w:p w14:paraId="5BA5224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6920089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# Validating the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quanit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input given by user</w:t>
      </w:r>
    </w:p>
    <w:p w14:paraId="0CF6F8D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de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eckQua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:</w:t>
      </w:r>
    </w:p>
    <w:p w14:paraId="79B5952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quan</w:t>
      </w:r>
      <w:proofErr w:type="spellEnd"/>
    </w:p>
    <w:p w14:paraId="4628618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qua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quantity_input.ge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16320F8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try:</w:t>
      </w:r>
    </w:p>
    <w:p w14:paraId="19894F5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# Making sure quantity is integer greater than 0 </w:t>
      </w:r>
    </w:p>
    <w:p w14:paraId="43B6363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if int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qua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&gt;0:</w:t>
      </w:r>
    </w:p>
    <w:p w14:paraId="4049D15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return False</w:t>
      </w:r>
    </w:p>
    <w:p w14:paraId="6AF1B54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else:</w:t>
      </w:r>
    </w:p>
    <w:p w14:paraId="55C42C2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return True</w:t>
      </w:r>
    </w:p>
    <w:p w14:paraId="61DD9E7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except Exception: # If any other value given the return True</w:t>
      </w:r>
    </w:p>
    <w:p w14:paraId="0E15291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return True</w:t>
      </w:r>
    </w:p>
    <w:p w14:paraId="5CD5A2A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0ACED2D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# Validating for cases when food or quantity is invalid or empty fields</w:t>
      </w:r>
    </w:p>
    <w:p w14:paraId="3B7A5B1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de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inalFoo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:</w:t>
      </w:r>
    </w:p>
    <w:p w14:paraId="60055FE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od_taken</w:t>
      </w:r>
      <w:proofErr w:type="spellEnd"/>
    </w:p>
    <w:p w14:paraId="493D76B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i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od_Combo.ge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) == '' or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eckQua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:</w:t>
      </w:r>
    </w:p>
    <w:p w14:paraId="55FF203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essagebox.showerr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'ERROR', 'Select Appropriate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ata!',pare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frame1_Food)</w:t>
      </w:r>
    </w:p>
    <w:p w14:paraId="3784D05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else:</w:t>
      </w:r>
    </w:p>
    <w:p w14:paraId="7D39E0C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od_take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od_Combo.ge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3070916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Payment()</w:t>
      </w:r>
    </w:p>
    <w:p w14:paraId="6986D9E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7563848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# If Food button is unchecked</w:t>
      </w:r>
    </w:p>
    <w:p w14:paraId="05E0460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de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no_Btn_click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:</w:t>
      </w:r>
    </w:p>
    <w:p w14:paraId="07EB2E5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wantFood</w:t>
      </w:r>
      <w:proofErr w:type="spellEnd"/>
    </w:p>
    <w:p w14:paraId="645CC6F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wantFoo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False</w:t>
      </w:r>
    </w:p>
    <w:p w14:paraId="564A075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od_Display.destro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71094A8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Payment()</w:t>
      </w:r>
    </w:p>
    <w:p w14:paraId="0C7C414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15E0475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lastRenderedPageBreak/>
        <w:t># If Food button is checked</w:t>
      </w:r>
    </w:p>
    <w:p w14:paraId="581D773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de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yes_Btn_click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:</w:t>
      </w:r>
    </w:p>
    <w:p w14:paraId="7D739C6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quantity_input</w:t>
      </w:r>
      <w:proofErr w:type="spellEnd"/>
    </w:p>
    <w:p w14:paraId="5743D4F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frame1_Food</w:t>
      </w:r>
    </w:p>
    <w:p w14:paraId="604DCE6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od_Combo</w:t>
      </w:r>
      <w:proofErr w:type="spellEnd"/>
    </w:p>
    <w:p w14:paraId="23F390D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wantFood</w:t>
      </w:r>
      <w:proofErr w:type="spellEnd"/>
    </w:p>
    <w:p w14:paraId="52078E7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od_Cost_List</w:t>
      </w:r>
      <w:proofErr w:type="spellEnd"/>
    </w:p>
    <w:p w14:paraId="06F27F8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od_List</w:t>
      </w:r>
      <w:proofErr w:type="spellEnd"/>
    </w:p>
    <w:p w14:paraId="2013D66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wantFoo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True</w:t>
      </w:r>
    </w:p>
    <w:p w14:paraId="3416191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yes_Bt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Button(frame1_Food,text = '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YES',comman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yes_Btn_click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, state = DISABLED, font = ('Courier', 10)).grid(row=0,column=1)</w:t>
      </w:r>
    </w:p>
    <w:p w14:paraId="4ECE87F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no_Bt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Button(frame1_Food, text = 'NO', command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no_Btn_click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, state = DISABLED, font = ('Courier', 10)).grid(row=0, column=2)</w:t>
      </w:r>
    </w:p>
    <w:p w14:paraId="6442D01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</w:p>
    <w:p w14:paraId="723504F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List of available foods</w:t>
      </w:r>
    </w:p>
    <w:p w14:paraId="770DAF4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od_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['Panner Sandwich (₹100)', 'Noodles (₹200)', 'Chicken Biryani (₹500)', 'Tacos (₹150)', 'Vada Pav (₹75)', 'Popcorn (₹100)', 'Cheese Pizza (₹250)','Pastry (₹80)','Mango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mooth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(₹50)', 'Mixed Fruit Juice (₹40)','Chocolate Mousse (₹90)']</w:t>
      </w:r>
    </w:p>
    <w:p w14:paraId="6309644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7A59920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Respective Food Costs</w:t>
      </w:r>
    </w:p>
    <w:p w14:paraId="5944B96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od_Cost_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[100, 200, 500, 150 , 75, 100, 250, 80, 50, 40, 90]</w:t>
      </w:r>
    </w:p>
    <w:p w14:paraId="3C89F67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13C02C3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Adding objects to main Payment Window</w:t>
      </w:r>
    </w:p>
    <w:p w14:paraId="4E6CE15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isplay_food_Lb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Label(frame2_Food,text = 'Choose your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od',fo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('Courier',30),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_cance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.grid(row=0,column=0,padx=20)</w:t>
      </w:r>
    </w:p>
    <w:p w14:paraId="420CC82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oose_Foo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Label(frame1_Food,text = 'Choose your food',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_cance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.grid(row=1,column=0,pady=5,padx=20)</w:t>
      </w:r>
    </w:p>
    <w:p w14:paraId="7F665C7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od_Combo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tk.Combobox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frame1_Food,values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od_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</w:t>
      </w:r>
    </w:p>
    <w:p w14:paraId="14F5860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od_Combo.gri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row=1,column=1,padx=20)</w:t>
      </w:r>
    </w:p>
    <w:p w14:paraId="2A23F49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quantity = Label(frame1_Food,text = 'Enter Quantity ',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_cance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.grid(row=2,column=0,padx=20)</w:t>
      </w:r>
    </w:p>
    <w:p w14:paraId="406B1F3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quantity_inpu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Entry(frame1_Food,width=23)</w:t>
      </w:r>
    </w:p>
    <w:p w14:paraId="6899836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quantity_input.gri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row=2,column=1,pady=5,padx=20)</w:t>
      </w:r>
    </w:p>
    <w:p w14:paraId="6453F5D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rcdToPay_Bt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Button(frame1_Food, text = 'Proceed to pay', command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inalFoo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, font = ('Courier', 10)).grid(row = 3, column = 0,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ad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50,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olumnspa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=2)</w:t>
      </w:r>
    </w:p>
    <w:p w14:paraId="040C168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5EC7DF9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#Creating a window for users to select Food</w:t>
      </w:r>
    </w:p>
    <w:p w14:paraId="34D9EC2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ef Food():</w:t>
      </w:r>
    </w:p>
    <w:p w14:paraId="2744E8B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od_Display</w:t>
      </w:r>
      <w:proofErr w:type="spellEnd"/>
    </w:p>
    <w:p w14:paraId="19A05A7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frame1_Food</w:t>
      </w:r>
    </w:p>
    <w:p w14:paraId="37BB8AF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frame2_Food</w:t>
      </w:r>
    </w:p>
    <w:p w14:paraId="30CE98E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_cancel</w:t>
      </w:r>
      <w:proofErr w:type="spellEnd"/>
    </w:p>
    <w:p w14:paraId="00CD46E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5E25524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Configuring the main Food window</w:t>
      </w:r>
    </w:p>
    <w:p w14:paraId="58D313A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_cance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'#00BFFF'</w:t>
      </w:r>
    </w:p>
    <w:p w14:paraId="34A62ED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od_Displa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pleve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665F858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od_Display.iconbitmap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'Logo.ico')</w:t>
      </w:r>
    </w:p>
    <w:p w14:paraId="7993932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od_Display.geome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'800x600')</w:t>
      </w:r>
    </w:p>
    <w:p w14:paraId="2D81B8C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od_Display.titl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'CHOOSE FOOD')</w:t>
      </w:r>
    </w:p>
    <w:p w14:paraId="64999FC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od_Display.configur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_cance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</w:t>
      </w:r>
    </w:p>
    <w:p w14:paraId="7492683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2FB4A2D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Creating the Frames to hold objects in Food window</w:t>
      </w:r>
    </w:p>
    <w:p w14:paraId="3FD7764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lastRenderedPageBreak/>
        <w:t xml:space="preserve">    frame1_Food = Frame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od_Display,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_cance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</w:t>
      </w:r>
    </w:p>
    <w:p w14:paraId="47E27FA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frame2_Food = Frame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od_Display,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_cance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</w:t>
      </w:r>
    </w:p>
    <w:p w14:paraId="57470F8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5C2C08F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Adding objects to the main food window</w:t>
      </w:r>
    </w:p>
    <w:p w14:paraId="20617BF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want_foo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Label(frame1_Food,text = 'Do you want food?',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_cance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.grid(row=0,column=0,pady=5)</w:t>
      </w:r>
    </w:p>
    <w:p w14:paraId="56DCC8E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yes_Bt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Button(frame1_Food,text = '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YES',comman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yes_Btn_click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, font = ('Courier', 10)).grid(row=0,column=1,pady=5)</w:t>
      </w:r>
    </w:p>
    <w:p w14:paraId="6F15406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no_Bt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Button(frame1_Food, text = 'NO', command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no_Btn_click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, font = ('Courier', 10)).grid(row=0, column=2,pady=5)</w:t>
      </w:r>
    </w:p>
    <w:p w14:paraId="1D53B4F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2F53092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Placing the food frames</w:t>
      </w:r>
    </w:p>
    <w:p w14:paraId="1F93F73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frame1_Food.place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relx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0.5,rely = 0.5,anchor=CENTER)</w:t>
      </w:r>
    </w:p>
    <w:p w14:paraId="0A7EBF3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frame2_Food.place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relx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0.5,rely = 0.1,anchor=CENTER) </w:t>
      </w:r>
    </w:p>
    <w:p w14:paraId="3B7B2F9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7FDEC3E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#=====MAIN FUNCTION TO GENERATE SEATING ARRANGEMENT=====#</w:t>
      </w:r>
    </w:p>
    <w:p w14:paraId="200E1FE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ef Seating():</w:t>
      </w:r>
    </w:p>
    <w:p w14:paraId="58EBAB2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isplay_Level.destro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6410D74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de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isplay_Seatin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:</w:t>
      </w:r>
    </w:p>
    <w:p w14:paraId="751F5A7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globa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s_Booked</w:t>
      </w:r>
      <w:proofErr w:type="spellEnd"/>
    </w:p>
    <w:p w14:paraId="4EDD7BD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if sel1.get() == 1:</w:t>
      </w:r>
    </w:p>
    <w:p w14:paraId="21E5ACD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lected_FlightI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lightI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0]</w:t>
      </w:r>
    </w:p>
    <w:p w14:paraId="0323BE7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sel2.get() == 1:</w:t>
      </w:r>
    </w:p>
    <w:p w14:paraId="0D4ED4B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lected_FlightI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lightI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1]</w:t>
      </w:r>
    </w:p>
    <w:p w14:paraId="24424EA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sel3.get() == 1:</w:t>
      </w:r>
    </w:p>
    <w:p w14:paraId="1ECFA6D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lected_FlightI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lightI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2]</w:t>
      </w:r>
    </w:p>
    <w:p w14:paraId="1F4126D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s_Booke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lightSea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lected_FlightI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</w:t>
      </w:r>
    </w:p>
    <w:p w14:paraId="217BF14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</w:p>
    <w:p w14:paraId="2AE48AA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_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[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)+str(j) for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in range(65,74) for j in range(1,11)] # List containing all seat Numbers</w:t>
      </w:r>
    </w:p>
    <w:p w14:paraId="1CA7CD9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6C86324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# Displays seating and adds red NA to those seats already booked for a particular flight</w:t>
      </w:r>
    </w:p>
    <w:p w14:paraId="7343433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de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_selectio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:</w:t>
      </w:r>
    </w:p>
    <w:p w14:paraId="767580F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for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in range(65,74):</w:t>
      </w:r>
    </w:p>
    <w:p w14:paraId="14E29A8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for j in range(1,11):</w:t>
      </w:r>
    </w:p>
    <w:p w14:paraId="544E98B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if 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)+str(j)) in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s_Booke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:</w:t>
      </w:r>
    </w:p>
    <w:p w14:paraId="66465BE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    print(Fore.RED+'NA',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p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='',end=' ')</w:t>
      </w:r>
    </w:p>
    <w:p w14:paraId="343FC30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else:</w:t>
      </w:r>
    </w:p>
    <w:p w14:paraId="0D2A63F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    print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,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j,sep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='',end=' ')</w:t>
      </w:r>
    </w:p>
    <w:p w14:paraId="2E492AC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print()</w:t>
      </w:r>
    </w:p>
    <w:p w14:paraId="47FB1BC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0764F14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_selectio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468886F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globa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no</w:t>
      </w:r>
      <w:proofErr w:type="spellEnd"/>
    </w:p>
    <w:p w14:paraId="7EAF3DB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print()</w:t>
      </w:r>
    </w:p>
    <w:p w14:paraId="23E0BE2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</w:p>
    <w:p w14:paraId="7FEC8C8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def again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no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:</w:t>
      </w:r>
    </w:p>
    <w:p w14:paraId="30D707A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global l1</w:t>
      </w:r>
    </w:p>
    <w:p w14:paraId="444C928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l1=[]</w:t>
      </w:r>
    </w:p>
    <w:p w14:paraId="489DA26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# After user selects number of seats</w:t>
      </w:r>
    </w:p>
    <w:p w14:paraId="626D0C9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for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in range(1,seatno+1):</w:t>
      </w:r>
    </w:p>
    <w:p w14:paraId="0C8899E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print('CHOOSING SEAT ',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</w:t>
      </w:r>
    </w:p>
    <w:p w14:paraId="6F86053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choice=input("ENTER THE SEAT NUMBER: ")</w:t>
      </w:r>
    </w:p>
    <w:p w14:paraId="0383134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568868C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# Validating if the seat entered by user is already booked by checking with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ysq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database</w:t>
      </w:r>
    </w:p>
    <w:p w14:paraId="4A28AB8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if choice in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s_Booke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:</w:t>
      </w:r>
    </w:p>
    <w:p w14:paraId="15484E7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print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re.RED+'INVALI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INPUT')</w:t>
      </w:r>
    </w:p>
    <w:p w14:paraId="11F682C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print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re.RED+"PLEAS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ENTER ALL VALUES AGAIN")</w:t>
      </w:r>
    </w:p>
    <w:p w14:paraId="3903961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print()</w:t>
      </w:r>
    </w:p>
    <w:p w14:paraId="59A2822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again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no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 # Again goes to seat choosing function</w:t>
      </w:r>
    </w:p>
    <w:p w14:paraId="4A67945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else:</w:t>
      </w:r>
    </w:p>
    <w:p w14:paraId="02B2B1B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# If seat not in current List --&gt;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_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then append it to l1</w:t>
      </w:r>
    </w:p>
    <w:p w14:paraId="1C58605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# l1 is temporary list but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_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is list of seats in that particular flight from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ysq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database</w:t>
      </w:r>
    </w:p>
    <w:p w14:paraId="0575DA6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if choice in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_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and choice not in l1:</w:t>
      </w:r>
    </w:p>
    <w:p w14:paraId="1548939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    l1.append(choice)</w:t>
      </w:r>
    </w:p>
    <w:p w14:paraId="1C539A9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else:</w:t>
      </w:r>
    </w:p>
    <w:p w14:paraId="4E5F7C2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    print()</w:t>
      </w:r>
    </w:p>
    <w:p w14:paraId="402B05C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    print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re.RED+'INVALI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INPUT')</w:t>
      </w:r>
    </w:p>
    <w:p w14:paraId="4D89E88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    print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re.RED+"PLEAS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ENTER ALL VALUES AGAINs")</w:t>
      </w:r>
    </w:p>
    <w:p w14:paraId="3EA979B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    again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no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</w:t>
      </w:r>
    </w:p>
    <w:p w14:paraId="06AEA3E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74D22FD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# Checking if the number of seats entered is valid and not a string or a decimal by using try and except</w:t>
      </w:r>
    </w:p>
    <w:p w14:paraId="3E81B53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de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ValidSea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:</w:t>
      </w:r>
    </w:p>
    <w:p w14:paraId="11124A6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globa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no</w:t>
      </w:r>
      <w:proofErr w:type="spellEnd"/>
    </w:p>
    <w:p w14:paraId="05BD7DE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try:</w:t>
      </w:r>
    </w:p>
    <w:p w14:paraId="5193E60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print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re.YELLOW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+'*'*35)</w:t>
      </w:r>
    </w:p>
    <w:p w14:paraId="31EB7B1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no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=int(input('ENTER THE NUMBER OF SEATS YOU WANT:'))</w:t>
      </w:r>
    </w:p>
    <w:p w14:paraId="31DE338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346C1D9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# Validating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no</w:t>
      </w:r>
      <w:proofErr w:type="spellEnd"/>
    </w:p>
    <w:p w14:paraId="32B7BEE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i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no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&lt;=0:</w:t>
      </w:r>
    </w:p>
    <w:p w14:paraId="4E23CC0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print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re.RED+'Ente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Appropriate Data!')</w:t>
      </w:r>
    </w:p>
    <w:p w14:paraId="4E58260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print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re.YELLOW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+'*'*30)</w:t>
      </w:r>
    </w:p>
    <w:p w14:paraId="26B6C3F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print()</w:t>
      </w:r>
    </w:p>
    <w:p w14:paraId="4C87A44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isplay_Seatin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0AB62CA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else:</w:t>
      </w:r>
    </w:p>
    <w:p w14:paraId="09DCF6D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again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no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 # Again to display choosing seat</w:t>
      </w:r>
    </w:p>
    <w:p w14:paraId="7CF6519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for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in range(65,74):</w:t>
      </w:r>
    </w:p>
    <w:p w14:paraId="10A53CF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    for j in range(1,11):</w:t>
      </w:r>
    </w:p>
    <w:p w14:paraId="2E20963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        if 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+str(j)) in l1 or 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)+str(j)) in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s_Booke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: # If the seat being chosen already exists in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s_Booke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or in the temporary list l1</w:t>
      </w:r>
    </w:p>
    <w:p w14:paraId="3330791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            print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re.RED+'NA',en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=' ')</w:t>
      </w:r>
    </w:p>
    <w:p w14:paraId="65A1C2B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        else:</w:t>
      </w:r>
    </w:p>
    <w:p w14:paraId="09B7C72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            print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,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j,sep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='',end=' ')</w:t>
      </w:r>
    </w:p>
    <w:p w14:paraId="6A5F6FB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    print()</w:t>
      </w:r>
    </w:p>
    <w:p w14:paraId="6A4CBB4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</w:t>
      </w:r>
    </w:p>
    <w:p w14:paraId="1CBA8FA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except Exception:</w:t>
      </w:r>
    </w:p>
    <w:p w14:paraId="3C25DE3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print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re.RED+"Invali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Seat number!")</w:t>
      </w:r>
    </w:p>
    <w:p w14:paraId="13CB016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print()</w:t>
      </w:r>
    </w:p>
    <w:p w14:paraId="6E01BE4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print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re.YELLOW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+'*'*30)</w:t>
      </w:r>
    </w:p>
    <w:p w14:paraId="53EEBA2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print()</w:t>
      </w:r>
    </w:p>
    <w:p w14:paraId="086797A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isplay_Seatin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09327BD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ValidSea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70C60FE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lastRenderedPageBreak/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isplay_Seatin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795D8D4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print()</w:t>
      </w:r>
    </w:p>
    <w:p w14:paraId="1501ADA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print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ore.YELLOW+"SELEC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FOOD")</w:t>
      </w:r>
    </w:p>
    <w:p w14:paraId="7C6F461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Food()</w:t>
      </w:r>
    </w:p>
    <w:p w14:paraId="53E1C90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</w:p>
    <w:p w14:paraId="17EB2E7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# Data Validation for Check Button</w:t>
      </w:r>
    </w:p>
    <w:p w14:paraId="3462B29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de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OptErr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:</w:t>
      </w:r>
    </w:p>
    <w:p w14:paraId="496B4F5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if sel1.get() == 1 and sel2.get() == 1 and sel3.get() == 1:</w:t>
      </w:r>
    </w:p>
    <w:p w14:paraId="34D04ED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essagebox.showerr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'ERROR', 'Select Appropriate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light!',pare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frame1_Display_Flight)</w:t>
      </w:r>
    </w:p>
    <w:p w14:paraId="366D86D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sel1.get() == 1 and sel2.get() == 1 and sel3.get() == 0:</w:t>
      </w:r>
    </w:p>
    <w:p w14:paraId="22D9CB4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essagebox.showerr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'ERROR', 'Select Appropriate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light!',pare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frame1_Display_Flight)</w:t>
      </w:r>
    </w:p>
    <w:p w14:paraId="18593ED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sel1.get() == 1 and sel2.get() == 0 and sel3.get() == 1:</w:t>
      </w:r>
    </w:p>
    <w:p w14:paraId="32CC66D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essagebox.showerr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'ERROR', 'Select Appropriate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light!',pare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frame1_Display_Flight)</w:t>
      </w:r>
    </w:p>
    <w:p w14:paraId="6693254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sel1.get() == 0 and sel2.get() == 1 and sel3.get() == 1:</w:t>
      </w:r>
    </w:p>
    <w:p w14:paraId="360A958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essagebox.showerr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'ERROR', 'Select Appropriate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light!',pare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frame1_Display_Flight)</w:t>
      </w:r>
    </w:p>
    <w:p w14:paraId="4F160E8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sel1.get() == 0 and sel2.get() == 0 and sel3.get() == 0:</w:t>
      </w:r>
    </w:p>
    <w:p w14:paraId="1C37AE9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essagebox.showerr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'ERROR', 'Select Appropriate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light!',pare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frame1_Display_Flight)</w:t>
      </w:r>
    </w:p>
    <w:p w14:paraId="1F31285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if sel1.get() == 1 and sel2.get() == 0 and sel3.get() == 0:</w:t>
      </w:r>
    </w:p>
    <w:p w14:paraId="3BE4D9B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Seating()</w:t>
      </w:r>
    </w:p>
    <w:p w14:paraId="5580E1A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if sel1.get() == 0 and sel2.get() == 1 and sel3.get() == 0:</w:t>
      </w:r>
    </w:p>
    <w:p w14:paraId="4C5C8E0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Seating()</w:t>
      </w:r>
    </w:p>
    <w:p w14:paraId="15C20A7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if sel1.get() == 0 and sel2.get() == 0 and sel3.get() == 1:</w:t>
      </w:r>
    </w:p>
    <w:p w14:paraId="5017981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Seating()</w:t>
      </w:r>
    </w:p>
    <w:p w14:paraId="3431D08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761939F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# Generating Flights-IDs, Flight-Time</w:t>
      </w:r>
    </w:p>
    <w:p w14:paraId="40D15C5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de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To_Plac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,To_Entry,flight_ID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:</w:t>
      </w:r>
    </w:p>
    <w:p w14:paraId="3ACF9A6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sel1,sel2,sel3</w:t>
      </w:r>
    </w:p>
    <w:p w14:paraId="4963D28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opt_box_1,opt_box_2,opt_box_3</w:t>
      </w:r>
    </w:p>
    <w:p w14:paraId="1590BF8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s_Stud</w:t>
      </w:r>
      <w:proofErr w:type="spellEnd"/>
    </w:p>
    <w:p w14:paraId="6D10EEF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lightID</w:t>
      </w:r>
      <w:proofErr w:type="spellEnd"/>
    </w:p>
    <w:p w14:paraId="3DAB7D4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cost_Business,cost_1st_Class,cost_Economy</w:t>
      </w:r>
    </w:p>
    <w:p w14:paraId="76F1CBA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disc</w:t>
      </w:r>
    </w:p>
    <w:p w14:paraId="351ED51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lightI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light_IDs</w:t>
      </w:r>
      <w:proofErr w:type="spellEnd"/>
    </w:p>
    <w:p w14:paraId="7AE1539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3150438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def Display(cost):</w:t>
      </w:r>
    </w:p>
    <w:p w14:paraId="6F3ABE0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flight_1 = Label(frame1_Display_Flight,text = "Flight 1 (Connect)",font = ("Arial",12),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.grid(row=0,column=0,padx=30,pady=5)</w:t>
      </w:r>
    </w:p>
    <w:p w14:paraId="3B99BAC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flight_2 = Label(frame1_Display_Flight,text = "Flight 2 (Non Stop)",font = ("Arial",12),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.grid(row=1,column=0,padx=30,pady=5)</w:t>
      </w:r>
    </w:p>
    <w:p w14:paraId="13A0792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flight_3 = Label(frame1_Display_Flight,text = "Flight 3 (Non Stop)",font = ("Arial",12),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.grid(row=2,column=0,padx=30,pady=5)</w:t>
      </w:r>
    </w:p>
    <w:p w14:paraId="0E53D05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406C5BE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flight_id_1 = Label(frame1_Display_Flight,text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light_ID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[0],font = ("Arial",12),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.grid(row=0,column=1,padx=30,pady=5)</w:t>
      </w:r>
    </w:p>
    <w:p w14:paraId="180F16B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flight_id_2 = Label(frame1_Display_Flight,text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light_ID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[1],font = ("Arial",12),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.grid(row=1,column=1,padx=30,pady=5)</w:t>
      </w:r>
    </w:p>
    <w:p w14:paraId="15E679B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lastRenderedPageBreak/>
        <w:t xml:space="preserve">        flight_id_3 = Label(frame1_Display_Flight,text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light_ID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[2],font = ("Arial",12),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.grid(row=2,column=1,padx=30,pady=5)</w:t>
      </w:r>
    </w:p>
    <w:p w14:paraId="45D82D2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114942E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flight_time_1 = Label(frame1_Display_Flight,text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light_Tim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[0],font = ("Arial",12),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.grid(row=0,column=2,padx=30)</w:t>
      </w:r>
    </w:p>
    <w:p w14:paraId="42987CE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flight_time_2 = Label(frame1_Display_Flight,text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light_Tim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1],font = ("Arial",12),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.grid(row=1,column=2,padx=30)</w:t>
      </w:r>
    </w:p>
    <w:p w14:paraId="6EFD3DE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flight_time_3 = Label(frame1_Display_Flight,text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light_Tim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2],font = ("Arial",12),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.grid(row=2,column=2,padx=30)</w:t>
      </w:r>
    </w:p>
    <w:p w14:paraId="043BB9E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0257B2C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# If Not a student then no 20% discount</w:t>
      </w:r>
    </w:p>
    <w:p w14:paraId="797155C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i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s_Stu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0:</w:t>
      </w:r>
    </w:p>
    <w:p w14:paraId="0BF5827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cost_1 = Label(frame1_Display_Flight,text = '₹'+str(cost[0]),font = ("Arial",12),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.grid(row=0,column=3,padx=30)</w:t>
      </w:r>
    </w:p>
    <w:p w14:paraId="649A529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cost_2 = Label(frame1_Display_Flight,text = '₹'+str(cost[2]),font = ("Arial",12),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.grid(row=1,column=3,padx=30)</w:t>
      </w:r>
    </w:p>
    <w:p w14:paraId="0F602CE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cost_3 = Label(frame1_Display_Flight,text = '₹'+str(cost[1]),font = ("Arial",12),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.grid(row=2,column=3,padx=30)</w:t>
      </w:r>
    </w:p>
    <w:p w14:paraId="77A7418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668AC1C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# If student then giving 20% discount</w:t>
      </w:r>
    </w:p>
    <w:p w14:paraId="7439877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s_Stu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1:</w:t>
      </w:r>
    </w:p>
    <w:p w14:paraId="5E0E268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cost_1 = Label(frame1_Display_Flight,text = '₹'+str(cost[0]-cost[0]*disc),font = ("Arial",12),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.grid(row=0,column=3,padx=30)</w:t>
      </w:r>
    </w:p>
    <w:p w14:paraId="5FE9350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cost_2 = Label(frame1_Display_Flight,text = '₹'+str(cost[2]-cost[2]*disc),font = ("Arial",12),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.grid(row=1,column=3,padx=30)</w:t>
      </w:r>
    </w:p>
    <w:p w14:paraId="10A33C0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cost_3 = Label(frame1_Display_Flight,text = '₹'+str(cost[1]-cost[1]*disc),font = ("Arial",12),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.grid(row=2,column=3,padx=30)</w:t>
      </w:r>
    </w:p>
    <w:p w14:paraId="6142E27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5DF7983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opt_box_1 = Checkbutton(frame1_Display_Flight,variable=sel1,onvalue=1,offvalue=0,bg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.grid(row=0,column=4)</w:t>
      </w:r>
    </w:p>
    <w:p w14:paraId="7E98839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opt_box_2 = Checkbutton(frame1_Display_Flight,variable=sel2,onvalue=1,offvalue=0,bg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.grid(row=1,column=4)</w:t>
      </w:r>
    </w:p>
    <w:p w14:paraId="3BFE69B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opt_box_3 = Checkbutton(frame1_Display_Flight,variable=sel3,onvalue=1,offvalue=0,bg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.grid(row=2,column=4)</w:t>
      </w:r>
    </w:p>
    <w:p w14:paraId="2A2979C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14309B6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D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AllBooke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 # Getting the list with only flight ids where all seats are booked</w:t>
      </w:r>
    </w:p>
    <w:p w14:paraId="27C6CAC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i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le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D) == 0: # If such length is 0 then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o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do anything</w:t>
      </w:r>
    </w:p>
    <w:p w14:paraId="105D567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pass</w:t>
      </w:r>
    </w:p>
    <w:p w14:paraId="67CB9D0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else:</w:t>
      </w:r>
    </w:p>
    <w:p w14:paraId="0952ED8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for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in D:</w:t>
      </w:r>
    </w:p>
    <w:p w14:paraId="4D70314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i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not in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lightI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: # If the flight id in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allBooke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is not in the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lectedFligh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id</w:t>
      </w:r>
    </w:p>
    <w:p w14:paraId="641F890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pass</w:t>
      </w:r>
    </w:p>
    <w:p w14:paraId="28D96EC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else:</w:t>
      </w:r>
    </w:p>
    <w:p w14:paraId="387C4EF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index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lightID.index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 # Getting index of the flight id from its list</w:t>
      </w:r>
    </w:p>
    <w:p w14:paraId="13EF39A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if index == 0:</w:t>
      </w:r>
    </w:p>
    <w:p w14:paraId="5B84355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        opt_box_1 = Checkbutton(frame1_Display_Flight,variable=sel1,onvalue=1,offvalue=0,bg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,stat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DISABLED).grid(row=0,column=4)</w:t>
      </w:r>
    </w:p>
    <w:p w14:paraId="79FEBA0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ooked_lb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Label(frame1_Display_Flight,text = "(All seats Booked!)",foreground='red').grid(row=0,column=5)</w:t>
      </w:r>
    </w:p>
    <w:p w14:paraId="3C3432B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if index == 1:</w:t>
      </w:r>
    </w:p>
    <w:p w14:paraId="398AF7C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lastRenderedPageBreak/>
        <w:t xml:space="preserve">                            opt_box_2 = Checkbutton(frame1_Display_Flight,variable=sel2,onvalue=1,offvalue=0,bg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,stat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DISABLED).grid(row=1,column=4)</w:t>
      </w:r>
    </w:p>
    <w:p w14:paraId="2350E1A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ooked_lb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Label(frame1_Display_Flight,text = "(All seats Booked!)",foreground='red').grid(row=1,column=5)</w:t>
      </w:r>
    </w:p>
    <w:p w14:paraId="70ED219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if index == 2:</w:t>
      </w:r>
    </w:p>
    <w:p w14:paraId="542DEBC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        opt_box_3 = Checkbutton(frame1_Display_Flight,variable=sel3,onvalue=1,offvalue=0,bg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,stat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DISABLED).grid(row=2,column=4)</w:t>
      </w:r>
    </w:p>
    <w:p w14:paraId="00BC0AC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ooked_lb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Label(frame1_Display_Flight,text="(All seats Booked!)",foreground='red').grid(row=2,column=5)</w:t>
      </w:r>
    </w:p>
    <w:p w14:paraId="48F6AFC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else:</w:t>
      </w:r>
    </w:p>
    <w:p w14:paraId="3AC1B78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            pass</w:t>
      </w:r>
    </w:p>
    <w:p w14:paraId="34AA029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793156A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isplay_Bt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Button(frame1_Display_Flight,text = '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ONFIRM',comman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OptErr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, font = ('Courier', 10)).grid(row=4,column=1,padx=20,ipadx=30,pady=(40,0),columnspan=2)</w:t>
      </w:r>
    </w:p>
    <w:p w14:paraId="74D7418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00F9BCA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From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</w:t>
      </w:r>
      <w:proofErr w:type="spellEnd"/>
    </w:p>
    <w:p w14:paraId="07C7EA3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To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Entry</w:t>
      </w:r>
      <w:proofErr w:type="spellEnd"/>
    </w:p>
    <w:p w14:paraId="1B71817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s_Stu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var1.get()</w:t>
      </w:r>
    </w:p>
    <w:p w14:paraId="6C7FD79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sel1 =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ntVa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 # 0 if button not clicked, 1 if button clicked</w:t>
      </w:r>
    </w:p>
    <w:p w14:paraId="7F7F27B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sel2 =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ntVa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 # 0 if button not clicked, 1 if button clicked</w:t>
      </w:r>
    </w:p>
    <w:p w14:paraId="4C22936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sel3 =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ntVa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 # 0 if button not clicked, 1 if button clicked</w:t>
      </w:r>
    </w:p>
    <w:p w14:paraId="657CE79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disc = 0.2 # Discount offered by Azure Aviation for students</w:t>
      </w:r>
    </w:p>
    <w:p w14:paraId="03CDBFF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light_Tim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['6:00 AM','2:00 PM','8:00 PM'] # Flight times</w:t>
      </w:r>
    </w:p>
    <w:p w14:paraId="074AF38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616C3DE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Seat costs for different types</w:t>
      </w:r>
    </w:p>
    <w:p w14:paraId="108ECC6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ost_Econom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[6000.0,8000.0,10000.0]</w:t>
      </w:r>
    </w:p>
    <w:p w14:paraId="5144B2A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ost_Busines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[10000.0,12000.0,14000.0]</w:t>
      </w:r>
    </w:p>
    <w:p w14:paraId="5386C10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cost_1st_Class = [14000.0,16000.0,18000.0]</w:t>
      </w:r>
    </w:p>
    <w:p w14:paraId="73A910B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i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_Chose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Economy':</w:t>
      </w:r>
    </w:p>
    <w:p w14:paraId="37F4675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Display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ost_Econom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</w:t>
      </w:r>
    </w:p>
    <w:p w14:paraId="362D93D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_Chose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First Class':</w:t>
      </w:r>
    </w:p>
    <w:p w14:paraId="0D8D055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Display(cost_1st_Class)</w:t>
      </w:r>
    </w:p>
    <w:p w14:paraId="7612552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_Chose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Business':</w:t>
      </w:r>
    </w:p>
    <w:p w14:paraId="3858EF9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Display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ost_Busines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</w:t>
      </w:r>
    </w:p>
    <w:p w14:paraId="46EC3F9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70510FA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# Main Search Flight window</w:t>
      </w:r>
    </w:p>
    <w:p w14:paraId="70D2342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de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rch_Fligh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:</w:t>
      </w:r>
    </w:p>
    <w:p w14:paraId="4B28EA0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frame1_Display_Flight</w:t>
      </w:r>
    </w:p>
    <w:p w14:paraId="7BA7119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frame2_Display_Flight</w:t>
      </w:r>
    </w:p>
    <w:p w14:paraId="535AC22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light_Ids</w:t>
      </w:r>
      <w:proofErr w:type="spellEnd"/>
    </w:p>
    <w:p w14:paraId="5BD6DBA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</w:t>
      </w:r>
      <w:proofErr w:type="spellEnd"/>
    </w:p>
    <w:p w14:paraId="5CB6A50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isplay_Level</w:t>
      </w:r>
      <w:proofErr w:type="spellEnd"/>
    </w:p>
    <w:p w14:paraId="65E629A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light_ID_NestedList</w:t>
      </w:r>
      <w:proofErr w:type="spellEnd"/>
    </w:p>
    <w:p w14:paraId="49D8CE4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booked</w:t>
      </w:r>
    </w:p>
    <w:p w14:paraId="1D6E2EC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2704FF2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Configuring the Search Flight window</w:t>
      </w:r>
    </w:p>
    <w:p w14:paraId="05BD4ED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p.destro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4A874A0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isplay_Leve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pleve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432EDA6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isplay_Level.iconbitmap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'Logo.ico')</w:t>
      </w:r>
    </w:p>
    <w:p w14:paraId="777DC40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'#00BFFF'</w:t>
      </w:r>
    </w:p>
    <w:p w14:paraId="2ED5871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lastRenderedPageBreak/>
        <w:t xml:space="preserve">    frame1_Display_Flight = Frame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isplay_Level,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</w:t>
      </w:r>
    </w:p>
    <w:p w14:paraId="50ABB19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frame2_Display_Flight = Frame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isplay_Level,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</w:t>
      </w:r>
    </w:p>
    <w:p w14:paraId="65C948A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</w:p>
    <w:p w14:paraId="75F4CAC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Creating the search flight window</w:t>
      </w:r>
    </w:p>
    <w:p w14:paraId="4B139F7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isplay_Level.geome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'850x600')</w:t>
      </w:r>
    </w:p>
    <w:p w14:paraId="4AD95F3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isplay_Level.titl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'Display Flights')</w:t>
      </w:r>
    </w:p>
    <w:p w14:paraId="10258EC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isplay_Level.configur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</w:t>
      </w:r>
    </w:p>
    <w:p w14:paraId="0BE42A9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</w:p>
    <w:p w14:paraId="4B4192D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Creating main objects on search flight window</w:t>
      </w:r>
    </w:p>
    <w:p w14:paraId="2DABAC6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isplay_flight_Lb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Label(frame2_Display_Flight,text = 'Displaying Flights...',font = ('Courier',30),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.grid(row=0,column=0)</w:t>
      </w:r>
    </w:p>
    <w:p w14:paraId="2E01EB3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ubHeading_Lb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Label(frame2_Display_Flight,text = '(Flights, Flight ID, Departure Time, Price)',font = ('Arial',15),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.grid(row=1,column=0,pady=(0,40))</w:t>
      </w:r>
    </w:p>
    <w:p w14:paraId="1AAAA51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</w:p>
    <w:p w14:paraId="1F8BDE4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=====FLIGHT IDs=====#</w:t>
      </w:r>
    </w:p>
    <w:p w14:paraId="53DA7CB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light_ID_Nested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[['7BTD1','7BTD2','7BTD3'],['7BTM1','7BTM2','7BTM3'],['7BTA1','7BTA2','7BTA3'],['7BTSH1','7BTSH2','7BTSH3'],['7BTG1','7BTG2','7BTG3'],['7DTB1','7DTB2','7DTB3'],['7DTM1','7DTM2','7DTM3'],['7DTA1','7DTA2','7DTA3'],['7DTSH1','7DTSH2','7DTSH3'],['7DTG1','7DTG2','7DTG3'],['7MTB1','7MTB2','7MTB3'],['7MTD1','7MTD2','7MTD3'],['7MTA1','7MTA2','7MTA3'],['7MTSH1','7MTSH2','7MTSH3'],['7MTG1','7MTG2','7MTG3'],['7ATSH1','7ATSH2','7ATSH3'],['7ATD1','7ATD2','7ATD3'],['7ATB1','7ATB2','7ATB3'],['7ATM1','7ATM2','7ATM3'],['7ATG1','7ATG2','7ATG3'],['7SHTD1','7SHTD2','7SHTD3'],['7SHTB1','7SHTB2','7SHTB3'],['7SHTA1','7SHTA2','7SHTA3'],['7SHTM1','7SHTM2','7SHTM3'],['7SHTG1','7SHTG2','7SHTG3'],['7GTB1','7GTB2','7GTB3'],['7GTD1','7GTD2','7GTD3'],['7GTM1','7GTM2','7GTM3'],['7GTA1','7GTA2','7GTA3'],['7GTSH1','7GTSH2','7GTSH3']]</w:t>
      </w:r>
    </w:p>
    <w:p w14:paraId="7FEE6FA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793E8CA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Cases to check  From and To Location from users choice and pass to function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To_Plac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along with its Flight ID</w:t>
      </w:r>
    </w:p>
    <w:p w14:paraId="6FA77A1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i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Bengaluru' and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Delhi':</w:t>
      </w:r>
    </w:p>
    <w:p w14:paraId="070311C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To_Plac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,To_Entry,Flight_ID_Nested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0])</w:t>
      </w:r>
    </w:p>
    <w:p w14:paraId="1BCDE84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Bengaluru' and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Mumbai':</w:t>
      </w:r>
    </w:p>
    <w:p w14:paraId="455464E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To_Plac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,To_Entry,Flight_ID_Nested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1])</w:t>
      </w:r>
    </w:p>
    <w:p w14:paraId="51AFB07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Bengaluru' and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Ahmedabad':</w:t>
      </w:r>
    </w:p>
    <w:p w14:paraId="5C12523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To_Plac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,To_Entry,Flight_ID_Nested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2])</w:t>
      </w:r>
    </w:p>
    <w:p w14:paraId="45E931F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Bengaluru' and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hillon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':</w:t>
      </w:r>
    </w:p>
    <w:p w14:paraId="1E2FBC9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To_Plac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,To_Entry,Flight_ID_Nested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3])</w:t>
      </w:r>
    </w:p>
    <w:p w14:paraId="28627BC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Bengaluru' and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Goa':</w:t>
      </w:r>
    </w:p>
    <w:p w14:paraId="6532EDA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To_Plac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,To_Entry,Flight_ID_Nested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4])</w:t>
      </w:r>
    </w:p>
    <w:p w14:paraId="6DD455F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Delhi' and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Bengaluru':</w:t>
      </w:r>
    </w:p>
    <w:p w14:paraId="05F2E25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To_Plac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,To_Entry,Flight_ID_Nested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5])</w:t>
      </w:r>
    </w:p>
    <w:p w14:paraId="51E0DB0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Delhi' and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Mumbai':</w:t>
      </w:r>
    </w:p>
    <w:p w14:paraId="3A3F455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To_Plac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,To_Entry,Flight_ID_Nested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6])</w:t>
      </w:r>
    </w:p>
    <w:p w14:paraId="2854752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Delhi' and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Ahmedabad':</w:t>
      </w:r>
    </w:p>
    <w:p w14:paraId="4B1FECE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To_Plac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,To_Entry,Flight_ID_Nested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7])</w:t>
      </w:r>
    </w:p>
    <w:p w14:paraId="22D0448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Delhi' and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hillon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':</w:t>
      </w:r>
    </w:p>
    <w:p w14:paraId="2AE24E2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To_Plac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,To_Entry,Flight_ID_Nested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8])</w:t>
      </w:r>
    </w:p>
    <w:p w14:paraId="46DE11B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Delhi' and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Goa':</w:t>
      </w:r>
    </w:p>
    <w:p w14:paraId="5059FBC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To_Plac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,To_Entry,Flight_ID_Nested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9])</w:t>
      </w:r>
    </w:p>
    <w:p w14:paraId="271E10B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Mumbai' and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Bengaluru':</w:t>
      </w:r>
    </w:p>
    <w:p w14:paraId="4774E2A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To_Plac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,To_Entry,Flight_ID_Nested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10])</w:t>
      </w:r>
    </w:p>
    <w:p w14:paraId="6A27D8C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Mumbai' and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Delhi':</w:t>
      </w:r>
    </w:p>
    <w:p w14:paraId="15B4991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To_Plac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,To_Entry,Flight_ID_Nested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11])</w:t>
      </w:r>
    </w:p>
    <w:p w14:paraId="4C62142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lastRenderedPageBreak/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Mumbai' and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Ahmedabad':</w:t>
      </w:r>
    </w:p>
    <w:p w14:paraId="69ABB4E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To_Plac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,To_Entry,Flight_ID_Nested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12])</w:t>
      </w:r>
    </w:p>
    <w:p w14:paraId="7B478CC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Mumbai' and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hillon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':</w:t>
      </w:r>
    </w:p>
    <w:p w14:paraId="02F0BB7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To_Plac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,To_Entry,Flight_ID_Nested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13])</w:t>
      </w:r>
    </w:p>
    <w:p w14:paraId="6854596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Mumbai' and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Goa':</w:t>
      </w:r>
    </w:p>
    <w:p w14:paraId="06F7E0A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To_Plac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,To_Entry,Flight_ID_Nested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14])</w:t>
      </w:r>
    </w:p>
    <w:p w14:paraId="6E73262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Ahmedabad' and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hillon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':</w:t>
      </w:r>
    </w:p>
    <w:p w14:paraId="528BE08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To_Plac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,To_Entry,Flight_ID_Nested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15])</w:t>
      </w:r>
    </w:p>
    <w:p w14:paraId="5B30F7E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Ahmedabad' and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Delhi':</w:t>
      </w:r>
    </w:p>
    <w:p w14:paraId="00A32B7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To_Plac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,To_Entry,Flight_ID_Nested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16])</w:t>
      </w:r>
    </w:p>
    <w:p w14:paraId="0EC83AB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Ahmedabad' and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Bengaluru':</w:t>
      </w:r>
    </w:p>
    <w:p w14:paraId="328081C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To_Plac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,To_Entry,Flight_ID_Nested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17])</w:t>
      </w:r>
    </w:p>
    <w:p w14:paraId="0700713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Ahmedabad' and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Mumbai':</w:t>
      </w:r>
    </w:p>
    <w:p w14:paraId="37046E7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To_Plac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,To_Entry,Flight_ID_Nested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18])</w:t>
      </w:r>
    </w:p>
    <w:p w14:paraId="400D8EE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Ahmedabad' and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Goa':</w:t>
      </w:r>
    </w:p>
    <w:p w14:paraId="632FE55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To_Plac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,To_Entry,Flight_ID_Nested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19])</w:t>
      </w:r>
    </w:p>
    <w:p w14:paraId="3F7F42D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hillon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' and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Delhi':</w:t>
      </w:r>
    </w:p>
    <w:p w14:paraId="1034A12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To_Plac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,To_Entry,Flight_ID_Nested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20])</w:t>
      </w:r>
    </w:p>
    <w:p w14:paraId="4E16331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hillon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' and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Bengaluru':</w:t>
      </w:r>
    </w:p>
    <w:p w14:paraId="44B3243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To_Plac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,To_Entry,Flight_ID_Nested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21])</w:t>
      </w:r>
    </w:p>
    <w:p w14:paraId="27804B0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hillon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' and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Ahmedabad':</w:t>
      </w:r>
    </w:p>
    <w:p w14:paraId="7FCB6CE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To_Plac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,To_Entry,Flight_ID_Nested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22])</w:t>
      </w:r>
    </w:p>
    <w:p w14:paraId="3A1F16C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hillon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' and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Mumbai':</w:t>
      </w:r>
    </w:p>
    <w:p w14:paraId="55B9467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To_Plac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,To_Entry,Flight_ID_Nested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23])</w:t>
      </w:r>
    </w:p>
    <w:p w14:paraId="3FD1980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hillon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' and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Goa':</w:t>
      </w:r>
    </w:p>
    <w:p w14:paraId="66C218F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To_Plac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,To_Entry,Flight_ID_Nested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24])</w:t>
      </w:r>
    </w:p>
    <w:p w14:paraId="3F45709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Goa' and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Bengaluru':</w:t>
      </w:r>
    </w:p>
    <w:p w14:paraId="65FCF9B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To_Plac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,To_Entry,Flight_ID_Nested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25])</w:t>
      </w:r>
    </w:p>
    <w:p w14:paraId="3503D4E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Goa' and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Delhi':</w:t>
      </w:r>
    </w:p>
    <w:p w14:paraId="6F0BF82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To_Plac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,To_Entry,Flight_ID_Nested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26])</w:t>
      </w:r>
    </w:p>
    <w:p w14:paraId="393B3C7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Goa' and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Mumbai':</w:t>
      </w:r>
    </w:p>
    <w:p w14:paraId="308B94D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To_Plac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,To_Entry,Flight_ID_Nested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27])</w:t>
      </w:r>
    </w:p>
    <w:p w14:paraId="75DA06B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Goa' and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Ahmedabad':</w:t>
      </w:r>
    </w:p>
    <w:p w14:paraId="4840C26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To_Plac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,To_Entry,Flight_ID_Nested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28])</w:t>
      </w:r>
    </w:p>
    <w:p w14:paraId="776E78C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Goa' and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hillon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':</w:t>
      </w:r>
    </w:p>
    <w:p w14:paraId="641C4D3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To_Plac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,To_Entry,Flight_ID_Nested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29])</w:t>
      </w:r>
    </w:p>
    <w:p w14:paraId="2CCA6E6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booked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light_ID_NestedLis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29]</w:t>
      </w:r>
    </w:p>
    <w:p w14:paraId="6CF9325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</w:p>
    <w:p w14:paraId="2F0D08C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Placing the Display Flight Frames</w:t>
      </w:r>
    </w:p>
    <w:p w14:paraId="2217682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frame1_Display_Flight.place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relx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0.5,rely = 0.5,anchor=CENTER)</w:t>
      </w:r>
    </w:p>
    <w:p w14:paraId="7704800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frame2_Display_Flight.place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relx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0.5,rely = 0.1,anchor=CENTER)</w:t>
      </w:r>
    </w:p>
    <w:p w14:paraId="02B08C2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49FD4E2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# Check Button for availing for Student discount</w:t>
      </w:r>
    </w:p>
    <w:p w14:paraId="15ACA29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de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eck_Bt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:</w:t>
      </w:r>
    </w:p>
    <w:p w14:paraId="1AE6329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var1</w:t>
      </w:r>
    </w:p>
    <w:p w14:paraId="0C301D2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var1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ntVa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2CDC426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tudent_chk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eckbutto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frame1, text ="Are You a student?", variable = var1,onvalue=1,offvalue=0,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color,fo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=('Arial', 12))</w:t>
      </w:r>
    </w:p>
    <w:p w14:paraId="18EB66D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tudent_chk.deselec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19D4492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student_chk.grid(row=4,column=0,ipadx=50,pady=(30,0),columnspan=3)</w:t>
      </w:r>
    </w:p>
    <w:p w14:paraId="00062B5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ubmit_Bt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Button(frame1,text = 'Search Flight', command=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rch_Fligh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, font = ('Courier', 10)).grid(row=5,column=0,ipadx=50,pady=30,columnspan=3)</w:t>
      </w:r>
    </w:p>
    <w:p w14:paraId="07BA675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151BB60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# Building A Date Picker calendar</w:t>
      </w:r>
    </w:p>
    <w:p w14:paraId="6321D80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ef calendar():</w:t>
      </w:r>
    </w:p>
    <w:p w14:paraId="2468D3B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l</w:t>
      </w:r>
      <w:proofErr w:type="spellEnd"/>
    </w:p>
    <w:p w14:paraId="648EAE9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def submit():</w:t>
      </w:r>
    </w:p>
    <w:p w14:paraId="50CD40B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global string</w:t>
      </w:r>
    </w:p>
    <w:p w14:paraId="6D3835C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global g</w:t>
      </w:r>
    </w:p>
    <w:p w14:paraId="2073B47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g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l.ge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 # Getting Date entered by User</w:t>
      </w:r>
    </w:p>
    <w:p w14:paraId="11DFE4D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string = str(g)</w:t>
      </w:r>
    </w:p>
    <w:p w14:paraId="555C011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rnt_dat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str(today) # Getting current Date</w:t>
      </w:r>
    </w:p>
    <w:p w14:paraId="45A2FDD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year = int(string[2:4])</w:t>
      </w:r>
    </w:p>
    <w:p w14:paraId="18F1E2B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if g&lt;=str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rnt_dat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 or year!=22: # Validating the Date</w:t>
      </w:r>
    </w:p>
    <w:p w14:paraId="1292B79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essagebox.showerr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"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RROR",'Choos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Correct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ate',pare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frame1)</w:t>
      </w:r>
    </w:p>
    <w:p w14:paraId="21999EB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else:</w:t>
      </w:r>
    </w:p>
    <w:p w14:paraId="1D6A357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eck_Bt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0E92A49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2AC05CA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tringVa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 # Holder to hold the date selected</w:t>
      </w:r>
    </w:p>
    <w:p w14:paraId="30AFC79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ate_Lb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Label(frame1,text = 'Departure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ate',fo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("Arial",15),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col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.grid(row=3,column=0)</w:t>
      </w:r>
    </w:p>
    <w:p w14:paraId="6289B46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ate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ate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frame1,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lectmod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'day', year = 2022, month = 2, day=1,date_pattern='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yyy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-mm-dd',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extvariabl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l,width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=20) #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kinte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calendar to select the date of flight</w:t>
      </w:r>
    </w:p>
    <w:p w14:paraId="57DB334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ate_Entry.gri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row = 3, column=1)</w:t>
      </w:r>
    </w:p>
    <w:p w14:paraId="0F4C074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today</w:t>
      </w:r>
    </w:p>
    <w:p w14:paraId="72C04E1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today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ate.toda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 # Obtaining todays date</w:t>
      </w:r>
    </w:p>
    <w:p w14:paraId="5680A8A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al_Submi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Button(frame1,text = '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UBMIT',comman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=submit, font = ('Courier', 10)).grid(row=3,column=2,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ad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5)</w:t>
      </w:r>
    </w:p>
    <w:p w14:paraId="20D25EC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418B429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# Checking is no seats chosen else run calendar function</w:t>
      </w:r>
    </w:p>
    <w:p w14:paraId="1686D1E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de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Submi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:</w:t>
      </w:r>
    </w:p>
    <w:p w14:paraId="4D2F817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_Chosen</w:t>
      </w:r>
      <w:proofErr w:type="spellEnd"/>
    </w:p>
    <w:p w14:paraId="3286269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_Chose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_type.ge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5F844F5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i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_Chose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':</w:t>
      </w:r>
    </w:p>
    <w:p w14:paraId="71E3C10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essagebox.showerr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"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RROR",'Choos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Appropriate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ata',pare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frame1)</w:t>
      </w:r>
    </w:p>
    <w:p w14:paraId="4971D56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else:</w:t>
      </w:r>
    </w:p>
    <w:p w14:paraId="2F14CDE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calendar()    </w:t>
      </w:r>
    </w:p>
    <w:p w14:paraId="4C2CBA1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6AEBD8A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# Function to be called after user selects destination Flight</w:t>
      </w:r>
    </w:p>
    <w:p w14:paraId="74E33F6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ef To():</w:t>
      </w:r>
    </w:p>
    <w:p w14:paraId="4D04503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_type</w:t>
      </w:r>
      <w:proofErr w:type="spellEnd"/>
    </w:p>
    <w:p w14:paraId="398673A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Entry</w:t>
      </w:r>
      <w:proofErr w:type="spellEnd"/>
    </w:p>
    <w:p w14:paraId="760F721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seat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tringVa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) </w:t>
      </w:r>
    </w:p>
    <w:p w14:paraId="4998741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Places.ge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78AB1FF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i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': # Checking if To Entry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ombobox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is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mppty</w:t>
      </w:r>
      <w:proofErr w:type="spellEnd"/>
    </w:p>
    <w:p w14:paraId="57F6907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essagebox.showerr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"ERROR", "Please Fill the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ield!",pare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frame1)</w:t>
      </w:r>
    </w:p>
    <w:p w14:paraId="290FF1A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else:</w:t>
      </w:r>
    </w:p>
    <w:p w14:paraId="63B5784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_typ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['First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lass','Business','Econom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']</w:t>
      </w:r>
    </w:p>
    <w:p w14:paraId="43D3AD2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ass_lb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Label(frame1, text = "Seat Type",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color,fo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("Arial",15)).grid(row=2,column=0)</w:t>
      </w:r>
    </w:p>
    <w:p w14:paraId="2AA7ADC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_typ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tk.Combobox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frame1,values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_typ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</w:t>
      </w:r>
    </w:p>
    <w:p w14:paraId="7DC3877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_type.gri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row=2,column=1)</w:t>
      </w:r>
    </w:p>
    <w:p w14:paraId="51317D1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lastRenderedPageBreak/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ass_entry_submi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Button(frame1,text = '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UBMIT',comman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=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eatSubmi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, font = ('Courier', 10)).grid(row=2,column=2,padx=20,pady=5)</w:t>
      </w:r>
    </w:p>
    <w:p w14:paraId="729965B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01E0602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# Function to the button SUBMIT next to From places</w:t>
      </w:r>
    </w:p>
    <w:p w14:paraId="17D541B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ef From():</w:t>
      </w:r>
    </w:p>
    <w:p w14:paraId="6B45B30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Places</w:t>
      </w:r>
      <w:proofErr w:type="spellEnd"/>
    </w:p>
    <w:p w14:paraId="6BF256A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</w:t>
      </w:r>
      <w:proofErr w:type="spellEnd"/>
    </w:p>
    <w:p w14:paraId="4AF3449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L = ['Bengaluru', '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elhi','Mumbai','Ahmedaba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', '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hillon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', 'Goa']</w:t>
      </w:r>
    </w:p>
    <w:p w14:paraId="719A714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places.ge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) # Fetching input from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plac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box</w:t>
      </w:r>
    </w:p>
    <w:p w14:paraId="4CF87B4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739DF52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Checking for validity</w:t>
      </w:r>
    </w:p>
    <w:p w14:paraId="0DD3F43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i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'':</w:t>
      </w:r>
    </w:p>
    <w:p w14:paraId="174D1B2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essagebox.showerr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"ERROR", "Please Fill the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ield!",pare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frame1)</w:t>
      </w:r>
    </w:p>
    <w:p w14:paraId="0416947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else:</w:t>
      </w:r>
    </w:p>
    <w:p w14:paraId="714A33A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L.remov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En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 # If the From place exists in To places remove it</w:t>
      </w:r>
    </w:p>
    <w:p w14:paraId="46AD789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Lb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Label(frame1,text = "To",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=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color,fo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("Arial",15)).grid(row=1,column=0)</w:t>
      </w:r>
    </w:p>
    <w:p w14:paraId="07F9408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Plac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tk.Combobox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frame1,values = L)</w:t>
      </w:r>
    </w:p>
    <w:p w14:paraId="002C7F6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Places.gri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row = 1, column=1)</w:t>
      </w:r>
    </w:p>
    <w:p w14:paraId="4620C43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_places_submi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Button(frame1,text = '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UBMIT',comman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To, font = ('Courier', 10)).grid(row=1,column=2,padx=20,pady=5) </w:t>
      </w:r>
    </w:p>
    <w:p w14:paraId="721499D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1B5DF0B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#=====BOOKING WINDOW=====#</w:t>
      </w:r>
    </w:p>
    <w:p w14:paraId="7DE89E2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ef Booking():</w:t>
      </w:r>
    </w:p>
    <w:p w14:paraId="600934A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color</w:t>
      </w:r>
      <w:proofErr w:type="spellEnd"/>
    </w:p>
    <w:p w14:paraId="5C360B3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frame1</w:t>
      </w:r>
    </w:p>
    <w:p w14:paraId="205A06D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places</w:t>
      </w:r>
      <w:proofErr w:type="spellEnd"/>
    </w:p>
    <w:p w14:paraId="38C449B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Top</w:t>
      </w:r>
    </w:p>
    <w:p w14:paraId="5D4D618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L = ['Bengaluru', '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elhi','Mumbai','Ahmedaba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', '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hillon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', 'Goa']</w:t>
      </w:r>
    </w:p>
    <w:p w14:paraId="7CA4372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col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'#00BFFF'</w:t>
      </w:r>
    </w:p>
    <w:p w14:paraId="42E5110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Top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pleve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68CB6AE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p.iconbitmap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'Logo.ico')</w:t>
      </w:r>
    </w:p>
    <w:p w14:paraId="5ED0D13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p.geome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'800x600')</w:t>
      </w:r>
    </w:p>
    <w:p w14:paraId="0BF73F1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p.titl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'Booking Ticket')</w:t>
      </w:r>
    </w:p>
    <w:p w14:paraId="273D195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p.configur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col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</w:t>
      </w:r>
    </w:p>
    <w:p w14:paraId="6E022EB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64C6217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Creating Booking Frames</w:t>
      </w:r>
    </w:p>
    <w:p w14:paraId="1FFE416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frame1 = Frame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p,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col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</w:t>
      </w:r>
    </w:p>
    <w:p w14:paraId="781EB85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frame2 = Frame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p,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col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</w:t>
      </w:r>
    </w:p>
    <w:p w14:paraId="4D93ECB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3EEC874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Creating and placing the Objects on the booking Frame</w:t>
      </w:r>
    </w:p>
    <w:p w14:paraId="130EE9D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ooking_Lb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Label(frame2,text = 'BOOKING TICKET',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col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,font = ('Courier',30) ).grid(row=0,column=0)</w:t>
      </w:r>
    </w:p>
    <w:p w14:paraId="3E2CB8C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lb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Label(frame1, text = "From",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color,fo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("Arial",15)).grid(row=0,column=0)</w:t>
      </w:r>
    </w:p>
    <w:p w14:paraId="54B9EA4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place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tk.Combobox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frame1,values=L)</w:t>
      </w:r>
    </w:p>
    <w:p w14:paraId="7B5CCDC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places.gri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row=0,column=1)</w:t>
      </w:r>
    </w:p>
    <w:p w14:paraId="324E2E8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rom_places_submi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Button(frame1,text = '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UBMIT',comman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=From, font = ('Courier', 10)).grid(row=0,column=2,padx=20,pady=5)</w:t>
      </w:r>
    </w:p>
    <w:p w14:paraId="7C5C64A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pace_labe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Label(frame1,text = ' '*50,bg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col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.grid(row=3,column=0)</w:t>
      </w:r>
    </w:p>
    <w:p w14:paraId="7F8D886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73B67A1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Placing the Frames</w:t>
      </w:r>
    </w:p>
    <w:p w14:paraId="3A7761E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frame2.place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relx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0.5,rely = 0.1,anchor=CENTER)</w:t>
      </w:r>
    </w:p>
    <w:p w14:paraId="10F3E41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lastRenderedPageBreak/>
        <w:t xml:space="preserve">    frame1.place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relx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=0.5,rely=0.5,anchor=CENTER)</w:t>
      </w:r>
    </w:p>
    <w:p w14:paraId="7782F66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76341E1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#=====CANCELLATION - DATA VALIDATION=====#</w:t>
      </w:r>
    </w:p>
    <w:p w14:paraId="4873539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de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ancelTicke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:</w:t>
      </w:r>
    </w:p>
    <w:p w14:paraId="0B5B803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tring_PN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str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NR_entry_no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</w:t>
      </w:r>
    </w:p>
    <w:p w14:paraId="50533B3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24146AE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Displaying the details when ticket is deleted</w:t>
      </w:r>
    </w:p>
    <w:p w14:paraId="3E55EE4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SQL = "DELETE FROM AIRLINE_RESERVATION WHERE PNR_NUMBER = %s"</w:t>
      </w:r>
    </w:p>
    <w:p w14:paraId="01A38CF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statement = f'''</w:t>
      </w:r>
    </w:p>
    <w:p w14:paraId="7A6296E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Ticket Deleted!</w:t>
      </w:r>
    </w:p>
    <w:p w14:paraId="3344BD5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6F21983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PNR Number : {record[0][0]}</w:t>
      </w:r>
    </w:p>
    <w:p w14:paraId="76DA34D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Passenger Name : {record[0][2]}</w:t>
      </w:r>
    </w:p>
    <w:p w14:paraId="2C2B519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Flight Number : {record[0][1]}</w:t>
      </w:r>
    </w:p>
    <w:p w14:paraId="14E6BE9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Mobile Number : {record[0][3]}</w:t>
      </w:r>
    </w:p>
    <w:p w14:paraId="732A766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'''</w:t>
      </w:r>
    </w:p>
    <w:p w14:paraId="3F0E300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ycursor.execut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SQL,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tring_PN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,))</w:t>
      </w:r>
    </w:p>
    <w:p w14:paraId="1E5657B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atabase.commi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716EC32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essagebox.showinfo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"DELETED!",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tatement,pare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frame1_cancellation)</w:t>
      </w:r>
    </w:p>
    <w:p w14:paraId="4142265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21C653E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# Checking if the Phone number entered really exists for that particular PNR no by comparing with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ysq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database</w:t>
      </w:r>
    </w:p>
    <w:p w14:paraId="508D1BB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ef Checker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result,PNR_entry_no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:</w:t>
      </w:r>
    </w:p>
    <w:p w14:paraId="506CCC5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record</w:t>
      </w:r>
    </w:p>
    <w:p w14:paraId="78E7FA6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temp = 0</w:t>
      </w:r>
    </w:p>
    <w:p w14:paraId="767EF2B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record = []</w:t>
      </w:r>
    </w:p>
    <w:p w14:paraId="7F3390C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for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in result:</w:t>
      </w:r>
    </w:p>
    <w:p w14:paraId="78462B2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i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NR_entry_no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0] and int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hone.ge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)==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3]:</w:t>
      </w:r>
    </w:p>
    <w:p w14:paraId="36F3A4E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record.appen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) # Appending record with details where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NR_entry_no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and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hone.ge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) matches with record in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ysql</w:t>
      </w:r>
      <w:proofErr w:type="spellEnd"/>
    </w:p>
    <w:p w14:paraId="3C0940D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temp = 1 # Temporary variable to hold 1</w:t>
      </w:r>
    </w:p>
    <w:p w14:paraId="4A09C15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if temp == 0:</w:t>
      </w:r>
    </w:p>
    <w:p w14:paraId="734BE24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essagebox.showerr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"ERROR", "Ticket Does not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xist!",pare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frame1_cancellation) # Parent makes the window pops on the same frame</w:t>
      </w:r>
    </w:p>
    <w:p w14:paraId="4134A14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1B1CC2D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If temp !=0</w:t>
      </w:r>
    </w:p>
    <w:p w14:paraId="396B90F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else:</w:t>
      </w:r>
    </w:p>
    <w:p w14:paraId="6EA52BE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ancelTicke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5192CE8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080B04E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# Checking if the ticket entered really exists by comparing with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ysq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database</w:t>
      </w:r>
    </w:p>
    <w:p w14:paraId="29C84AF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de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icketExist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:</w:t>
      </w:r>
    </w:p>
    <w:p w14:paraId="03F1BEC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NR_entry_no</w:t>
      </w:r>
      <w:proofErr w:type="spellEnd"/>
    </w:p>
    <w:p w14:paraId="6C309D3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NR_entry_no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NRno.ge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200C981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SQL = 'SELECT * FROM AIRLINE_RESERVATION'</w:t>
      </w:r>
    </w:p>
    <w:p w14:paraId="1E341C2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ycursor.execut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SQL)</w:t>
      </w:r>
    </w:p>
    <w:p w14:paraId="5028BD9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result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ycursor.fetchal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45FD1C6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If no records in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ysq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table</w:t>
      </w:r>
    </w:p>
    <w:p w14:paraId="1A373BC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i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le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result) == 0:</w:t>
      </w:r>
    </w:p>
    <w:p w14:paraId="53FD79D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essagebox.showerr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"ERROR", "Ticket does not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xist!",pare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frame1_cancellation)</w:t>
      </w:r>
    </w:p>
    <w:p w14:paraId="3E38158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else:</w:t>
      </w:r>
    </w:p>
    <w:p w14:paraId="089FCA5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Checker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result,PNR_entry_no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</w:t>
      </w:r>
    </w:p>
    <w:p w14:paraId="7523538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674985D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lastRenderedPageBreak/>
        <w:t># Cancellation of Record</w:t>
      </w:r>
    </w:p>
    <w:p w14:paraId="0AA1654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de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ancelDetail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:</w:t>
      </w:r>
    </w:p>
    <w:p w14:paraId="6CB7F1A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If phone number if invalid</w:t>
      </w:r>
    </w:p>
    <w:p w14:paraId="67BF1DE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i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eckMobil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Phone) == False:</w:t>
      </w:r>
    </w:p>
    <w:p w14:paraId="29EA758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essagebox.showerr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"ERROR", "INVALID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NTRIES!",pare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frame1_cancellation)</w:t>
      </w:r>
    </w:p>
    <w:p w14:paraId="22AC147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else:</w:t>
      </w:r>
    </w:p>
    <w:p w14:paraId="3E98D65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icketExist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0863B6A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7462DF7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#=================CANCELLATION WINDOW==============#</w:t>
      </w:r>
    </w:p>
    <w:p w14:paraId="1024887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ef Cancellation():</w:t>
      </w:r>
    </w:p>
    <w:p w14:paraId="64931C3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Phone</w:t>
      </w:r>
    </w:p>
    <w:p w14:paraId="7AAE103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frame1_cancellation</w:t>
      </w:r>
    </w:p>
    <w:p w14:paraId="02B01A1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NRno</w:t>
      </w:r>
      <w:proofErr w:type="spellEnd"/>
    </w:p>
    <w:p w14:paraId="38E4D82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_cance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'#00BFFF'</w:t>
      </w:r>
    </w:p>
    <w:p w14:paraId="3E45A2D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Display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pleve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108606C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isplay.iconbitmap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'Logo.ico')</w:t>
      </w:r>
    </w:p>
    <w:p w14:paraId="00BFAC6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isplay.geome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'800x600')</w:t>
      </w:r>
    </w:p>
    <w:p w14:paraId="5444F12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isplay.titl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'CANCELLATION')</w:t>
      </w:r>
    </w:p>
    <w:p w14:paraId="73E394C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isplay.configur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_cance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</w:t>
      </w:r>
    </w:p>
    <w:p w14:paraId="7CCF32B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33D8842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Creating Frames for cancellation</w:t>
      </w:r>
    </w:p>
    <w:p w14:paraId="1452632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frame1_cancellation = Frame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isplay,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_cance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</w:t>
      </w:r>
    </w:p>
    <w:p w14:paraId="37B35FC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frame2_cancellation = Frame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isplay,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_cance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</w:t>
      </w:r>
    </w:p>
    <w:p w14:paraId="776D67F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</w:p>
    <w:p w14:paraId="3B3A94C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Creating and placing the window objects</w:t>
      </w:r>
    </w:p>
    <w:p w14:paraId="516A373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ancel_Lb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Label(frame2_cancellation,text = 'Cancellation',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_cance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,font = ('Courier',30)).grid(row=0,column=0)</w:t>
      </w:r>
    </w:p>
    <w:p w14:paraId="72D3FC4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NR_lb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Label(frame1_cancellation, text = 'Enter PNR Number',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_cance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, font = ('Arial',12)).grid(row = 0,column=0,pady=5,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adx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20)</w:t>
      </w:r>
    </w:p>
    <w:p w14:paraId="498354A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NRno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Entry(frame1_cancellation, width = 20)</w:t>
      </w:r>
    </w:p>
    <w:p w14:paraId="4E53E23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NRno.gri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row=0,column=1)</w:t>
      </w:r>
    </w:p>
    <w:p w14:paraId="031B07E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hone_lb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Label(frame1_cancellation, text = 'Enter Phone No',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_cancel,fo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('Arial',12)).grid(row = 2,column=0,pady=5)</w:t>
      </w:r>
    </w:p>
    <w:p w14:paraId="3F0A857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Phone = Entry(frame1_cancellation, width = 20)</w:t>
      </w:r>
    </w:p>
    <w:p w14:paraId="11AF766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hone.gri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row=2,column=1) </w:t>
      </w:r>
    </w:p>
    <w:p w14:paraId="135D6F0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inal_Bt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Button(frame1_cancellation,text = '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onfirm',comman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ancelDetails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, font = ('Courier', 10)).grid(row=3,column=0,pady = 20,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padx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20,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olumnspa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=2)</w:t>
      </w:r>
    </w:p>
    <w:p w14:paraId="02787EA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639FF88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Placing the frames</w:t>
      </w:r>
    </w:p>
    <w:p w14:paraId="0B0F2D4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frame1_cancellation.place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relx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0.5,rely = 0.5,anchor=CENTER)</w:t>
      </w:r>
    </w:p>
    <w:p w14:paraId="6049483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frame2_cancellation.place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relx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0.5,rely = 0.1,anchor=CENTER) </w:t>
      </w:r>
    </w:p>
    <w:p w14:paraId="7664927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0B53BE5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#===================BAGGAGE TAG====================#</w:t>
      </w:r>
    </w:p>
    <w:p w14:paraId="26B8F03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de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aggage_in_Q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:</w:t>
      </w:r>
    </w:p>
    <w:p w14:paraId="1FE4FA3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Final printing when QR code is scanned</w:t>
      </w:r>
    </w:p>
    <w:p w14:paraId="2E60410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s = f'''</w:t>
      </w:r>
    </w:p>
    <w:p w14:paraId="3DABD86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\t\t\t\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BAGGAG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TAG</w:t>
      </w:r>
    </w:p>
    <w:p w14:paraId="049AA57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\t\t\t\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Azur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Aviation Happy Flying!</w:t>
      </w:r>
    </w:p>
    <w:p w14:paraId="3BCB88B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\t\t\t\t25Kg Luggage Permitted</w:t>
      </w:r>
    </w:p>
    <w:p w14:paraId="0A48F2A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</w:p>
    <w:p w14:paraId="2B91DB8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***********************************</w:t>
      </w:r>
    </w:p>
    <w:p w14:paraId="159F318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173C6C2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lastRenderedPageBreak/>
        <w:t xml:space="preserve">    PNR Number : {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eck_in_recor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0][0]}</w:t>
      </w:r>
    </w:p>
    <w:p w14:paraId="040CDE2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Passenger Name : {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eck_in_recor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0][2]}</w:t>
      </w:r>
    </w:p>
    <w:p w14:paraId="7CB3E99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Flight Number : {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eck_in_recor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0][1]}</w:t>
      </w:r>
    </w:p>
    <w:p w14:paraId="1D153B1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Seat(s) Chosen: {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eck_in_recor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0][6]}</w:t>
      </w:r>
    </w:p>
    <w:p w14:paraId="5289D21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Date of Flight: {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eck_in_recor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0][5]}</w:t>
      </w:r>
    </w:p>
    <w:p w14:paraId="0C4D1D7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Mobile Number : {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eck_in_recor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0][3]}</w:t>
      </w:r>
    </w:p>
    <w:p w14:paraId="0570FE2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'''</w:t>
      </w:r>
    </w:p>
    <w:p w14:paraId="5AD4064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return s # Returning the formatted string</w:t>
      </w:r>
    </w:p>
    <w:p w14:paraId="130183E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3C2EBC1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#=====BAGGAGE TAG WINDOW=====#    </w:t>
      </w:r>
    </w:p>
    <w:p w14:paraId="67F1AF0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de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how_baggage_ta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NR_entry_no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:</w:t>
      </w:r>
    </w:p>
    <w:p w14:paraId="3DD41A4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frame1_Check_in</w:t>
      </w:r>
    </w:p>
    <w:p w14:paraId="0D01BA6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_baggage_ta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'#00BFFF'</w:t>
      </w:r>
    </w:p>
    <w:p w14:paraId="16584D9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Display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pleve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54A4993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isplay.iconbitmap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'Logo.ico')</w:t>
      </w:r>
    </w:p>
    <w:p w14:paraId="49963E7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isplay.geome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'800x600')</w:t>
      </w:r>
    </w:p>
    <w:p w14:paraId="23E6A47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isplay.titl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'Baggage Tag')</w:t>
      </w:r>
    </w:p>
    <w:p w14:paraId="623FFEC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isplay.configur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_baggage_ta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</w:t>
      </w:r>
    </w:p>
    <w:p w14:paraId="4C1F310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63A8AD9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Creating the window Frames</w:t>
      </w:r>
    </w:p>
    <w:p w14:paraId="5919323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frame1_baggage_tag = Frame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isplay,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_baggage_ta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</w:t>
      </w:r>
    </w:p>
    <w:p w14:paraId="36A8E53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frame2_baggage_tag = Frame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isplay,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_baggage_ta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</w:t>
      </w:r>
    </w:p>
    <w:p w14:paraId="086F2CE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2C1A684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Baggage tag window objects</w:t>
      </w:r>
    </w:p>
    <w:p w14:paraId="0C1FDEF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aggage_tag_headin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Label(frame2_baggage_tag, text = 'Baggage Tag',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_baggage_ta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, font = ('Courier',30)).grid(row = 0, column=0)</w:t>
      </w:r>
    </w:p>
    <w:p w14:paraId="3DB860E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aggage_tag_SubHeadin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Label(frame2_baggage_tag, text = 'Your Baggage Tag Has Been Successfully Generated </w:t>
      </w:r>
      <w:r w:rsidRPr="00333A34">
        <w:rPr>
          <w:rFonts w:ascii="Segoe UI Emoji" w:eastAsia="Times New Roman" w:hAnsi="Segoe UI Emoji" w:cs="Segoe UI Emoji"/>
          <w:color w:val="0D0D0D" w:themeColor="text1" w:themeTint="F2"/>
          <w:lang w:eastAsia="en-IN"/>
        </w:rPr>
        <w:t>✅</w:t>
      </w: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\n Scan to Print Baggage Tag!',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_baggage_tag,fo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('Courier',15)).grid(row = 1, column=0)</w:t>
      </w:r>
    </w:p>
    <w:p w14:paraId="656B1F5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mage_view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Label(frame1_baggage_tag)</w:t>
      </w:r>
    </w:p>
    <w:p w14:paraId="599F26A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mage_view.gri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row=0,column=1)</w:t>
      </w:r>
    </w:p>
    <w:p w14:paraId="49999AE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24D91E9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=====QR CODE=====#</w:t>
      </w:r>
    </w:p>
    <w:p w14:paraId="3876311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QR_Data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aggage_in_Q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2945EA5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m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create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QR_Data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) # Creating the QR code from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QR_Data</w:t>
      </w:r>
      <w:proofErr w:type="spellEnd"/>
    </w:p>
    <w:p w14:paraId="7A3CD5A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test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mg.xbm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scale = 2) # Scaling the image to 2</w:t>
      </w:r>
    </w:p>
    <w:p w14:paraId="0ADDB97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xbm_image</w:t>
      </w:r>
      <w:proofErr w:type="spellEnd"/>
    </w:p>
    <w:p w14:paraId="7720FAD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xbm_imag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itmapImag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data=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est,foregroun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='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lue',backgroun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='yellow')# Creating a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itmapImag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out of the QR code </w:t>
      </w:r>
    </w:p>
    <w:p w14:paraId="474430E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mage_view.confi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image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xbm_imag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 # Configuring the Label with the QR code</w:t>
      </w:r>
    </w:p>
    <w:p w14:paraId="1E14A7E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197ABD5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Packing the Frames</w:t>
      </w:r>
    </w:p>
    <w:p w14:paraId="14BE535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frame1_baggage_tag.place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relx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0.5,rely = 0.5,anchor=CENTER)</w:t>
      </w:r>
    </w:p>
    <w:p w14:paraId="649065A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frame2_baggage_tag.place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relx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0.5,rely = 0.1,anchor=CENTER)</w:t>
      </w:r>
    </w:p>
    <w:p w14:paraId="1297CBB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646E4F5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# Checking validity of PNR and Phone entered with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ysq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database</w:t>
      </w:r>
    </w:p>
    <w:p w14:paraId="76E5C69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de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ecker_baggage_ta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result,PNR_entry_no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:</w:t>
      </w:r>
    </w:p>
    <w:p w14:paraId="68008BD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eck_in_record</w:t>
      </w:r>
      <w:proofErr w:type="spellEnd"/>
    </w:p>
    <w:p w14:paraId="780169A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eck_in_recor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[]</w:t>
      </w:r>
    </w:p>
    <w:p w14:paraId="6940295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temp = 0</w:t>
      </w:r>
    </w:p>
    <w:p w14:paraId="5D7F465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for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in result:</w:t>
      </w:r>
    </w:p>
    <w:p w14:paraId="76B9B5D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lastRenderedPageBreak/>
        <w:t xml:space="preserve">        i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NR_entry_no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[0] and int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hone.ge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)==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[3]: # I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NR_entry_no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[0] and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hone.ge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) then append to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eck_in_record</w:t>
      </w:r>
      <w:proofErr w:type="spellEnd"/>
    </w:p>
    <w:p w14:paraId="4D8100B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eck_in_record.appen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</w:t>
      </w:r>
    </w:p>
    <w:p w14:paraId="69048A8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    temp = 1</w:t>
      </w:r>
    </w:p>
    <w:p w14:paraId="6E440D8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if temp == 0:</w:t>
      </w:r>
    </w:p>
    <w:p w14:paraId="43C8BB4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essagebox.showerr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"ERROR", "Ticket Does not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xist!",pare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frame1_Check_in)</w:t>
      </w:r>
    </w:p>
    <w:p w14:paraId="06C48F2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else:</w:t>
      </w:r>
    </w:p>
    <w:p w14:paraId="3DB452D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Show_baggage_ta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NR_entry_no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</w:t>
      </w:r>
    </w:p>
    <w:p w14:paraId="49D9BD4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413ED36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# Checking validity of PNR number by connecting to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ysql</w:t>
      </w:r>
      <w:proofErr w:type="spellEnd"/>
    </w:p>
    <w:p w14:paraId="2240563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de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icket_baggag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:</w:t>
      </w:r>
    </w:p>
    <w:p w14:paraId="1937EF8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result</w:t>
      </w:r>
    </w:p>
    <w:p w14:paraId="11ED7B7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NR_entry_no</w:t>
      </w:r>
      <w:proofErr w:type="spellEnd"/>
    </w:p>
    <w:p w14:paraId="5EA75C0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NR_entry_no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NRno.ge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558153E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SQL = 'SELECT * FROM AIRLINE_RESERVATION'</w:t>
      </w:r>
    </w:p>
    <w:p w14:paraId="5D7D827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ycursor.execut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SQL)</w:t>
      </w:r>
    </w:p>
    <w:p w14:paraId="3302E12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result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ycursor.fetchal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108376E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1E75FD9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If no records in MYSQL database</w:t>
      </w:r>
    </w:p>
    <w:p w14:paraId="2F8EA37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i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le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result) == 0:</w:t>
      </w:r>
    </w:p>
    <w:p w14:paraId="0E21A74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essagebox.showerr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"ERROR","INVALID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NTRIES!",pare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frame1_Check_in)</w:t>
      </w:r>
    </w:p>
    <w:p w14:paraId="3C1B3E9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else:</w:t>
      </w:r>
    </w:p>
    <w:p w14:paraId="7C3CDAA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ecker_baggage_ta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result,PNR_entry_no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</w:t>
      </w:r>
    </w:p>
    <w:p w14:paraId="459C400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1651625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# Checking if Entries are valid</w:t>
      </w:r>
    </w:p>
    <w:p w14:paraId="4B35E7D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de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aggage_ta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:</w:t>
      </w:r>
    </w:p>
    <w:p w14:paraId="6E0AF25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NR_entry_no</w:t>
      </w:r>
      <w:proofErr w:type="spellEnd"/>
    </w:p>
    <w:p w14:paraId="35002DB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NR_entry_no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NRno.ge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62E719E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Checking if PNR entry is empty or is Phone entry is invalid or if Phone entered is not valid</w:t>
      </w:r>
    </w:p>
    <w:p w14:paraId="56D98AE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i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NRno.ge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) == '' or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hone.ge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 == '':</w:t>
      </w:r>
    </w:p>
    <w:p w14:paraId="72B1E36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essagebox.showerr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"ERROR", "Please Fill the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ield",pare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frame1_Check_in)</w:t>
      </w:r>
    </w:p>
    <w:p w14:paraId="2D6CF3E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elif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hone.ge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.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salpha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:</w:t>
      </w:r>
    </w:p>
    <w:p w14:paraId="47D6B65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essagebox.showerror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"ERROR", "Please Fil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appropriately",pare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frame1_Check_in)</w:t>
      </w:r>
    </w:p>
    <w:p w14:paraId="131D3ED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else:</w:t>
      </w:r>
    </w:p>
    <w:p w14:paraId="640133F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icket_baggag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1D32A35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3AB0B43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#=====CHECK IN WINDOW=====#        </w:t>
      </w:r>
    </w:p>
    <w:p w14:paraId="27FF897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def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eck_i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:</w:t>
      </w:r>
    </w:p>
    <w:p w14:paraId="114A478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frame1_Check_in</w:t>
      </w:r>
    </w:p>
    <w:p w14:paraId="69A67B4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NRno</w:t>
      </w:r>
      <w:proofErr w:type="spellEnd"/>
    </w:p>
    <w:p w14:paraId="32D3407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global Phone</w:t>
      </w:r>
    </w:p>
    <w:p w14:paraId="6D5CAC2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17456AB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Configuring the Check in Window</w:t>
      </w:r>
    </w:p>
    <w:p w14:paraId="5D1B2BB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_check_i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'#00BFFF'</w:t>
      </w:r>
    </w:p>
    <w:p w14:paraId="766911C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Display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pleve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37DADFC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isplay.iconbitmap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'Logo.ico')</w:t>
      </w:r>
    </w:p>
    <w:p w14:paraId="62C76D7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isplay.geometr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'800x600')</w:t>
      </w:r>
    </w:p>
    <w:p w14:paraId="17C06E5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isplay.titl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'Check in')</w:t>
      </w:r>
    </w:p>
    <w:p w14:paraId="4C54D05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isplay.configur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_check_i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</w:t>
      </w:r>
    </w:p>
    <w:p w14:paraId="6CC9C5A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13B0003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Creating Check in Frames</w:t>
      </w:r>
    </w:p>
    <w:p w14:paraId="62051D8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lastRenderedPageBreak/>
        <w:t xml:space="preserve">    frame1_Check_in = Frame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isplay,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_check_i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</w:t>
      </w:r>
    </w:p>
    <w:p w14:paraId="794A1B2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frame2_Check_in = Frame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Display,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_check_i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</w:t>
      </w:r>
    </w:p>
    <w:p w14:paraId="2AFFBA7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2FA0923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Creating and placing objects in Check in window</w:t>
      </w:r>
    </w:p>
    <w:p w14:paraId="3E150F0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eckin_Lb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Label(frame2_Check_in,text = 'CHECKING IN',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_check_i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,font = ('Courier',30)).grid(row=0,column=0)</w:t>
      </w:r>
    </w:p>
    <w:p w14:paraId="48EF813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NR_lb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Label(frame1_Check_in, text = 'Enter PNR number',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_check_in,fo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('Arial',12)).grid(row = 0,column=0,pady=5,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adx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20)</w:t>
      </w:r>
    </w:p>
    <w:p w14:paraId="273C57B2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NRno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Entry(frame1_Check_in, width = 20)</w:t>
      </w:r>
    </w:p>
    <w:p w14:paraId="50FD1D2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NRno.gri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row=0,column=1)</w:t>
      </w:r>
    </w:p>
    <w:p w14:paraId="19546B0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hone_lbl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Label(frame1_Check_in, text = 'Enter Phone no',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g_color_check_in,font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('Arial',12)).grid(row = 2,column=0,pady=10)</w:t>
      </w:r>
    </w:p>
    <w:p w14:paraId="569B1A80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Phone = Entry(frame1_Check_in, width = 20)</w:t>
      </w:r>
    </w:p>
    <w:p w14:paraId="17547F5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hone.gri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row=2,column=1) </w:t>
      </w:r>
    </w:p>
    <w:p w14:paraId="1FA6C49D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inal_Bt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Button(frame1_Check_in,text = 'Confirm', font = ('Courier', 10),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adx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=3,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ady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1, command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aggage_ta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).grid(row=3,column=0,pady = 15,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ipadx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15,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olumnspa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=2)</w:t>
      </w:r>
    </w:p>
    <w:p w14:paraId="5BD18CDB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111594E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# Placing the Check in Frames</w:t>
      </w:r>
    </w:p>
    <w:p w14:paraId="03FD8E74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frame1_Check_in.place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relx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0.5,rely = 0.5,anchor=CENTER)</w:t>
      </w:r>
    </w:p>
    <w:p w14:paraId="314E9E4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   frame2_Check_in.place(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relx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0.5,rely = 0.1,anchor=CENTER)</w:t>
      </w:r>
    </w:p>
    <w:p w14:paraId="301AF51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1539516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#=============MAIN WINDOW OBJECTS=============#     </w:t>
      </w:r>
    </w:p>
    <w:p w14:paraId="52F4419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eck_in_pic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hotoImag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file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"Check_in.pn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")</w:t>
      </w:r>
    </w:p>
    <w:p w14:paraId="7F853D0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eckin_butto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Button(image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eck_in_pic,borderwidth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0,highlightthickness = 0,relief = "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lat",comman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=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eck_i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</w:t>
      </w:r>
    </w:p>
    <w:p w14:paraId="358258E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heckin_button.plac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x = 671, y = 556,width = 294,height = 65)</w:t>
      </w:r>
    </w:p>
    <w:p w14:paraId="649A8F2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1873C70F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img1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hotoImag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file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"cancel.pn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")</w:t>
      </w:r>
    </w:p>
    <w:p w14:paraId="2CA83AC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ancellation_butto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Button(image = img1,borderwidth = 0,highlightthickness = 0,relief = "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lat",comman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=Cancellation)</w:t>
      </w:r>
    </w:p>
    <w:p w14:paraId="4CE3C433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ancellation_button.plac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x = 671, y = 442,width = 294,height = 69)</w:t>
      </w:r>
    </w:p>
    <w:p w14:paraId="58EAC58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41A970B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img2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hotoImag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file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"booking.pn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")</w:t>
      </w:r>
    </w:p>
    <w:p w14:paraId="1C55E2B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ooking_button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Button(image = img2,borderwidth = 0,highlightthickness = 0,relief = "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lat",command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=Booking)</w:t>
      </w:r>
    </w:p>
    <w:p w14:paraId="25E65B59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ooking_button.plac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x = 671, y = 334,width = 293,height = 65)</w:t>
      </w:r>
    </w:p>
    <w:p w14:paraId="114B1DE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09C70615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ackground_im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PhotoImag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file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f"background.pn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")</w:t>
      </w:r>
    </w:p>
    <w:p w14:paraId="3340FAF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background =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canvas.create_imag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529.0, 400.0,image=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background_img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)</w:t>
      </w:r>
    </w:p>
    <w:p w14:paraId="5EE8BD6E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21B80DCA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# Making the Main window non-resizable</w:t>
      </w:r>
    </w:p>
    <w:p w14:paraId="2CF5B64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root.resizable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(False, False) </w:t>
      </w:r>
    </w:p>
    <w:p w14:paraId="695EAEF6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706B062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# Running the </w:t>
      </w: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mainloop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 xml:space="preserve"> application</w:t>
      </w:r>
    </w:p>
    <w:p w14:paraId="54D810D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proofErr w:type="spellStart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root.mainloop</w:t>
      </w:r>
      <w:proofErr w:type="spellEnd"/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()</w:t>
      </w:r>
    </w:p>
    <w:p w14:paraId="000BAA28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</w:p>
    <w:p w14:paraId="5A8B7907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'''</w:t>
      </w:r>
    </w:p>
    <w:p w14:paraId="33AED9BC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To View QR code on PC</w:t>
      </w:r>
    </w:p>
    <w:p w14:paraId="55E3E0C1" w14:textId="77777777" w:rsidR="00333A34" w:rsidRPr="00333A34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QR SCANNER: https://www.imgonline.com.ua/eng/scan-qr-bar-code.php</w:t>
      </w:r>
    </w:p>
    <w:p w14:paraId="3132A4E9" w14:textId="223235B0" w:rsidR="0019481B" w:rsidRPr="00655940" w:rsidRDefault="00333A34" w:rsidP="00333A34">
      <w:pPr>
        <w:spacing w:after="0" w:line="240" w:lineRule="auto"/>
        <w:rPr>
          <w:rFonts w:ascii="Roboto" w:eastAsia="Times New Roman" w:hAnsi="Roboto" w:cs="Poppins"/>
          <w:color w:val="0D0D0D" w:themeColor="text1" w:themeTint="F2"/>
          <w:lang w:eastAsia="en-IN"/>
        </w:rPr>
      </w:pPr>
      <w:r w:rsidRPr="00333A34">
        <w:rPr>
          <w:rFonts w:ascii="Roboto" w:eastAsia="Times New Roman" w:hAnsi="Roboto" w:cs="Poppins"/>
          <w:color w:val="0D0D0D" w:themeColor="text1" w:themeTint="F2"/>
          <w:lang w:eastAsia="en-IN"/>
        </w:rPr>
        <w:t>'''</w:t>
      </w:r>
    </w:p>
    <w:p w14:paraId="729507D2" w14:textId="5A59F507" w:rsidR="00FB2AF5" w:rsidRPr="00655940" w:rsidRDefault="00FB2AF5">
      <w:pPr>
        <w:rPr>
          <w:rFonts w:ascii="Poppins" w:hAnsi="Poppins" w:cs="Poppins"/>
        </w:rPr>
      </w:pPr>
    </w:p>
    <w:p w14:paraId="56BE7B0A" w14:textId="331F3386" w:rsidR="00FB2AF5" w:rsidRDefault="00FB2AF5" w:rsidP="00FB2AF5">
      <w:pPr>
        <w:spacing w:after="0" w:line="240" w:lineRule="auto"/>
        <w:ind w:left="-810"/>
        <w:jc w:val="center"/>
        <w:rPr>
          <w:rFonts w:ascii="Poppins" w:eastAsia="Times New Roman" w:hAnsi="Poppins" w:cs="Poppins"/>
          <w:b/>
          <w:bCs/>
          <w:color w:val="CC0000"/>
          <w:sz w:val="52"/>
          <w:szCs w:val="52"/>
          <w:u w:val="single"/>
          <w:lang w:eastAsia="en-IN"/>
        </w:rPr>
      </w:pPr>
      <w:r w:rsidRPr="00655940">
        <w:rPr>
          <w:rFonts w:ascii="Poppins" w:eastAsia="Times New Roman" w:hAnsi="Poppins" w:cs="Poppins"/>
          <w:b/>
          <w:bCs/>
          <w:color w:val="CC0000"/>
          <w:sz w:val="76"/>
          <w:szCs w:val="76"/>
          <w:lang w:eastAsia="en-IN"/>
        </w:rPr>
        <w:lastRenderedPageBreak/>
        <w:t xml:space="preserve">     </w:t>
      </w:r>
      <w:r w:rsidRPr="00655940">
        <w:rPr>
          <w:rFonts w:ascii="Poppins" w:eastAsia="Times New Roman" w:hAnsi="Poppins" w:cs="Poppins"/>
          <w:b/>
          <w:bCs/>
          <w:color w:val="CC0000"/>
          <w:sz w:val="52"/>
          <w:szCs w:val="52"/>
          <w:u w:val="single"/>
          <w:lang w:eastAsia="en-IN"/>
        </w:rPr>
        <w:t>PROJECT SCREENSHOTS</w:t>
      </w:r>
    </w:p>
    <w:p w14:paraId="4F0863E9" w14:textId="77777777" w:rsidR="002900C5" w:rsidRPr="00655940" w:rsidRDefault="002900C5" w:rsidP="00FB2AF5">
      <w:pPr>
        <w:spacing w:after="0" w:line="240" w:lineRule="auto"/>
        <w:ind w:left="-810"/>
        <w:jc w:val="center"/>
        <w:rPr>
          <w:rFonts w:ascii="Poppins" w:eastAsia="Times New Roman" w:hAnsi="Poppins" w:cs="Poppins"/>
          <w:b/>
          <w:bCs/>
          <w:color w:val="CC0000"/>
          <w:sz w:val="52"/>
          <w:szCs w:val="52"/>
          <w:u w:val="single"/>
          <w:lang w:eastAsia="en-IN"/>
        </w:rPr>
      </w:pPr>
    </w:p>
    <w:p w14:paraId="158819B6" w14:textId="2ED3CEFF" w:rsidR="00FB2AF5" w:rsidRPr="002900C5" w:rsidRDefault="002900C5" w:rsidP="002900C5">
      <w:pPr>
        <w:jc w:val="center"/>
        <w:rPr>
          <w:rFonts w:ascii="Poppins" w:hAnsi="Poppins" w:cs="Poppins"/>
          <w:b/>
          <w:bCs/>
          <w:color w:val="FF0000"/>
          <w:sz w:val="32"/>
          <w:szCs w:val="32"/>
        </w:rPr>
      </w:pPr>
      <w:r>
        <w:rPr>
          <w:rFonts w:ascii="Poppins" w:hAnsi="Poppins" w:cs="Poppins"/>
          <w:b/>
          <w:bCs/>
          <w:color w:val="FF0000"/>
          <w:sz w:val="32"/>
          <w:szCs w:val="32"/>
        </w:rPr>
        <w:t>MAIN WINDOW</w:t>
      </w:r>
      <w:r w:rsidRPr="00655940">
        <w:rPr>
          <w:rFonts w:ascii="Poppins" w:hAnsi="Poppins" w:cs="Poppins"/>
          <w:b/>
          <w:bCs/>
          <w:color w:val="FF0000"/>
          <w:sz w:val="32"/>
          <w:szCs w:val="32"/>
        </w:rPr>
        <w:t>:</w:t>
      </w:r>
    </w:p>
    <w:p w14:paraId="250A0FDE" w14:textId="0100BA36" w:rsidR="00FB2AF5" w:rsidRPr="00655940" w:rsidRDefault="00FB2AF5" w:rsidP="00321E8D">
      <w:pPr>
        <w:jc w:val="center"/>
        <w:rPr>
          <w:rFonts w:ascii="Poppins" w:hAnsi="Poppins" w:cs="Poppins"/>
        </w:rPr>
      </w:pPr>
      <w:r w:rsidRPr="00655940">
        <w:rPr>
          <w:rFonts w:ascii="Poppins" w:hAnsi="Poppins" w:cs="Poppins"/>
          <w:noProof/>
        </w:rPr>
        <w:drawing>
          <wp:inline distT="0" distB="0" distL="0" distR="0" wp14:anchorId="22EDF075" wp14:editId="2F71F35C">
            <wp:extent cx="4145280" cy="317762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8403" cy="320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55FA" w14:textId="54D1897E" w:rsidR="00FB2AF5" w:rsidRPr="00655940" w:rsidRDefault="00FB2AF5">
      <w:pPr>
        <w:rPr>
          <w:rFonts w:ascii="Poppins" w:hAnsi="Poppins" w:cs="Poppins"/>
        </w:rPr>
      </w:pPr>
    </w:p>
    <w:p w14:paraId="392D941E" w14:textId="1564BD39" w:rsidR="00FB2AF5" w:rsidRPr="00655940" w:rsidRDefault="008D0E33" w:rsidP="008B6247">
      <w:pPr>
        <w:jc w:val="center"/>
        <w:rPr>
          <w:rFonts w:ascii="Poppins" w:hAnsi="Poppins" w:cs="Poppins"/>
          <w:b/>
          <w:bCs/>
          <w:color w:val="FF0000"/>
          <w:sz w:val="32"/>
          <w:szCs w:val="32"/>
        </w:rPr>
      </w:pPr>
      <w:r w:rsidRPr="00655940">
        <w:rPr>
          <w:rFonts w:ascii="Poppins" w:hAnsi="Poppins" w:cs="Poppins"/>
          <w:b/>
          <w:bCs/>
          <w:color w:val="FF0000"/>
          <w:sz w:val="32"/>
          <w:szCs w:val="32"/>
        </w:rPr>
        <w:t>BOOKING TICKETS:</w:t>
      </w:r>
    </w:p>
    <w:p w14:paraId="25B09784" w14:textId="5D499602" w:rsidR="00FB2AF5" w:rsidRPr="00655940" w:rsidRDefault="00FB2AF5" w:rsidP="00EC5EF6">
      <w:pPr>
        <w:jc w:val="center"/>
        <w:rPr>
          <w:rFonts w:ascii="Poppins" w:hAnsi="Poppins" w:cs="Poppins"/>
        </w:rPr>
      </w:pPr>
      <w:r w:rsidRPr="00655940">
        <w:rPr>
          <w:rFonts w:ascii="Poppins" w:hAnsi="Poppins" w:cs="Poppins"/>
          <w:noProof/>
        </w:rPr>
        <w:drawing>
          <wp:inline distT="0" distB="0" distL="0" distR="0" wp14:anchorId="402EBA2E" wp14:editId="0A9D5022">
            <wp:extent cx="4305300" cy="337183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8225" cy="338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0F90" w14:textId="1A7E7FDA" w:rsidR="002900C5" w:rsidRPr="002900C5" w:rsidRDefault="002900C5" w:rsidP="002900C5">
      <w:pPr>
        <w:jc w:val="center"/>
        <w:rPr>
          <w:rFonts w:ascii="Poppins" w:hAnsi="Poppins" w:cs="Poppins"/>
          <w:b/>
          <w:bCs/>
          <w:color w:val="FF0000"/>
          <w:sz w:val="32"/>
          <w:szCs w:val="32"/>
        </w:rPr>
      </w:pPr>
      <w:r>
        <w:rPr>
          <w:rFonts w:ascii="Poppins" w:hAnsi="Poppins" w:cs="Poppins"/>
          <w:b/>
          <w:bCs/>
          <w:color w:val="FF0000"/>
          <w:sz w:val="32"/>
          <w:szCs w:val="32"/>
        </w:rPr>
        <w:lastRenderedPageBreak/>
        <w:t>DISPLAYING</w:t>
      </w:r>
      <w:r w:rsidRPr="00655940">
        <w:rPr>
          <w:rFonts w:ascii="Poppins" w:hAnsi="Poppins" w:cs="Poppins"/>
          <w:b/>
          <w:bCs/>
          <w:color w:val="FF0000"/>
          <w:sz w:val="32"/>
          <w:szCs w:val="32"/>
        </w:rPr>
        <w:t xml:space="preserve"> TICKETS:</w:t>
      </w:r>
    </w:p>
    <w:p w14:paraId="66E1FEBF" w14:textId="01FB8306" w:rsidR="00FB2AF5" w:rsidRDefault="00FB2AF5" w:rsidP="00321E8D">
      <w:pPr>
        <w:jc w:val="center"/>
        <w:rPr>
          <w:rFonts w:ascii="Poppins" w:hAnsi="Poppins" w:cs="Poppins"/>
        </w:rPr>
      </w:pPr>
      <w:r w:rsidRPr="00655940">
        <w:rPr>
          <w:rFonts w:ascii="Poppins" w:hAnsi="Poppins" w:cs="Poppins"/>
          <w:noProof/>
        </w:rPr>
        <w:drawing>
          <wp:inline distT="0" distB="0" distL="0" distR="0" wp14:anchorId="00B85BD6" wp14:editId="58FAD1F9">
            <wp:extent cx="4987170" cy="288036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1508" cy="290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6B43" w14:textId="290D309F" w:rsidR="00321E8D" w:rsidRPr="002900C5" w:rsidRDefault="002900C5" w:rsidP="002900C5">
      <w:pPr>
        <w:jc w:val="center"/>
        <w:rPr>
          <w:rFonts w:ascii="Poppins" w:hAnsi="Poppins" w:cs="Poppins"/>
          <w:b/>
          <w:bCs/>
          <w:color w:val="FF0000"/>
          <w:sz w:val="32"/>
          <w:szCs w:val="32"/>
        </w:rPr>
      </w:pPr>
      <w:r>
        <w:rPr>
          <w:rFonts w:ascii="Poppins" w:hAnsi="Poppins" w:cs="Poppins"/>
          <w:b/>
          <w:bCs/>
          <w:color w:val="FF0000"/>
          <w:sz w:val="32"/>
          <w:szCs w:val="32"/>
        </w:rPr>
        <w:t>SEATING</w:t>
      </w:r>
      <w:r w:rsidRPr="00655940">
        <w:rPr>
          <w:rFonts w:ascii="Poppins" w:hAnsi="Poppins" w:cs="Poppins"/>
          <w:b/>
          <w:bCs/>
          <w:color w:val="FF0000"/>
          <w:sz w:val="32"/>
          <w:szCs w:val="32"/>
        </w:rPr>
        <w:t>:</w:t>
      </w:r>
    </w:p>
    <w:p w14:paraId="01A61414" w14:textId="51226AB9" w:rsidR="00FB2AF5" w:rsidRPr="00655940" w:rsidRDefault="00FB2AF5" w:rsidP="00321E8D">
      <w:pPr>
        <w:jc w:val="center"/>
        <w:rPr>
          <w:rFonts w:ascii="Poppins" w:hAnsi="Poppins" w:cs="Poppins"/>
        </w:rPr>
      </w:pPr>
      <w:r w:rsidRPr="00655940">
        <w:rPr>
          <w:rFonts w:ascii="Poppins" w:hAnsi="Poppins" w:cs="Poppins"/>
          <w:noProof/>
        </w:rPr>
        <w:drawing>
          <wp:inline distT="0" distB="0" distL="0" distR="0" wp14:anchorId="30651D11" wp14:editId="246F8518">
            <wp:extent cx="2621081" cy="3404870"/>
            <wp:effectExtent l="0" t="0" r="825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6651" cy="34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EB07" w14:textId="3423D68B" w:rsidR="00FB2AF5" w:rsidRPr="00655940" w:rsidRDefault="00FB2AF5">
      <w:pPr>
        <w:rPr>
          <w:rFonts w:ascii="Poppins" w:hAnsi="Poppins" w:cs="Poppins"/>
        </w:rPr>
      </w:pPr>
    </w:p>
    <w:p w14:paraId="31232C4A" w14:textId="77777777" w:rsidR="002900C5" w:rsidRDefault="002900C5">
      <w:pPr>
        <w:rPr>
          <w:rFonts w:ascii="Poppins" w:hAnsi="Poppins" w:cs="Poppins"/>
        </w:rPr>
      </w:pPr>
    </w:p>
    <w:p w14:paraId="60E4C342" w14:textId="456A49A8" w:rsidR="002900C5" w:rsidRDefault="002900C5">
      <w:pPr>
        <w:rPr>
          <w:rFonts w:ascii="Poppins" w:hAnsi="Poppins" w:cs="Poppins"/>
        </w:rPr>
      </w:pPr>
    </w:p>
    <w:p w14:paraId="19987AA4" w14:textId="09A5996F" w:rsidR="002900C5" w:rsidRDefault="002900C5">
      <w:pPr>
        <w:rPr>
          <w:rFonts w:ascii="Poppins" w:hAnsi="Poppins" w:cs="Poppins"/>
        </w:rPr>
      </w:pPr>
    </w:p>
    <w:p w14:paraId="30FBDF1D" w14:textId="49AB2052" w:rsidR="002900C5" w:rsidRDefault="002900C5">
      <w:pPr>
        <w:rPr>
          <w:rFonts w:ascii="Poppins" w:hAnsi="Poppins" w:cs="Poppins"/>
        </w:rPr>
      </w:pPr>
    </w:p>
    <w:p w14:paraId="4503B9E3" w14:textId="49BE3399" w:rsidR="002900C5" w:rsidRPr="002900C5" w:rsidRDefault="002900C5" w:rsidP="002900C5">
      <w:pPr>
        <w:jc w:val="center"/>
        <w:rPr>
          <w:rFonts w:ascii="Poppins" w:hAnsi="Poppins" w:cs="Poppins"/>
          <w:b/>
          <w:bCs/>
          <w:color w:val="FF0000"/>
          <w:sz w:val="32"/>
          <w:szCs w:val="32"/>
        </w:rPr>
      </w:pPr>
      <w:r>
        <w:rPr>
          <w:rFonts w:ascii="Poppins" w:hAnsi="Poppins" w:cs="Poppins"/>
          <w:b/>
          <w:bCs/>
          <w:color w:val="FF0000"/>
          <w:sz w:val="32"/>
          <w:szCs w:val="32"/>
        </w:rPr>
        <w:t>CHOOSING</w:t>
      </w:r>
      <w:r w:rsidRPr="00655940">
        <w:rPr>
          <w:rFonts w:ascii="Poppins" w:hAnsi="Poppins" w:cs="Poppins"/>
          <w:b/>
          <w:bCs/>
          <w:color w:val="FF0000"/>
          <w:sz w:val="32"/>
          <w:szCs w:val="32"/>
        </w:rPr>
        <w:t xml:space="preserve"> </w:t>
      </w:r>
      <w:r>
        <w:rPr>
          <w:rFonts w:ascii="Poppins" w:hAnsi="Poppins" w:cs="Poppins"/>
          <w:b/>
          <w:bCs/>
          <w:color w:val="FF0000"/>
          <w:sz w:val="32"/>
          <w:szCs w:val="32"/>
        </w:rPr>
        <w:t>FOOD</w:t>
      </w:r>
      <w:r w:rsidRPr="00655940">
        <w:rPr>
          <w:rFonts w:ascii="Poppins" w:hAnsi="Poppins" w:cs="Poppins"/>
          <w:b/>
          <w:bCs/>
          <w:color w:val="FF0000"/>
          <w:sz w:val="32"/>
          <w:szCs w:val="32"/>
        </w:rPr>
        <w:t>:</w:t>
      </w:r>
    </w:p>
    <w:p w14:paraId="46F428E4" w14:textId="20CE517F" w:rsidR="002900C5" w:rsidRDefault="00321E8D">
      <w:pPr>
        <w:rPr>
          <w:rFonts w:ascii="Poppins" w:hAnsi="Poppins" w:cs="Poppins"/>
        </w:rPr>
      </w:pPr>
      <w:r w:rsidRPr="00655940">
        <w:rPr>
          <w:rFonts w:ascii="Poppins" w:hAnsi="Poppins" w:cs="Poppins"/>
          <w:noProof/>
        </w:rPr>
        <w:drawing>
          <wp:inline distT="0" distB="0" distL="0" distR="0" wp14:anchorId="6E1E2D75" wp14:editId="08325A3D">
            <wp:extent cx="5144508" cy="297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1858" cy="297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5314" w14:textId="17F1DB4C" w:rsidR="00321E8D" w:rsidRPr="002900C5" w:rsidRDefault="002900C5" w:rsidP="002900C5">
      <w:pPr>
        <w:jc w:val="center"/>
        <w:rPr>
          <w:rFonts w:ascii="Poppins" w:hAnsi="Poppins" w:cs="Poppins"/>
          <w:b/>
          <w:bCs/>
          <w:color w:val="FF0000"/>
          <w:sz w:val="32"/>
          <w:szCs w:val="32"/>
        </w:rPr>
      </w:pPr>
      <w:r>
        <w:rPr>
          <w:rFonts w:ascii="Poppins" w:hAnsi="Poppins" w:cs="Poppins"/>
          <w:b/>
          <w:bCs/>
          <w:color w:val="FF0000"/>
          <w:sz w:val="32"/>
          <w:szCs w:val="32"/>
        </w:rPr>
        <w:t>PAYMENT</w:t>
      </w:r>
      <w:r w:rsidRPr="00655940">
        <w:rPr>
          <w:rFonts w:ascii="Poppins" w:hAnsi="Poppins" w:cs="Poppins"/>
          <w:b/>
          <w:bCs/>
          <w:color w:val="FF0000"/>
          <w:sz w:val="32"/>
          <w:szCs w:val="32"/>
        </w:rPr>
        <w:t xml:space="preserve"> </w:t>
      </w:r>
      <w:r>
        <w:rPr>
          <w:rFonts w:ascii="Poppins" w:hAnsi="Poppins" w:cs="Poppins"/>
          <w:b/>
          <w:bCs/>
          <w:color w:val="FF0000"/>
          <w:sz w:val="32"/>
          <w:szCs w:val="32"/>
        </w:rPr>
        <w:t>WINDOW</w:t>
      </w:r>
      <w:r w:rsidRPr="00655940">
        <w:rPr>
          <w:rFonts w:ascii="Poppins" w:hAnsi="Poppins" w:cs="Poppins"/>
          <w:b/>
          <w:bCs/>
          <w:color w:val="FF0000"/>
          <w:sz w:val="32"/>
          <w:szCs w:val="32"/>
        </w:rPr>
        <w:t>:</w:t>
      </w:r>
    </w:p>
    <w:p w14:paraId="0FFB3693" w14:textId="45BB8B5A" w:rsidR="00321E8D" w:rsidRDefault="00321E8D">
      <w:pPr>
        <w:rPr>
          <w:rFonts w:ascii="Poppins" w:hAnsi="Poppins" w:cs="Poppins"/>
        </w:rPr>
      </w:pPr>
      <w:r w:rsidRPr="00655940"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D13F5" wp14:editId="566996AE">
                <wp:simplePos x="0" y="0"/>
                <wp:positionH relativeFrom="column">
                  <wp:posOffset>1333500</wp:posOffset>
                </wp:positionH>
                <wp:positionV relativeFrom="paragraph">
                  <wp:posOffset>3245485</wp:posOffset>
                </wp:positionV>
                <wp:extent cx="3581400" cy="3657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B747F" w14:textId="3EC925CA" w:rsidR="008D0E33" w:rsidRDefault="00EC5EF6">
                            <w:r>
                              <w:t>(</w:t>
                            </w:r>
                            <w:r w:rsidR="008D0E33">
                              <w:t xml:space="preserve">DETAILS TO BE FILLED IN THE RESPECTIVE REGION 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D13F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05pt;margin-top:255.55pt;width:282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" filled="f" stroked="f" strokeweight=".5pt">
                <v:textbox>
                  <w:txbxContent>
                    <w:p w14:paraId="3F6B747F" w14:textId="3EC925CA" w:rsidR="008D0E33" w:rsidRDefault="00EC5EF6">
                      <w:r>
                        <w:t>(</w:t>
                      </w:r>
                      <w:r w:rsidR="008D0E33">
                        <w:t xml:space="preserve">DETAILS TO BE FILLED IN THE RESPECTIVE </w:t>
                      </w:r>
                      <w:proofErr w:type="gramStart"/>
                      <w:r w:rsidR="008D0E33">
                        <w:t xml:space="preserve">REGION </w:t>
                      </w:r>
                      <w: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55940">
        <w:rPr>
          <w:rFonts w:ascii="Poppins" w:hAnsi="Poppins" w:cs="Poppins"/>
          <w:noProof/>
        </w:rPr>
        <w:drawing>
          <wp:inline distT="0" distB="0" distL="0" distR="0" wp14:anchorId="037A5278" wp14:editId="003F8D82">
            <wp:extent cx="5092700" cy="2910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8914" cy="291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D4C9" w14:textId="77777777" w:rsidR="00EC5EF6" w:rsidRPr="00655940" w:rsidRDefault="00EC5EF6">
      <w:pPr>
        <w:rPr>
          <w:rFonts w:ascii="Poppins" w:hAnsi="Poppins" w:cs="Poppins"/>
        </w:rPr>
      </w:pPr>
    </w:p>
    <w:p w14:paraId="3A76D216" w14:textId="7B6659A6" w:rsidR="00293B27" w:rsidRPr="00655940" w:rsidRDefault="00293B27">
      <w:pPr>
        <w:rPr>
          <w:rFonts w:ascii="Poppins" w:hAnsi="Poppins" w:cs="Poppins"/>
        </w:rPr>
      </w:pPr>
    </w:p>
    <w:p w14:paraId="241501B5" w14:textId="34769F0B" w:rsidR="00ED0187" w:rsidRDefault="00ED0187">
      <w:pPr>
        <w:rPr>
          <w:rFonts w:ascii="Poppins" w:hAnsi="Poppins" w:cs="Poppins"/>
        </w:rPr>
      </w:pPr>
    </w:p>
    <w:p w14:paraId="45C037D2" w14:textId="7A2A506C" w:rsidR="002900C5" w:rsidRDefault="002900C5">
      <w:pPr>
        <w:rPr>
          <w:rFonts w:ascii="Poppins" w:hAnsi="Poppins" w:cs="Poppins"/>
        </w:rPr>
      </w:pPr>
    </w:p>
    <w:p w14:paraId="445C36F8" w14:textId="20B5AC20" w:rsidR="002900C5" w:rsidRDefault="002900C5">
      <w:pPr>
        <w:rPr>
          <w:rFonts w:ascii="Poppins" w:hAnsi="Poppins" w:cs="Poppins"/>
        </w:rPr>
      </w:pPr>
    </w:p>
    <w:p w14:paraId="74990DE8" w14:textId="27ACAC8E" w:rsidR="002900C5" w:rsidRPr="002900C5" w:rsidRDefault="002900C5" w:rsidP="002900C5">
      <w:pPr>
        <w:jc w:val="center"/>
        <w:rPr>
          <w:rFonts w:ascii="Poppins" w:hAnsi="Poppins" w:cs="Poppins"/>
          <w:b/>
          <w:bCs/>
          <w:color w:val="FF0000"/>
          <w:sz w:val="32"/>
          <w:szCs w:val="32"/>
        </w:rPr>
      </w:pPr>
      <w:r w:rsidRPr="00655940">
        <w:rPr>
          <w:rFonts w:ascii="Poppins" w:hAnsi="Poppins" w:cs="Poppins"/>
          <w:b/>
          <w:bCs/>
          <w:color w:val="FF0000"/>
          <w:sz w:val="32"/>
          <w:szCs w:val="32"/>
        </w:rPr>
        <w:lastRenderedPageBreak/>
        <w:t>TICKET</w:t>
      </w:r>
      <w:r>
        <w:rPr>
          <w:rFonts w:ascii="Poppins" w:hAnsi="Poppins" w:cs="Poppins"/>
          <w:b/>
          <w:bCs/>
          <w:color w:val="FF0000"/>
          <w:sz w:val="32"/>
          <w:szCs w:val="32"/>
        </w:rPr>
        <w:t xml:space="preserve"> DISPLAY:</w:t>
      </w:r>
    </w:p>
    <w:p w14:paraId="1EE3D67C" w14:textId="6E78B460" w:rsidR="00293B27" w:rsidRPr="00655940" w:rsidRDefault="00A736F3" w:rsidP="002900C5">
      <w:pPr>
        <w:rPr>
          <w:rFonts w:ascii="Poppins" w:hAnsi="Poppins" w:cs="Poppins"/>
        </w:rPr>
      </w:pPr>
      <w:r w:rsidRPr="00655940">
        <w:rPr>
          <w:rFonts w:ascii="Poppins" w:hAnsi="Poppins" w:cs="Poppins"/>
          <w:noProof/>
        </w:rPr>
        <w:drawing>
          <wp:inline distT="0" distB="0" distL="0" distR="0" wp14:anchorId="7D35292A" wp14:editId="6F55295C">
            <wp:extent cx="5731510" cy="7816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1940" w14:textId="61E76A69" w:rsidR="00BE400F" w:rsidRPr="00655940" w:rsidRDefault="008B6247" w:rsidP="008B6247">
      <w:pPr>
        <w:jc w:val="center"/>
        <w:rPr>
          <w:rFonts w:ascii="Poppins" w:hAnsi="Poppins" w:cs="Poppins"/>
          <w:b/>
          <w:bCs/>
          <w:color w:val="FF0000"/>
          <w:sz w:val="32"/>
          <w:szCs w:val="32"/>
        </w:rPr>
      </w:pPr>
      <w:r w:rsidRPr="00655940">
        <w:rPr>
          <w:rFonts w:ascii="Poppins" w:hAnsi="Poppins" w:cs="Poppins"/>
          <w:b/>
          <w:bCs/>
          <w:color w:val="FF0000"/>
          <w:sz w:val="32"/>
          <w:szCs w:val="32"/>
        </w:rPr>
        <w:t>CHECKING IN TO FLIGHT:</w:t>
      </w:r>
    </w:p>
    <w:p w14:paraId="650DB3D6" w14:textId="1C271BDC" w:rsidR="00BE400F" w:rsidRPr="00655940" w:rsidRDefault="00AE2269" w:rsidP="00293F56">
      <w:pPr>
        <w:jc w:val="center"/>
        <w:rPr>
          <w:rFonts w:ascii="Poppins" w:hAnsi="Poppins" w:cs="Poppins"/>
        </w:rPr>
      </w:pPr>
      <w:r w:rsidRPr="00AE2269">
        <w:rPr>
          <w:rFonts w:ascii="Poppins" w:hAnsi="Poppins" w:cs="Poppins"/>
          <w:noProof/>
        </w:rPr>
        <w:drawing>
          <wp:inline distT="0" distB="0" distL="0" distR="0" wp14:anchorId="23648258" wp14:editId="659DB13A">
            <wp:extent cx="4168140" cy="290119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0821" cy="292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A0FF" w14:textId="4DABC66B" w:rsidR="00BE400F" w:rsidRPr="002900C5" w:rsidRDefault="002900C5" w:rsidP="002900C5">
      <w:pPr>
        <w:jc w:val="center"/>
        <w:rPr>
          <w:rFonts w:ascii="Poppins" w:hAnsi="Poppins" w:cs="Poppins"/>
          <w:b/>
          <w:bCs/>
          <w:color w:val="FF0000"/>
          <w:sz w:val="32"/>
          <w:szCs w:val="32"/>
        </w:rPr>
      </w:pPr>
      <w:r>
        <w:rPr>
          <w:rFonts w:ascii="Poppins" w:hAnsi="Poppins" w:cs="Poppins"/>
          <w:b/>
          <w:bCs/>
          <w:color w:val="FF0000"/>
          <w:sz w:val="32"/>
          <w:szCs w:val="32"/>
        </w:rPr>
        <w:t>DISPLAYING</w:t>
      </w:r>
      <w:r w:rsidRPr="00655940">
        <w:rPr>
          <w:rFonts w:ascii="Poppins" w:hAnsi="Poppins" w:cs="Poppins"/>
          <w:b/>
          <w:bCs/>
          <w:color w:val="FF0000"/>
          <w:sz w:val="32"/>
          <w:szCs w:val="32"/>
        </w:rPr>
        <w:t xml:space="preserve"> </w:t>
      </w:r>
      <w:r>
        <w:rPr>
          <w:rFonts w:ascii="Poppins" w:hAnsi="Poppins" w:cs="Poppins"/>
          <w:b/>
          <w:bCs/>
          <w:color w:val="FF0000"/>
          <w:sz w:val="32"/>
          <w:szCs w:val="32"/>
        </w:rPr>
        <w:t>BAGGAGE TAG</w:t>
      </w:r>
      <w:r w:rsidRPr="00655940">
        <w:rPr>
          <w:rFonts w:ascii="Poppins" w:hAnsi="Poppins" w:cs="Poppins"/>
          <w:b/>
          <w:bCs/>
          <w:color w:val="FF0000"/>
          <w:sz w:val="32"/>
          <w:szCs w:val="32"/>
        </w:rPr>
        <w:t>:</w:t>
      </w:r>
    </w:p>
    <w:p w14:paraId="537E20FD" w14:textId="28C479A1" w:rsidR="00BE400F" w:rsidRPr="00655940" w:rsidRDefault="00BE400F" w:rsidP="00293F56">
      <w:pPr>
        <w:jc w:val="center"/>
        <w:rPr>
          <w:rFonts w:ascii="Poppins" w:hAnsi="Poppins" w:cs="Poppins"/>
        </w:rPr>
      </w:pPr>
    </w:p>
    <w:p w14:paraId="147AE8A9" w14:textId="305C14FC" w:rsidR="00BE400F" w:rsidRPr="00655940" w:rsidRDefault="00BE400F" w:rsidP="00293F56">
      <w:pPr>
        <w:jc w:val="center"/>
        <w:rPr>
          <w:rFonts w:ascii="Poppins" w:hAnsi="Poppins" w:cs="Poppins"/>
        </w:rPr>
      </w:pPr>
      <w:r w:rsidRPr="00655940">
        <w:rPr>
          <w:rFonts w:ascii="Poppins" w:hAnsi="Poppins" w:cs="Poppins"/>
          <w:noProof/>
        </w:rPr>
        <w:drawing>
          <wp:inline distT="0" distB="0" distL="0" distR="0" wp14:anchorId="032F6652" wp14:editId="6870E270">
            <wp:extent cx="4241616" cy="294131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3421" cy="294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D2B3" w14:textId="5CA8FDFC" w:rsidR="006E5226" w:rsidRPr="00655940" w:rsidRDefault="006E5226" w:rsidP="00293F56">
      <w:pPr>
        <w:jc w:val="center"/>
        <w:rPr>
          <w:rFonts w:ascii="Poppins" w:hAnsi="Poppins" w:cs="Poppins"/>
        </w:rPr>
      </w:pPr>
    </w:p>
    <w:p w14:paraId="638322ED" w14:textId="5669E16B" w:rsidR="003E24D8" w:rsidRPr="002900C5" w:rsidRDefault="003E24D8" w:rsidP="003E24D8">
      <w:pPr>
        <w:jc w:val="center"/>
        <w:rPr>
          <w:rFonts w:ascii="Poppins" w:hAnsi="Poppins" w:cs="Poppins"/>
          <w:b/>
          <w:bCs/>
          <w:color w:val="FF0000"/>
          <w:sz w:val="32"/>
          <w:szCs w:val="32"/>
        </w:rPr>
      </w:pPr>
      <w:r>
        <w:rPr>
          <w:rFonts w:ascii="Poppins" w:hAnsi="Poppins" w:cs="Poppins"/>
          <w:b/>
          <w:bCs/>
          <w:color w:val="FF0000"/>
          <w:sz w:val="32"/>
          <w:szCs w:val="32"/>
        </w:rPr>
        <w:lastRenderedPageBreak/>
        <w:t>DISPLAYING</w:t>
      </w:r>
      <w:r w:rsidRPr="00655940">
        <w:rPr>
          <w:rFonts w:ascii="Poppins" w:hAnsi="Poppins" w:cs="Poppins"/>
          <w:b/>
          <w:bCs/>
          <w:color w:val="FF0000"/>
          <w:sz w:val="32"/>
          <w:szCs w:val="32"/>
        </w:rPr>
        <w:t xml:space="preserve"> </w:t>
      </w:r>
      <w:r>
        <w:rPr>
          <w:rFonts w:ascii="Poppins" w:hAnsi="Poppins" w:cs="Poppins"/>
          <w:b/>
          <w:bCs/>
          <w:color w:val="FF0000"/>
          <w:sz w:val="32"/>
          <w:szCs w:val="32"/>
        </w:rPr>
        <w:t>QR CODE SCAN</w:t>
      </w:r>
      <w:r w:rsidRPr="00655940">
        <w:rPr>
          <w:rFonts w:ascii="Poppins" w:hAnsi="Poppins" w:cs="Poppins"/>
          <w:b/>
          <w:bCs/>
          <w:color w:val="FF0000"/>
          <w:sz w:val="32"/>
          <w:szCs w:val="32"/>
        </w:rPr>
        <w:t>:</w:t>
      </w:r>
    </w:p>
    <w:p w14:paraId="3588FDF3" w14:textId="77777777" w:rsidR="003E24D8" w:rsidRDefault="003E24D8" w:rsidP="00655940">
      <w:pPr>
        <w:jc w:val="center"/>
        <w:rPr>
          <w:rFonts w:ascii="Poppins" w:hAnsi="Poppins" w:cs="Poppins"/>
        </w:rPr>
      </w:pPr>
    </w:p>
    <w:p w14:paraId="70F61B68" w14:textId="1F2A5198" w:rsidR="008B6247" w:rsidRPr="00655940" w:rsidRDefault="00DB3848" w:rsidP="00655940">
      <w:pPr>
        <w:jc w:val="center"/>
        <w:rPr>
          <w:rFonts w:ascii="Poppins" w:hAnsi="Poppins" w:cs="Poppins"/>
        </w:rPr>
      </w:pPr>
      <w:r w:rsidRPr="00655940">
        <w:rPr>
          <w:rFonts w:ascii="Poppins" w:hAnsi="Poppins" w:cs="Poppins"/>
          <w:noProof/>
        </w:rPr>
        <w:drawing>
          <wp:inline distT="0" distB="0" distL="0" distR="0" wp14:anchorId="0C72FADF" wp14:editId="4929626F">
            <wp:extent cx="2400300" cy="231921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6776" cy="232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2B9F" w14:textId="77777777" w:rsidR="008B6247" w:rsidRPr="00655940" w:rsidRDefault="008B6247" w:rsidP="008B6247">
      <w:pPr>
        <w:jc w:val="center"/>
        <w:rPr>
          <w:rFonts w:ascii="Poppins" w:hAnsi="Poppins" w:cs="Poppins"/>
        </w:rPr>
      </w:pPr>
    </w:p>
    <w:p w14:paraId="5F33A48A" w14:textId="06FB5093" w:rsidR="006E5226" w:rsidRPr="00655940" w:rsidRDefault="008B6247" w:rsidP="008B6247">
      <w:pPr>
        <w:jc w:val="center"/>
        <w:rPr>
          <w:rFonts w:ascii="Poppins" w:hAnsi="Poppins" w:cs="Poppins"/>
          <w:b/>
          <w:bCs/>
          <w:color w:val="FF0000"/>
          <w:sz w:val="32"/>
          <w:szCs w:val="32"/>
        </w:rPr>
      </w:pPr>
      <w:r w:rsidRPr="00655940">
        <w:rPr>
          <w:rFonts w:ascii="Poppins" w:hAnsi="Poppins" w:cs="Poppins"/>
          <w:b/>
          <w:bCs/>
          <w:color w:val="FF0000"/>
          <w:sz w:val="32"/>
          <w:szCs w:val="32"/>
        </w:rPr>
        <w:t>CANCELLING TICKETS:</w:t>
      </w:r>
    </w:p>
    <w:p w14:paraId="2D0F855D" w14:textId="55FF27EF" w:rsidR="006E5226" w:rsidRPr="00655940" w:rsidRDefault="009B3057" w:rsidP="00293F56">
      <w:pPr>
        <w:jc w:val="center"/>
        <w:rPr>
          <w:rFonts w:ascii="Poppins" w:hAnsi="Poppins" w:cs="Poppins"/>
        </w:rPr>
      </w:pPr>
      <w:r w:rsidRPr="009B3057">
        <w:rPr>
          <w:rFonts w:ascii="Poppins" w:hAnsi="Poppins" w:cs="Poppins"/>
          <w:noProof/>
        </w:rPr>
        <w:drawing>
          <wp:inline distT="0" distB="0" distL="0" distR="0" wp14:anchorId="38ABEB51" wp14:editId="66C44C8E">
            <wp:extent cx="3977640" cy="2835341"/>
            <wp:effectExtent l="0" t="0" r="381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0228" cy="285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3E2B" w14:textId="75DD3036" w:rsidR="006E5226" w:rsidRPr="00655940" w:rsidRDefault="006E5226" w:rsidP="00293F56">
      <w:pPr>
        <w:jc w:val="center"/>
        <w:rPr>
          <w:rFonts w:ascii="Poppins" w:hAnsi="Poppins" w:cs="Poppins"/>
        </w:rPr>
      </w:pPr>
    </w:p>
    <w:p w14:paraId="25115105" w14:textId="77777777" w:rsidR="003E24D8" w:rsidRDefault="003E24D8" w:rsidP="00293F56">
      <w:pPr>
        <w:jc w:val="center"/>
        <w:rPr>
          <w:rFonts w:ascii="Poppins" w:hAnsi="Poppins" w:cs="Poppins"/>
        </w:rPr>
      </w:pPr>
    </w:p>
    <w:p w14:paraId="421EBBA6" w14:textId="77777777" w:rsidR="003E24D8" w:rsidRDefault="003E24D8" w:rsidP="00293F56">
      <w:pPr>
        <w:jc w:val="center"/>
        <w:rPr>
          <w:rFonts w:ascii="Poppins" w:hAnsi="Poppins" w:cs="Poppins"/>
        </w:rPr>
      </w:pPr>
    </w:p>
    <w:p w14:paraId="3078E347" w14:textId="28B3F2E9" w:rsidR="003E24D8" w:rsidRDefault="003E24D8" w:rsidP="00293F56">
      <w:pPr>
        <w:jc w:val="center"/>
        <w:rPr>
          <w:rFonts w:ascii="Poppins" w:hAnsi="Poppins" w:cs="Poppins"/>
        </w:rPr>
      </w:pPr>
    </w:p>
    <w:p w14:paraId="1A7A9F80" w14:textId="6D45B695" w:rsidR="003E24D8" w:rsidRDefault="003E24D8" w:rsidP="00293F56">
      <w:pPr>
        <w:jc w:val="center"/>
        <w:rPr>
          <w:rFonts w:ascii="Poppins" w:hAnsi="Poppins" w:cs="Poppins"/>
        </w:rPr>
      </w:pPr>
    </w:p>
    <w:p w14:paraId="267A5E1A" w14:textId="3F78DB8B" w:rsidR="003E24D8" w:rsidRDefault="003E24D8" w:rsidP="00293F56">
      <w:pPr>
        <w:jc w:val="center"/>
        <w:rPr>
          <w:rFonts w:ascii="Poppins" w:hAnsi="Poppins" w:cs="Poppins"/>
        </w:rPr>
      </w:pPr>
    </w:p>
    <w:p w14:paraId="1A8B4402" w14:textId="6BBCB267" w:rsidR="003E24D8" w:rsidRDefault="003E24D8" w:rsidP="00293F56">
      <w:pPr>
        <w:jc w:val="center"/>
        <w:rPr>
          <w:rFonts w:ascii="Poppins" w:hAnsi="Poppins" w:cs="Poppins"/>
        </w:rPr>
      </w:pPr>
    </w:p>
    <w:p w14:paraId="5E3A8079" w14:textId="032BA0F8" w:rsidR="003E24D8" w:rsidRPr="002900C5" w:rsidRDefault="003E24D8" w:rsidP="003E24D8">
      <w:pPr>
        <w:jc w:val="center"/>
        <w:rPr>
          <w:rFonts w:ascii="Poppins" w:hAnsi="Poppins" w:cs="Poppins"/>
          <w:b/>
          <w:bCs/>
          <w:color w:val="FF0000"/>
          <w:sz w:val="32"/>
          <w:szCs w:val="32"/>
        </w:rPr>
      </w:pPr>
      <w:r>
        <w:rPr>
          <w:rFonts w:ascii="Poppins" w:hAnsi="Poppins" w:cs="Poppins"/>
          <w:b/>
          <w:bCs/>
          <w:color w:val="FF0000"/>
          <w:sz w:val="32"/>
          <w:szCs w:val="32"/>
        </w:rPr>
        <w:t xml:space="preserve">DELETION OF </w:t>
      </w:r>
      <w:r w:rsidRPr="00655940">
        <w:rPr>
          <w:rFonts w:ascii="Poppins" w:hAnsi="Poppins" w:cs="Poppins"/>
          <w:b/>
          <w:bCs/>
          <w:color w:val="FF0000"/>
          <w:sz w:val="32"/>
          <w:szCs w:val="32"/>
        </w:rPr>
        <w:t xml:space="preserve"> TICKET:</w:t>
      </w:r>
    </w:p>
    <w:p w14:paraId="411503AB" w14:textId="77777777" w:rsidR="003E24D8" w:rsidRDefault="003E24D8" w:rsidP="00293F56">
      <w:pPr>
        <w:jc w:val="center"/>
        <w:rPr>
          <w:rFonts w:ascii="Poppins" w:hAnsi="Poppins" w:cs="Poppins"/>
        </w:rPr>
      </w:pPr>
    </w:p>
    <w:p w14:paraId="418F77C9" w14:textId="75A0A089" w:rsidR="006E5226" w:rsidRDefault="00DB3848" w:rsidP="00293F56">
      <w:pPr>
        <w:jc w:val="center"/>
        <w:rPr>
          <w:rFonts w:ascii="Poppins" w:hAnsi="Poppins" w:cs="Poppins"/>
        </w:rPr>
      </w:pPr>
      <w:r w:rsidRPr="00655940">
        <w:rPr>
          <w:rFonts w:ascii="Poppins" w:hAnsi="Poppins" w:cs="Poppins"/>
          <w:noProof/>
        </w:rPr>
        <w:drawing>
          <wp:inline distT="0" distB="0" distL="0" distR="0" wp14:anchorId="21C1F158" wp14:editId="28547804">
            <wp:extent cx="2530059" cy="2377646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009B" w14:textId="77777777" w:rsidR="003E24D8" w:rsidRDefault="003E24D8" w:rsidP="00293F56">
      <w:pPr>
        <w:jc w:val="center"/>
        <w:rPr>
          <w:rFonts w:ascii="Poppins" w:hAnsi="Poppins" w:cs="Poppins"/>
        </w:rPr>
      </w:pPr>
    </w:p>
    <w:p w14:paraId="07202245" w14:textId="5A652746" w:rsidR="003E24D8" w:rsidRPr="002900C5" w:rsidRDefault="003E24D8" w:rsidP="003E24D8">
      <w:pPr>
        <w:jc w:val="center"/>
        <w:rPr>
          <w:rFonts w:ascii="Poppins" w:hAnsi="Poppins" w:cs="Poppins"/>
          <w:b/>
          <w:bCs/>
          <w:color w:val="FF0000"/>
          <w:sz w:val="32"/>
          <w:szCs w:val="32"/>
        </w:rPr>
      </w:pPr>
      <w:r>
        <w:rPr>
          <w:rFonts w:ascii="Poppins" w:hAnsi="Poppins" w:cs="Poppins"/>
          <w:b/>
          <w:bCs/>
          <w:color w:val="FF0000"/>
          <w:sz w:val="32"/>
          <w:szCs w:val="32"/>
        </w:rPr>
        <w:t>FULL FLIGHT BOOKED</w:t>
      </w:r>
      <w:r w:rsidRPr="00655940">
        <w:rPr>
          <w:rFonts w:ascii="Poppins" w:hAnsi="Poppins" w:cs="Poppins"/>
          <w:b/>
          <w:bCs/>
          <w:color w:val="FF0000"/>
          <w:sz w:val="32"/>
          <w:szCs w:val="32"/>
        </w:rPr>
        <w:t>:</w:t>
      </w:r>
    </w:p>
    <w:p w14:paraId="17988572" w14:textId="77777777" w:rsidR="003E24D8" w:rsidRDefault="003E24D8" w:rsidP="00293F56">
      <w:pPr>
        <w:jc w:val="center"/>
        <w:rPr>
          <w:rFonts w:ascii="Poppins" w:hAnsi="Poppins" w:cs="Poppins"/>
        </w:rPr>
      </w:pPr>
    </w:p>
    <w:p w14:paraId="64094825" w14:textId="724920E2" w:rsidR="003E24D8" w:rsidRPr="00655940" w:rsidRDefault="003E24D8" w:rsidP="003E24D8">
      <w:pPr>
        <w:jc w:val="center"/>
        <w:rPr>
          <w:rFonts w:ascii="Poppins" w:hAnsi="Poppins" w:cs="Poppins"/>
        </w:rPr>
      </w:pPr>
      <w:r w:rsidRPr="003E24D8">
        <w:rPr>
          <w:rFonts w:ascii="Poppins" w:hAnsi="Poppins" w:cs="Poppins"/>
          <w:noProof/>
        </w:rPr>
        <w:drawing>
          <wp:inline distT="0" distB="0" distL="0" distR="0" wp14:anchorId="60938D03" wp14:editId="026D6E0B">
            <wp:extent cx="4666392" cy="347472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9561" cy="34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DD80" w14:textId="71212E97" w:rsidR="00114DF5" w:rsidRDefault="005C3E3E" w:rsidP="00E211FE">
      <w:pPr>
        <w:jc w:val="center"/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</w:pPr>
      <w:r w:rsidRPr="00655940"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  <w:lastRenderedPageBreak/>
        <w:t>BIBLIOGRAPHY</w:t>
      </w:r>
    </w:p>
    <w:p w14:paraId="21053F62" w14:textId="77777777" w:rsidR="00E211FE" w:rsidRPr="00655940" w:rsidRDefault="00E211FE" w:rsidP="00E211FE">
      <w:pPr>
        <w:jc w:val="center"/>
        <w:rPr>
          <w:rFonts w:ascii="Poppins" w:eastAsia="Times New Roman" w:hAnsi="Poppins" w:cs="Poppins"/>
          <w:b/>
          <w:bCs/>
          <w:color w:val="CC0000"/>
          <w:sz w:val="76"/>
          <w:szCs w:val="76"/>
          <w:u w:val="single"/>
          <w:lang w:eastAsia="en-IN"/>
        </w:rPr>
      </w:pPr>
    </w:p>
    <w:p w14:paraId="34CABEB5" w14:textId="119C88CC" w:rsidR="005C3E3E" w:rsidRPr="00E211FE" w:rsidRDefault="00A863A4" w:rsidP="00E211FE">
      <w:pPr>
        <w:pStyle w:val="ListParagraph"/>
        <w:numPr>
          <w:ilvl w:val="0"/>
          <w:numId w:val="5"/>
        </w:numPr>
        <w:rPr>
          <w:rFonts w:ascii="Poppins" w:hAnsi="Poppins" w:cs="Poppins"/>
          <w:sz w:val="32"/>
          <w:szCs w:val="32"/>
        </w:rPr>
      </w:pPr>
      <w:hyperlink r:id="rId24" w:history="1">
        <w:r w:rsidR="005C3E3E" w:rsidRPr="00655940">
          <w:rPr>
            <w:rStyle w:val="Hyperlink"/>
            <w:rFonts w:ascii="Poppins" w:hAnsi="Poppins" w:cs="Poppins"/>
            <w:sz w:val="32"/>
            <w:szCs w:val="32"/>
          </w:rPr>
          <w:t>https://www.tutorialspoint.com/python/python_gui_programming.htm</w:t>
        </w:r>
      </w:hyperlink>
    </w:p>
    <w:p w14:paraId="4C44EE2E" w14:textId="77777777" w:rsidR="005C3E3E" w:rsidRPr="00655940" w:rsidRDefault="005C3E3E" w:rsidP="00114DF5">
      <w:pPr>
        <w:pStyle w:val="ListParagraph"/>
        <w:rPr>
          <w:rFonts w:ascii="Poppins" w:hAnsi="Poppins" w:cs="Poppins"/>
          <w:sz w:val="32"/>
          <w:szCs w:val="32"/>
        </w:rPr>
      </w:pPr>
    </w:p>
    <w:p w14:paraId="0F327B95" w14:textId="35E9460E" w:rsidR="00114DF5" w:rsidRPr="00E211FE" w:rsidRDefault="00A863A4" w:rsidP="00E211FE">
      <w:pPr>
        <w:pStyle w:val="ListParagraph"/>
        <w:numPr>
          <w:ilvl w:val="0"/>
          <w:numId w:val="5"/>
        </w:numPr>
        <w:rPr>
          <w:rStyle w:val="Hyperlink"/>
          <w:rFonts w:ascii="Poppins" w:hAnsi="Poppins" w:cs="Poppins"/>
          <w:color w:val="auto"/>
          <w:sz w:val="32"/>
          <w:szCs w:val="32"/>
          <w:u w:val="none"/>
        </w:rPr>
      </w:pPr>
      <w:hyperlink r:id="rId25" w:history="1">
        <w:r w:rsidR="005C3E3E" w:rsidRPr="00655940">
          <w:rPr>
            <w:rStyle w:val="Hyperlink"/>
            <w:rFonts w:ascii="Poppins" w:hAnsi="Poppins" w:cs="Poppins"/>
            <w:sz w:val="32"/>
            <w:szCs w:val="32"/>
          </w:rPr>
          <w:t>https://www.dummies.com/article/technology/programming-web-design/python/using-tkinter-widgets-in-python-141443</w:t>
        </w:r>
      </w:hyperlink>
    </w:p>
    <w:p w14:paraId="51314B92" w14:textId="77777777" w:rsidR="00E211FE" w:rsidRPr="00E211FE" w:rsidRDefault="00E211FE" w:rsidP="00E211FE">
      <w:pPr>
        <w:pStyle w:val="ListParagraph"/>
        <w:ind w:left="927"/>
        <w:rPr>
          <w:rFonts w:ascii="Poppins" w:hAnsi="Poppins" w:cs="Poppins"/>
          <w:sz w:val="32"/>
          <w:szCs w:val="32"/>
        </w:rPr>
      </w:pPr>
    </w:p>
    <w:p w14:paraId="3F8F1901" w14:textId="5891283A" w:rsidR="005C3E3E" w:rsidRPr="00E211FE" w:rsidRDefault="00A863A4" w:rsidP="00E211FE">
      <w:pPr>
        <w:pStyle w:val="ListParagraph"/>
        <w:numPr>
          <w:ilvl w:val="0"/>
          <w:numId w:val="5"/>
        </w:numPr>
        <w:rPr>
          <w:rStyle w:val="Hyperlink"/>
          <w:rFonts w:ascii="Poppins" w:hAnsi="Poppins" w:cs="Poppins"/>
          <w:color w:val="auto"/>
          <w:sz w:val="32"/>
          <w:szCs w:val="32"/>
          <w:u w:val="none"/>
        </w:rPr>
      </w:pPr>
      <w:hyperlink r:id="rId26" w:history="1">
        <w:r w:rsidR="00114DF5" w:rsidRPr="00655940">
          <w:rPr>
            <w:rStyle w:val="Hyperlink"/>
            <w:rFonts w:ascii="Poppins" w:hAnsi="Poppins" w:cs="Poppins"/>
            <w:sz w:val="32"/>
            <w:szCs w:val="32"/>
          </w:rPr>
          <w:t>https://youtube.com/playlist?list=PLCC34OHNcOtoC6GglhF3ncJ5rLwQrLGnV</w:t>
        </w:r>
      </w:hyperlink>
    </w:p>
    <w:p w14:paraId="53C10EA3" w14:textId="77777777" w:rsidR="00E211FE" w:rsidRPr="00E211FE" w:rsidRDefault="00E211FE" w:rsidP="00E211FE">
      <w:pPr>
        <w:pStyle w:val="ListParagraph"/>
        <w:ind w:left="927"/>
        <w:rPr>
          <w:rFonts w:ascii="Poppins" w:hAnsi="Poppins" w:cs="Poppins"/>
          <w:sz w:val="32"/>
          <w:szCs w:val="32"/>
        </w:rPr>
      </w:pPr>
    </w:p>
    <w:p w14:paraId="1A4D44ED" w14:textId="77777777" w:rsidR="00114DF5" w:rsidRPr="00655940" w:rsidRDefault="00A863A4" w:rsidP="00114DF5">
      <w:pPr>
        <w:pStyle w:val="ListParagraph"/>
        <w:numPr>
          <w:ilvl w:val="0"/>
          <w:numId w:val="5"/>
        </w:numPr>
        <w:rPr>
          <w:rFonts w:ascii="Poppins" w:hAnsi="Poppins" w:cs="Poppins"/>
        </w:rPr>
      </w:pPr>
      <w:hyperlink r:id="rId27" w:history="1">
        <w:r w:rsidR="005C3E3E" w:rsidRPr="00655940">
          <w:rPr>
            <w:rStyle w:val="Hyperlink"/>
            <w:rFonts w:ascii="Poppins" w:hAnsi="Poppins" w:cs="Poppins"/>
            <w:sz w:val="32"/>
            <w:szCs w:val="32"/>
          </w:rPr>
          <w:t>https://www.imgonline.com.ua/eng/scan-qr-bar-code.php</w:t>
        </w:r>
      </w:hyperlink>
    </w:p>
    <w:p w14:paraId="798E58CB" w14:textId="752EB5F6" w:rsidR="00655940" w:rsidRDefault="00114DF5" w:rsidP="00655940">
      <w:pPr>
        <w:pStyle w:val="ListParagraph"/>
        <w:rPr>
          <w:rFonts w:ascii="Poppins" w:eastAsia="Times New Roman" w:hAnsi="Poppins" w:cs="Poppins"/>
          <w:color w:val="0D0D0D" w:themeColor="text1" w:themeTint="F2"/>
          <w:sz w:val="24"/>
          <w:szCs w:val="24"/>
          <w:lang w:eastAsia="en-IN"/>
        </w:rPr>
      </w:pPr>
      <w:r w:rsidRPr="00655940">
        <w:rPr>
          <w:rFonts w:ascii="Poppins" w:hAnsi="Poppins" w:cs="Poppins"/>
          <w:sz w:val="24"/>
          <w:szCs w:val="24"/>
        </w:rPr>
        <w:t xml:space="preserve">    </w:t>
      </w:r>
      <w:r w:rsidR="005C3E3E" w:rsidRPr="00655940">
        <w:rPr>
          <w:rFonts w:ascii="Poppins" w:hAnsi="Poppins" w:cs="Poppins"/>
          <w:sz w:val="24"/>
          <w:szCs w:val="24"/>
        </w:rPr>
        <w:t>(</w:t>
      </w:r>
      <w:r w:rsidR="005C3E3E" w:rsidRPr="00655940">
        <w:rPr>
          <w:rFonts w:ascii="Poppins" w:eastAsia="Times New Roman" w:hAnsi="Poppins" w:cs="Poppins"/>
          <w:color w:val="0D0D0D" w:themeColor="text1" w:themeTint="F2"/>
          <w:sz w:val="24"/>
          <w:szCs w:val="24"/>
          <w:lang w:eastAsia="en-IN"/>
        </w:rPr>
        <w:t xml:space="preserve">To </w:t>
      </w:r>
      <w:r w:rsidRPr="00655940">
        <w:rPr>
          <w:rFonts w:ascii="Poppins" w:eastAsia="Times New Roman" w:hAnsi="Poppins" w:cs="Poppins"/>
          <w:color w:val="0D0D0D" w:themeColor="text1" w:themeTint="F2"/>
          <w:sz w:val="24"/>
          <w:szCs w:val="24"/>
          <w:lang w:eastAsia="en-IN"/>
        </w:rPr>
        <w:t>Scan</w:t>
      </w:r>
      <w:r w:rsidR="005C3E3E" w:rsidRPr="00655940">
        <w:rPr>
          <w:rFonts w:ascii="Poppins" w:eastAsia="Times New Roman" w:hAnsi="Poppins" w:cs="Poppins"/>
          <w:color w:val="0D0D0D" w:themeColor="text1" w:themeTint="F2"/>
          <w:sz w:val="24"/>
          <w:szCs w:val="24"/>
          <w:lang w:eastAsia="en-IN"/>
        </w:rPr>
        <w:t xml:space="preserve"> QR code on </w:t>
      </w:r>
      <w:r w:rsidRPr="00655940">
        <w:rPr>
          <w:rFonts w:ascii="Poppins" w:eastAsia="Times New Roman" w:hAnsi="Poppins" w:cs="Poppins"/>
          <w:color w:val="0D0D0D" w:themeColor="text1" w:themeTint="F2"/>
          <w:sz w:val="24"/>
          <w:szCs w:val="24"/>
          <w:lang w:eastAsia="en-IN"/>
        </w:rPr>
        <w:t>Laptop</w:t>
      </w:r>
      <w:r w:rsidR="005C3E3E" w:rsidRPr="00655940">
        <w:rPr>
          <w:rFonts w:ascii="Poppins" w:eastAsia="Times New Roman" w:hAnsi="Poppins" w:cs="Poppins"/>
          <w:color w:val="0D0D0D" w:themeColor="text1" w:themeTint="F2"/>
          <w:sz w:val="24"/>
          <w:szCs w:val="24"/>
          <w:lang w:eastAsia="en-IN"/>
        </w:rPr>
        <w:t>)</w:t>
      </w:r>
    </w:p>
    <w:p w14:paraId="1C079B46" w14:textId="6ADC9E79" w:rsidR="00E211FE" w:rsidRDefault="00E211FE" w:rsidP="00655940">
      <w:pPr>
        <w:pStyle w:val="ListParagraph"/>
        <w:rPr>
          <w:rFonts w:ascii="Poppins" w:eastAsia="Times New Roman" w:hAnsi="Poppins" w:cs="Poppins"/>
          <w:color w:val="0D0D0D" w:themeColor="text1" w:themeTint="F2"/>
          <w:sz w:val="24"/>
          <w:szCs w:val="24"/>
          <w:lang w:eastAsia="en-IN"/>
        </w:rPr>
      </w:pPr>
    </w:p>
    <w:p w14:paraId="3DB40592" w14:textId="77777777" w:rsidR="00E211FE" w:rsidRDefault="00A863A4" w:rsidP="00E211FE">
      <w:pPr>
        <w:pStyle w:val="ListParagraph"/>
        <w:numPr>
          <w:ilvl w:val="0"/>
          <w:numId w:val="5"/>
        </w:numPr>
        <w:rPr>
          <w:sz w:val="32"/>
          <w:szCs w:val="32"/>
        </w:rPr>
      </w:pPr>
      <w:hyperlink r:id="rId28" w:history="1">
        <w:r w:rsidR="00E211FE" w:rsidRPr="00514ADE">
          <w:rPr>
            <w:rStyle w:val="Hyperlink"/>
            <w:sz w:val="32"/>
            <w:szCs w:val="32"/>
          </w:rPr>
          <w:t>https://stackoverflow.com/questions/45067855/generating-a-list-with-string-and-number</w:t>
        </w:r>
      </w:hyperlink>
    </w:p>
    <w:p w14:paraId="3E468D9A" w14:textId="77777777" w:rsidR="00E211FE" w:rsidRPr="00215899" w:rsidRDefault="00E211FE" w:rsidP="00E211FE">
      <w:pPr>
        <w:pStyle w:val="ListParagraph"/>
        <w:rPr>
          <w:sz w:val="32"/>
          <w:szCs w:val="32"/>
        </w:rPr>
      </w:pPr>
    </w:p>
    <w:p w14:paraId="33B32570" w14:textId="77777777" w:rsidR="00E211FE" w:rsidRDefault="00A863A4" w:rsidP="00E211FE">
      <w:pPr>
        <w:pStyle w:val="ListParagraph"/>
        <w:numPr>
          <w:ilvl w:val="0"/>
          <w:numId w:val="5"/>
        </w:numPr>
        <w:rPr>
          <w:sz w:val="32"/>
          <w:szCs w:val="32"/>
        </w:rPr>
      </w:pPr>
      <w:hyperlink r:id="rId29" w:history="1">
        <w:r w:rsidR="00E211FE" w:rsidRPr="00514ADE">
          <w:rPr>
            <w:rStyle w:val="Hyperlink"/>
            <w:sz w:val="32"/>
            <w:szCs w:val="32"/>
          </w:rPr>
          <w:t>https://stackoverflow.com/questions/10624937/convert-datetime-object-to-a-string-of-date-only-in-python</w:t>
        </w:r>
      </w:hyperlink>
    </w:p>
    <w:p w14:paraId="7AB00104" w14:textId="77777777" w:rsidR="00E211FE" w:rsidRDefault="00E211FE" w:rsidP="00E211FE">
      <w:pPr>
        <w:pStyle w:val="ListParagraph"/>
        <w:ind w:left="927"/>
        <w:rPr>
          <w:sz w:val="10"/>
          <w:szCs w:val="10"/>
        </w:rPr>
      </w:pPr>
    </w:p>
    <w:p w14:paraId="2CB88431" w14:textId="77777777" w:rsidR="00E211FE" w:rsidRPr="00655940" w:rsidRDefault="00E211FE" w:rsidP="00655940">
      <w:pPr>
        <w:pStyle w:val="ListParagraph"/>
        <w:rPr>
          <w:rFonts w:ascii="Poppins" w:eastAsia="Times New Roman" w:hAnsi="Poppins" w:cs="Poppins"/>
          <w:color w:val="0D0D0D" w:themeColor="text1" w:themeTint="F2"/>
          <w:sz w:val="24"/>
          <w:szCs w:val="24"/>
          <w:lang w:eastAsia="en-IN"/>
        </w:rPr>
      </w:pPr>
    </w:p>
    <w:p w14:paraId="382E6978" w14:textId="679103DF" w:rsidR="00655940" w:rsidRPr="00655940" w:rsidRDefault="00655940" w:rsidP="00655940">
      <w:pPr>
        <w:pStyle w:val="ListParagraph"/>
        <w:rPr>
          <w:rFonts w:ascii="Poppins" w:eastAsia="Times New Roman" w:hAnsi="Poppins" w:cs="Poppins"/>
          <w:color w:val="0D0D0D" w:themeColor="text1" w:themeTint="F2"/>
          <w:sz w:val="24"/>
          <w:szCs w:val="24"/>
          <w:lang w:eastAsia="en-IN"/>
        </w:rPr>
      </w:pPr>
    </w:p>
    <w:p w14:paraId="414E75B4" w14:textId="77777777" w:rsidR="00655940" w:rsidRPr="00655940" w:rsidRDefault="00655940" w:rsidP="00655940">
      <w:pPr>
        <w:pStyle w:val="ListParagraph"/>
        <w:rPr>
          <w:rFonts w:ascii="Poppins" w:eastAsia="Times New Roman" w:hAnsi="Poppins" w:cs="Poppins"/>
          <w:color w:val="0D0D0D" w:themeColor="text1" w:themeTint="F2"/>
          <w:sz w:val="24"/>
          <w:szCs w:val="24"/>
          <w:lang w:eastAsia="en-IN"/>
        </w:rPr>
      </w:pPr>
    </w:p>
    <w:p w14:paraId="5BDEB1CC" w14:textId="77777777" w:rsidR="005C3E3E" w:rsidRPr="00655940" w:rsidRDefault="005C3E3E" w:rsidP="00E211FE">
      <w:pPr>
        <w:rPr>
          <w:rFonts w:ascii="Poppins" w:hAnsi="Poppins" w:cs="Poppins"/>
        </w:rPr>
      </w:pPr>
    </w:p>
    <w:sectPr w:rsidR="005C3E3E" w:rsidRPr="00655940" w:rsidSect="000A54CD">
      <w:headerReference w:type="default" r:id="rId3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2460A" w14:textId="77777777" w:rsidR="00A863A4" w:rsidRDefault="00A863A4" w:rsidP="00C20290">
      <w:pPr>
        <w:spacing w:after="0" w:line="240" w:lineRule="auto"/>
      </w:pPr>
      <w:r>
        <w:separator/>
      </w:r>
    </w:p>
  </w:endnote>
  <w:endnote w:type="continuationSeparator" w:id="0">
    <w:p w14:paraId="108BC673" w14:textId="77777777" w:rsidR="00A863A4" w:rsidRDefault="00A863A4" w:rsidP="00C2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47A4" w14:textId="77777777" w:rsidR="00A863A4" w:rsidRDefault="00A863A4" w:rsidP="00C20290">
      <w:pPr>
        <w:spacing w:after="0" w:line="240" w:lineRule="auto"/>
      </w:pPr>
      <w:r>
        <w:separator/>
      </w:r>
    </w:p>
  </w:footnote>
  <w:footnote w:type="continuationSeparator" w:id="0">
    <w:p w14:paraId="790238CE" w14:textId="77777777" w:rsidR="00A863A4" w:rsidRDefault="00A863A4" w:rsidP="00C20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1EC0" w14:textId="24F72EB7" w:rsidR="00C20290" w:rsidRDefault="00C2029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C7E970" wp14:editId="4553480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E18D2" w14:textId="77777777" w:rsidR="00C20290" w:rsidRDefault="00C20290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C7E970" id="Group 158" o:spid="_x0000_s102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7AE18D2" w14:textId="77777777" w:rsidR="00C20290" w:rsidRDefault="00C20290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1CB2"/>
    <w:multiLevelType w:val="hybridMultilevel"/>
    <w:tmpl w:val="D35E41CA"/>
    <w:lvl w:ilvl="0" w:tplc="2FB0C87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2711"/>
    <w:multiLevelType w:val="hybridMultilevel"/>
    <w:tmpl w:val="DBAA8E54"/>
    <w:lvl w:ilvl="0" w:tplc="4009000F">
      <w:start w:val="1"/>
      <w:numFmt w:val="decimal"/>
      <w:lvlText w:val="%1."/>
      <w:lvlJc w:val="left"/>
      <w:pPr>
        <w:ind w:left="705" w:hanging="360"/>
      </w:pPr>
    </w:lvl>
    <w:lvl w:ilvl="1" w:tplc="40090019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8192D70"/>
    <w:multiLevelType w:val="hybridMultilevel"/>
    <w:tmpl w:val="B55CFFAA"/>
    <w:lvl w:ilvl="0" w:tplc="92A8A386">
      <w:start w:val="1"/>
      <w:numFmt w:val="decimal"/>
      <w:lvlText w:val="%1)"/>
      <w:lvlJc w:val="left"/>
      <w:pPr>
        <w:ind w:left="10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4" w:hanging="360"/>
      </w:pPr>
    </w:lvl>
    <w:lvl w:ilvl="2" w:tplc="4009001B" w:tentative="1">
      <w:start w:val="1"/>
      <w:numFmt w:val="lowerRoman"/>
      <w:lvlText w:val="%3."/>
      <w:lvlJc w:val="right"/>
      <w:pPr>
        <w:ind w:left="2144" w:hanging="180"/>
      </w:pPr>
    </w:lvl>
    <w:lvl w:ilvl="3" w:tplc="4009000F" w:tentative="1">
      <w:start w:val="1"/>
      <w:numFmt w:val="decimal"/>
      <w:lvlText w:val="%4."/>
      <w:lvlJc w:val="left"/>
      <w:pPr>
        <w:ind w:left="2864" w:hanging="360"/>
      </w:pPr>
    </w:lvl>
    <w:lvl w:ilvl="4" w:tplc="40090019" w:tentative="1">
      <w:start w:val="1"/>
      <w:numFmt w:val="lowerLetter"/>
      <w:lvlText w:val="%5."/>
      <w:lvlJc w:val="left"/>
      <w:pPr>
        <w:ind w:left="3584" w:hanging="360"/>
      </w:pPr>
    </w:lvl>
    <w:lvl w:ilvl="5" w:tplc="4009001B" w:tentative="1">
      <w:start w:val="1"/>
      <w:numFmt w:val="lowerRoman"/>
      <w:lvlText w:val="%6."/>
      <w:lvlJc w:val="right"/>
      <w:pPr>
        <w:ind w:left="4304" w:hanging="180"/>
      </w:pPr>
    </w:lvl>
    <w:lvl w:ilvl="6" w:tplc="4009000F" w:tentative="1">
      <w:start w:val="1"/>
      <w:numFmt w:val="decimal"/>
      <w:lvlText w:val="%7."/>
      <w:lvlJc w:val="left"/>
      <w:pPr>
        <w:ind w:left="5024" w:hanging="360"/>
      </w:pPr>
    </w:lvl>
    <w:lvl w:ilvl="7" w:tplc="40090019" w:tentative="1">
      <w:start w:val="1"/>
      <w:numFmt w:val="lowerLetter"/>
      <w:lvlText w:val="%8."/>
      <w:lvlJc w:val="left"/>
      <w:pPr>
        <w:ind w:left="5744" w:hanging="360"/>
      </w:pPr>
    </w:lvl>
    <w:lvl w:ilvl="8" w:tplc="40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 w15:restartNumberingAfterBreak="0">
    <w:nsid w:val="187F6A57"/>
    <w:multiLevelType w:val="multilevel"/>
    <w:tmpl w:val="8E503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31DF1"/>
    <w:multiLevelType w:val="multilevel"/>
    <w:tmpl w:val="B3D4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95"/>
    <w:rsid w:val="00092043"/>
    <w:rsid w:val="000A54CD"/>
    <w:rsid w:val="000A554E"/>
    <w:rsid w:val="000A59FC"/>
    <w:rsid w:val="000A6C30"/>
    <w:rsid w:val="00107339"/>
    <w:rsid w:val="00114DF5"/>
    <w:rsid w:val="0019481B"/>
    <w:rsid w:val="001F1B74"/>
    <w:rsid w:val="00202FCD"/>
    <w:rsid w:val="00222003"/>
    <w:rsid w:val="002900C5"/>
    <w:rsid w:val="00291B34"/>
    <w:rsid w:val="00293B27"/>
    <w:rsid w:val="00293F56"/>
    <w:rsid w:val="002B5EDD"/>
    <w:rsid w:val="00314F50"/>
    <w:rsid w:val="00321E8D"/>
    <w:rsid w:val="00333A34"/>
    <w:rsid w:val="00390933"/>
    <w:rsid w:val="003E24D8"/>
    <w:rsid w:val="003F0399"/>
    <w:rsid w:val="00412B44"/>
    <w:rsid w:val="00470A94"/>
    <w:rsid w:val="004E4525"/>
    <w:rsid w:val="00557C29"/>
    <w:rsid w:val="005758C4"/>
    <w:rsid w:val="005C3E3E"/>
    <w:rsid w:val="005D60C4"/>
    <w:rsid w:val="00655940"/>
    <w:rsid w:val="006B3B4C"/>
    <w:rsid w:val="006E26A3"/>
    <w:rsid w:val="006E5226"/>
    <w:rsid w:val="00736BA4"/>
    <w:rsid w:val="00743723"/>
    <w:rsid w:val="007D2522"/>
    <w:rsid w:val="00876684"/>
    <w:rsid w:val="008B6247"/>
    <w:rsid w:val="008B64BD"/>
    <w:rsid w:val="008D0E33"/>
    <w:rsid w:val="008E5671"/>
    <w:rsid w:val="00953F38"/>
    <w:rsid w:val="00965078"/>
    <w:rsid w:val="009B3057"/>
    <w:rsid w:val="009B5995"/>
    <w:rsid w:val="00A517D0"/>
    <w:rsid w:val="00A736F3"/>
    <w:rsid w:val="00A863A4"/>
    <w:rsid w:val="00AA7A51"/>
    <w:rsid w:val="00AE2269"/>
    <w:rsid w:val="00B3213E"/>
    <w:rsid w:val="00BD6615"/>
    <w:rsid w:val="00BE400F"/>
    <w:rsid w:val="00C20290"/>
    <w:rsid w:val="00C465D9"/>
    <w:rsid w:val="00D13426"/>
    <w:rsid w:val="00D71FEA"/>
    <w:rsid w:val="00D92212"/>
    <w:rsid w:val="00DB3848"/>
    <w:rsid w:val="00E211FE"/>
    <w:rsid w:val="00E77521"/>
    <w:rsid w:val="00EC5EF6"/>
    <w:rsid w:val="00ED0187"/>
    <w:rsid w:val="00FB2AF5"/>
    <w:rsid w:val="00FB6F85"/>
    <w:rsid w:val="00FD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8859"/>
  <w15:chartTrackingRefBased/>
  <w15:docId w15:val="{7C073D28-3488-4745-A997-5E927491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9B5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B5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C20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290"/>
  </w:style>
  <w:style w:type="paragraph" w:styleId="Footer">
    <w:name w:val="footer"/>
    <w:basedOn w:val="Normal"/>
    <w:link w:val="FooterChar"/>
    <w:uiPriority w:val="99"/>
    <w:unhideWhenUsed/>
    <w:rsid w:val="00C20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290"/>
  </w:style>
  <w:style w:type="paragraph" w:styleId="ListParagraph">
    <w:name w:val="List Paragraph"/>
    <w:basedOn w:val="Normal"/>
    <w:uiPriority w:val="34"/>
    <w:qFormat/>
    <w:rsid w:val="002B5E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3E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E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3E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youtube.com/playlist?list=PLCC34OHNcOtoC6GglhF3ncJ5rLwQrLGnV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dummies.com/article/technology/programming-web-design/python/using-tkinter-widgets-in-python-14144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tackoverflow.com/questions/10624937/convert-datetime-object-to-a-string-of-date-only-in-pyth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tutorialspoint.com/python/python_gui_programming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tackoverflow.com/questions/45067855/generating-a-list-with-string-and-numbe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imgonline.com.ua/eng/scan-qr-bar-code.php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0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CEE3-C00D-4809-82F3-E69F0AB5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7</Pages>
  <Words>7201</Words>
  <Characters>41047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asvi</dc:creator>
  <cp:keywords/>
  <dc:description/>
  <cp:lastModifiedBy>Sunil Thunga</cp:lastModifiedBy>
  <cp:revision>20</cp:revision>
  <dcterms:created xsi:type="dcterms:W3CDTF">2022-01-30T05:15:00Z</dcterms:created>
  <dcterms:modified xsi:type="dcterms:W3CDTF">2022-02-03T14:55:00Z</dcterms:modified>
</cp:coreProperties>
</file>